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8B8" w:rsidRPr="000B2743" w:rsidRDefault="000B2743" w:rsidP="000B2743">
      <w:pPr>
        <w:pStyle w:val="ConsPlusNonformat"/>
        <w:widowControl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743">
        <w:rPr>
          <w:rFonts w:ascii="Times New Roman" w:hAnsi="Times New Roman" w:cs="Times New Roman"/>
          <w:b/>
          <w:sz w:val="28"/>
          <w:szCs w:val="28"/>
        </w:rPr>
        <w:t>СОВЕТ СЕЛЬСКОГО ПОСЕЛЕНИЯ КАРЛАМАНСКИЙ СЕЛЬСОВЕТ МУНИЦИПАЛЬНОГО РАЙОНА КАРМАСКАЛИНСКИЙ РАЙОН РЕСПУБЛИКИ БАШКОРТОСТАН</w:t>
      </w:r>
    </w:p>
    <w:p w:rsidR="002F26BE" w:rsidRDefault="002F26BE" w:rsidP="00970265">
      <w:pPr>
        <w:pStyle w:val="ConsPlusNonformat"/>
        <w:widowControl/>
        <w:spacing w:line="360" w:lineRule="auto"/>
        <w:rPr>
          <w:rFonts w:ascii="Times New Roman" w:hAnsi="Times New Roman" w:cs="Times New Roman"/>
          <w:b/>
          <w:sz w:val="23"/>
          <w:szCs w:val="23"/>
        </w:rPr>
      </w:pPr>
    </w:p>
    <w:p w:rsidR="004A38B8" w:rsidRDefault="004A38B8" w:rsidP="00970265">
      <w:pPr>
        <w:pStyle w:val="ConsPlusNonformat"/>
        <w:widowControl/>
        <w:spacing w:line="360" w:lineRule="auto"/>
        <w:rPr>
          <w:rFonts w:ascii="Times New Roman" w:hAnsi="Times New Roman" w:cs="Times New Roman"/>
          <w:b/>
          <w:sz w:val="23"/>
          <w:szCs w:val="23"/>
        </w:rPr>
      </w:pPr>
    </w:p>
    <w:p w:rsidR="00E8553E" w:rsidRPr="000B2743" w:rsidRDefault="00E8553E" w:rsidP="00E8553E">
      <w:pPr>
        <w:pStyle w:val="ConsPlusTitle"/>
        <w:widowControl/>
        <w:spacing w:line="360" w:lineRule="auto"/>
        <w:jc w:val="center"/>
        <w:rPr>
          <w:sz w:val="28"/>
          <w:szCs w:val="28"/>
        </w:rPr>
      </w:pPr>
      <w:bookmarkStart w:id="0" w:name="_GoBack"/>
      <w:r w:rsidRPr="000B2743">
        <w:rPr>
          <w:sz w:val="28"/>
          <w:szCs w:val="28"/>
        </w:rPr>
        <w:t>РЕШЕНИЕ</w:t>
      </w:r>
    </w:p>
    <w:p w:rsidR="00E8553E" w:rsidRDefault="000F0A6B" w:rsidP="00E8553E">
      <w:pPr>
        <w:pStyle w:val="ConsPlusTitle"/>
        <w:widowControl/>
        <w:spacing w:line="360" w:lineRule="auto"/>
        <w:jc w:val="center"/>
        <w:rPr>
          <w:sz w:val="28"/>
          <w:szCs w:val="28"/>
        </w:rPr>
      </w:pPr>
      <w:r w:rsidRPr="000B2743">
        <w:rPr>
          <w:sz w:val="28"/>
          <w:szCs w:val="28"/>
        </w:rPr>
        <w:t>17</w:t>
      </w:r>
      <w:r w:rsidR="002F26BE" w:rsidRPr="000B2743">
        <w:rPr>
          <w:sz w:val="28"/>
          <w:szCs w:val="28"/>
        </w:rPr>
        <w:t xml:space="preserve"> марта</w:t>
      </w:r>
      <w:r w:rsidR="00E8553E" w:rsidRPr="000B2743">
        <w:rPr>
          <w:sz w:val="28"/>
          <w:szCs w:val="28"/>
        </w:rPr>
        <w:t xml:space="preserve">   2020 года   </w:t>
      </w:r>
      <w:r w:rsidR="00BC6E72" w:rsidRPr="000B2743">
        <w:rPr>
          <w:sz w:val="28"/>
          <w:szCs w:val="28"/>
        </w:rPr>
        <w:t>№</w:t>
      </w:r>
      <w:r w:rsidR="009459C8" w:rsidRPr="000B2743">
        <w:rPr>
          <w:sz w:val="28"/>
          <w:szCs w:val="28"/>
        </w:rPr>
        <w:t>9-1</w:t>
      </w:r>
    </w:p>
    <w:p w:rsidR="000B2743" w:rsidRPr="000B2743" w:rsidRDefault="000B2743" w:rsidP="00E8553E">
      <w:pPr>
        <w:pStyle w:val="ConsPlusTitle"/>
        <w:widowControl/>
        <w:spacing w:line="360" w:lineRule="auto"/>
        <w:jc w:val="center"/>
        <w:rPr>
          <w:sz w:val="28"/>
          <w:szCs w:val="28"/>
        </w:rPr>
      </w:pPr>
    </w:p>
    <w:p w:rsidR="00E8553E" w:rsidRDefault="00E8553E" w:rsidP="000B2743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 внесении изменений и дополнений в решение Совета сельского поселения  Карламанский сельсовет муниципально</w:t>
      </w:r>
      <w:r w:rsidR="000B2743">
        <w:rPr>
          <w:b w:val="0"/>
          <w:sz w:val="28"/>
          <w:szCs w:val="28"/>
        </w:rPr>
        <w:t xml:space="preserve">го района Кармаскалинский район </w:t>
      </w:r>
      <w:r>
        <w:rPr>
          <w:b w:val="0"/>
          <w:sz w:val="28"/>
          <w:szCs w:val="28"/>
        </w:rPr>
        <w:t>Республики Башкортостан</w:t>
      </w:r>
      <w:r w:rsidR="000B2743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«О бюджете сельского поселения  Карламанский сельсовет муниципального района Кармаскалинский район Республики Башкортостан на 2020 год </w:t>
      </w:r>
      <w:r w:rsidRPr="00E8553E">
        <w:rPr>
          <w:b w:val="0"/>
          <w:sz w:val="26"/>
          <w:szCs w:val="26"/>
        </w:rPr>
        <w:t xml:space="preserve">и </w:t>
      </w:r>
      <w:r w:rsidRPr="00E8553E">
        <w:rPr>
          <w:b w:val="0"/>
          <w:sz w:val="28"/>
          <w:szCs w:val="28"/>
        </w:rPr>
        <w:t>на плановый период 2021 и 2022 годов</w:t>
      </w:r>
      <w:r>
        <w:rPr>
          <w:b w:val="0"/>
          <w:sz w:val="28"/>
          <w:szCs w:val="28"/>
        </w:rPr>
        <w:t>»  от   24  декабря 2019 года № 7 -1</w:t>
      </w:r>
    </w:p>
    <w:bookmarkEnd w:id="0"/>
    <w:p w:rsidR="00E8553E" w:rsidRDefault="00E8553E" w:rsidP="00E8553E">
      <w:pPr>
        <w:pStyle w:val="ConsPlusTitle"/>
        <w:widowControl/>
        <w:jc w:val="center"/>
      </w:pPr>
    </w:p>
    <w:p w:rsidR="00E8553E" w:rsidRPr="000B2743" w:rsidRDefault="00E8553E" w:rsidP="00E8553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0B2743">
        <w:rPr>
          <w:rFonts w:ascii="Times New Roman" w:hAnsi="Times New Roman"/>
          <w:sz w:val="28"/>
          <w:szCs w:val="28"/>
        </w:rPr>
        <w:t>Совет сельского поселения Карламанский сельсовет муниципального района Кармаскалинский район Республики Башкортостан РЕШИЛ:</w:t>
      </w:r>
    </w:p>
    <w:p w:rsidR="00E8553E" w:rsidRPr="009728FC" w:rsidRDefault="00E8553E" w:rsidP="000B2743">
      <w:pPr>
        <w:pStyle w:val="ConsPlusTitle"/>
        <w:widowControl/>
        <w:jc w:val="both"/>
        <w:rPr>
          <w:b w:val="0"/>
          <w:sz w:val="28"/>
          <w:szCs w:val="28"/>
        </w:rPr>
      </w:pPr>
      <w:r w:rsidRPr="009728FC">
        <w:rPr>
          <w:b w:val="0"/>
          <w:sz w:val="28"/>
          <w:szCs w:val="28"/>
        </w:rPr>
        <w:t xml:space="preserve">1. Внести в решение Совета сельского поселения Карламанский сельсовет муниципального района Кармаскалинский район Республики Башкортостан «О бюджете сельского поселения Карламанский сельсовет муниципального района Кармаскалинский район Республики Башкортостан на 2020 год </w:t>
      </w:r>
      <w:r w:rsidRPr="009728FC">
        <w:rPr>
          <w:b w:val="0"/>
          <w:sz w:val="26"/>
          <w:szCs w:val="26"/>
        </w:rPr>
        <w:t xml:space="preserve">и </w:t>
      </w:r>
      <w:r w:rsidRPr="009728FC">
        <w:rPr>
          <w:b w:val="0"/>
          <w:sz w:val="28"/>
          <w:szCs w:val="28"/>
        </w:rPr>
        <w:t>на плановый период 2021 и 2022 годов»  от   24  декабря 2019 года № 7 -1 следующие изменения и дополнения:</w:t>
      </w:r>
    </w:p>
    <w:p w:rsidR="00BC6E72" w:rsidRDefault="00BC6E72" w:rsidP="000B2743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</w:p>
    <w:p w:rsidR="00BC6E72" w:rsidRPr="000B2743" w:rsidRDefault="00E8553E" w:rsidP="00BC6E7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0B2743">
        <w:rPr>
          <w:rFonts w:ascii="Times New Roman" w:hAnsi="Times New Roman"/>
          <w:iCs/>
          <w:sz w:val="28"/>
          <w:szCs w:val="28"/>
        </w:rPr>
        <w:t>1.1. Пункт 1 изложить в следующей редакции:</w:t>
      </w:r>
    </w:p>
    <w:p w:rsidR="000B2743" w:rsidRDefault="00E8553E" w:rsidP="000B274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0B2743">
        <w:rPr>
          <w:rFonts w:ascii="Times New Roman" w:hAnsi="Times New Roman"/>
          <w:iCs/>
          <w:sz w:val="28"/>
          <w:szCs w:val="28"/>
        </w:rPr>
        <w:t xml:space="preserve">"1. Утвердить основные характеристики бюджета </w:t>
      </w:r>
      <w:r w:rsidRPr="000B2743">
        <w:rPr>
          <w:rFonts w:ascii="Times New Roman" w:hAnsi="Times New Roman"/>
          <w:sz w:val="28"/>
          <w:szCs w:val="28"/>
        </w:rPr>
        <w:t>сельского поселения Карламанский сельсовет муниципального района Кармаскалинский район</w:t>
      </w:r>
      <w:r w:rsidRPr="000B2743">
        <w:rPr>
          <w:rFonts w:ascii="Times New Roman" w:hAnsi="Times New Roman"/>
          <w:iCs/>
          <w:sz w:val="28"/>
          <w:szCs w:val="28"/>
        </w:rPr>
        <w:t xml:space="preserve"> Республики Башкортостан на 2020 год:</w:t>
      </w:r>
    </w:p>
    <w:p w:rsidR="00E8553E" w:rsidRPr="000B2743" w:rsidRDefault="00E8553E" w:rsidP="000B274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0B2743">
        <w:rPr>
          <w:rFonts w:ascii="Times New Roman" w:hAnsi="Times New Roman"/>
          <w:iCs/>
          <w:sz w:val="28"/>
          <w:szCs w:val="28"/>
        </w:rPr>
        <w:t xml:space="preserve">прогнозируемый общий объем доходов бюджета </w:t>
      </w:r>
      <w:r w:rsidRPr="000B2743">
        <w:rPr>
          <w:rFonts w:ascii="Times New Roman" w:hAnsi="Times New Roman"/>
          <w:sz w:val="28"/>
          <w:szCs w:val="28"/>
        </w:rPr>
        <w:t>сельского поселения  Карламанский сельсовет муниципального района Кармаскалинский район</w:t>
      </w:r>
      <w:r w:rsidRPr="000B2743">
        <w:rPr>
          <w:rFonts w:ascii="Times New Roman" w:hAnsi="Times New Roman"/>
          <w:iCs/>
          <w:sz w:val="28"/>
          <w:szCs w:val="28"/>
        </w:rPr>
        <w:t xml:space="preserve"> Республики Башкортостан в сумме </w:t>
      </w:r>
      <w:r w:rsidRPr="000B2743">
        <w:rPr>
          <w:rFonts w:ascii="Times New Roman" w:hAnsi="Times New Roman"/>
          <w:iCs/>
          <w:sz w:val="28"/>
          <w:szCs w:val="28"/>
          <w:lang w:val="be-BY"/>
        </w:rPr>
        <w:t xml:space="preserve"> </w:t>
      </w:r>
      <w:r w:rsidR="00215015" w:rsidRPr="000B2743">
        <w:rPr>
          <w:rFonts w:ascii="Times New Roman" w:hAnsi="Times New Roman"/>
          <w:iCs/>
          <w:sz w:val="28"/>
          <w:szCs w:val="28"/>
          <w:lang w:val="be-BY"/>
        </w:rPr>
        <w:t>9534,80423</w:t>
      </w:r>
      <w:r w:rsidRPr="000B2743">
        <w:rPr>
          <w:rFonts w:ascii="Times New Roman" w:hAnsi="Times New Roman"/>
          <w:iCs/>
          <w:sz w:val="28"/>
          <w:szCs w:val="28"/>
        </w:rPr>
        <w:t xml:space="preserve"> тыс. рублей; </w:t>
      </w:r>
    </w:p>
    <w:p w:rsidR="00E8553E" w:rsidRPr="000B2743" w:rsidRDefault="00E8553E" w:rsidP="000B274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0B2743">
        <w:rPr>
          <w:rFonts w:ascii="Times New Roman" w:hAnsi="Times New Roman"/>
          <w:iCs/>
          <w:sz w:val="28"/>
          <w:szCs w:val="28"/>
        </w:rPr>
        <w:t xml:space="preserve">общий объем расходов бюджета </w:t>
      </w:r>
      <w:r w:rsidRPr="000B2743">
        <w:rPr>
          <w:rFonts w:ascii="Times New Roman" w:hAnsi="Times New Roman"/>
          <w:sz w:val="28"/>
          <w:szCs w:val="28"/>
        </w:rPr>
        <w:t>сельского поселения Карламанский сельсовет муниципального района Кармаскалинский район</w:t>
      </w:r>
      <w:r w:rsidRPr="000B2743">
        <w:rPr>
          <w:rFonts w:ascii="Times New Roman" w:hAnsi="Times New Roman"/>
          <w:iCs/>
          <w:sz w:val="28"/>
          <w:szCs w:val="28"/>
        </w:rPr>
        <w:t xml:space="preserve"> Республики Башкортостан в сумме </w:t>
      </w:r>
      <w:r w:rsidR="00215015" w:rsidRPr="000B2743">
        <w:rPr>
          <w:rFonts w:ascii="Times New Roman" w:hAnsi="Times New Roman"/>
          <w:iCs/>
          <w:sz w:val="28"/>
          <w:szCs w:val="28"/>
        </w:rPr>
        <w:t>9534,80423</w:t>
      </w:r>
      <w:r w:rsidRPr="000B2743">
        <w:rPr>
          <w:rFonts w:ascii="Times New Roman" w:hAnsi="Times New Roman"/>
          <w:iCs/>
          <w:sz w:val="28"/>
          <w:szCs w:val="28"/>
        </w:rPr>
        <w:t xml:space="preserve"> тыс. рублей;</w:t>
      </w:r>
    </w:p>
    <w:p w:rsidR="000B2743" w:rsidRDefault="00E8553E" w:rsidP="000B274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0B2743">
        <w:rPr>
          <w:rFonts w:ascii="Times New Roman" w:hAnsi="Times New Roman"/>
          <w:sz w:val="28"/>
          <w:szCs w:val="28"/>
        </w:rPr>
        <w:t>прогнозируемый дефицит бюджета сельского поселения Карламанский сельсовет муниципального района Кармаскалинский район</w:t>
      </w:r>
      <w:r w:rsidRPr="000B2743">
        <w:rPr>
          <w:rFonts w:ascii="Times New Roman" w:hAnsi="Times New Roman"/>
          <w:iCs/>
          <w:sz w:val="28"/>
          <w:szCs w:val="28"/>
        </w:rPr>
        <w:t xml:space="preserve"> Республики Башкортостан </w:t>
      </w:r>
      <w:r w:rsidRPr="000B2743">
        <w:rPr>
          <w:rFonts w:ascii="Times New Roman" w:hAnsi="Times New Roman"/>
          <w:sz w:val="28"/>
          <w:szCs w:val="28"/>
        </w:rPr>
        <w:t xml:space="preserve">в сумме  </w:t>
      </w:r>
      <w:r w:rsidR="00215015" w:rsidRPr="000B2743">
        <w:rPr>
          <w:rFonts w:ascii="Times New Roman" w:hAnsi="Times New Roman"/>
          <w:sz w:val="28"/>
          <w:szCs w:val="28"/>
        </w:rPr>
        <w:t>169,00423</w:t>
      </w:r>
      <w:r w:rsidRPr="000B2743">
        <w:rPr>
          <w:rFonts w:ascii="Times New Roman" w:hAnsi="Times New Roman"/>
          <w:sz w:val="28"/>
          <w:szCs w:val="28"/>
        </w:rPr>
        <w:t>рублей</w:t>
      </w:r>
      <w:r w:rsidR="000B2743">
        <w:rPr>
          <w:rFonts w:ascii="Times New Roman" w:hAnsi="Times New Roman"/>
          <w:sz w:val="28"/>
          <w:szCs w:val="28"/>
        </w:rPr>
        <w:t>.</w:t>
      </w:r>
    </w:p>
    <w:p w:rsidR="002F26BE" w:rsidRPr="002F26BE" w:rsidRDefault="002F26BE" w:rsidP="000B274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2F26BE">
        <w:rPr>
          <w:rFonts w:ascii="Times New Roman" w:hAnsi="Times New Roman"/>
          <w:sz w:val="28"/>
          <w:szCs w:val="28"/>
        </w:rPr>
        <w:lastRenderedPageBreak/>
        <w:t>а) в приложении № 5</w:t>
      </w:r>
    </w:p>
    <w:p w:rsidR="002F26BE" w:rsidRPr="002F26BE" w:rsidRDefault="002F26BE" w:rsidP="000B274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26BE">
        <w:rPr>
          <w:rFonts w:ascii="Times New Roman" w:eastAsia="Times New Roman" w:hAnsi="Times New Roman"/>
          <w:sz w:val="24"/>
          <w:szCs w:val="24"/>
          <w:lang w:val="en-US" w:eastAsia="ru-RU"/>
        </w:rPr>
        <w:t>(</w:t>
      </w:r>
      <w:proofErr w:type="spellStart"/>
      <w:r w:rsidRPr="002F26BE">
        <w:rPr>
          <w:rFonts w:ascii="Times New Roman" w:eastAsia="Times New Roman" w:hAnsi="Times New Roman"/>
          <w:sz w:val="24"/>
          <w:szCs w:val="24"/>
          <w:lang w:eastAsia="ru-RU"/>
        </w:rPr>
        <w:t>тыс.рублей</w:t>
      </w:r>
      <w:proofErr w:type="spellEnd"/>
      <w:r w:rsidRPr="002F26BE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2F26BE" w:rsidRPr="002F26BE" w:rsidRDefault="002F26BE" w:rsidP="002F26BE">
      <w:pPr>
        <w:keepNext/>
        <w:widowControl w:val="0"/>
        <w:autoSpaceDE w:val="0"/>
        <w:autoSpaceDN w:val="0"/>
        <w:adjustRightInd w:val="0"/>
        <w:spacing w:before="240" w:after="60" w:line="360" w:lineRule="auto"/>
        <w:ind w:right="692"/>
        <w:jc w:val="both"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2F26B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б) строку</w:t>
      </w:r>
      <w:proofErr w:type="gramStart"/>
      <w:r w:rsidRPr="002F26B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:</w:t>
      </w:r>
      <w:proofErr w:type="gramEnd"/>
    </w:p>
    <w:tbl>
      <w:tblPr>
        <w:tblW w:w="9710" w:type="dxa"/>
        <w:tblInd w:w="10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4485"/>
        <w:gridCol w:w="1275"/>
        <w:gridCol w:w="1255"/>
        <w:gridCol w:w="1255"/>
        <w:gridCol w:w="1440"/>
      </w:tblGrid>
      <w:tr w:rsidR="002F26BE" w:rsidRPr="002F26BE" w:rsidTr="002F26BE">
        <w:trPr>
          <w:trHeight w:val="100"/>
        </w:trPr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BE" w:rsidRPr="002F26BE" w:rsidRDefault="002F26BE" w:rsidP="002F26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6B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2F26BE" w:rsidRPr="002F26BE" w:rsidRDefault="002F26BE" w:rsidP="002F26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left w:val="single" w:sz="4" w:space="0" w:color="auto"/>
              <w:bottom w:val="single" w:sz="4" w:space="0" w:color="auto"/>
            </w:tcBorders>
          </w:tcPr>
          <w:p w:rsidR="002F26BE" w:rsidRPr="002F26BE" w:rsidRDefault="002F26BE" w:rsidP="002F26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left w:val="single" w:sz="4" w:space="0" w:color="auto"/>
              <w:bottom w:val="single" w:sz="4" w:space="0" w:color="auto"/>
            </w:tcBorders>
          </w:tcPr>
          <w:p w:rsidR="002F26BE" w:rsidRPr="002F26BE" w:rsidRDefault="002F26BE" w:rsidP="002F26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BE" w:rsidRPr="002F26BE" w:rsidRDefault="00215015" w:rsidP="002F2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365,8</w:t>
            </w:r>
          </w:p>
          <w:p w:rsidR="002F26BE" w:rsidRPr="002F26BE" w:rsidRDefault="002F26BE" w:rsidP="002F26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F26BE" w:rsidRPr="002F26BE" w:rsidRDefault="002F26BE" w:rsidP="002F26B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F26BE">
        <w:rPr>
          <w:rFonts w:ascii="Times New Roman" w:hAnsi="Times New Roman"/>
          <w:sz w:val="24"/>
          <w:szCs w:val="24"/>
        </w:rPr>
        <w:t>изложить в следующей редакции:</w:t>
      </w:r>
    </w:p>
    <w:tbl>
      <w:tblPr>
        <w:tblW w:w="9710" w:type="dxa"/>
        <w:tblInd w:w="10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4428"/>
        <w:gridCol w:w="1258"/>
        <w:gridCol w:w="1239"/>
        <w:gridCol w:w="1239"/>
        <w:gridCol w:w="1546"/>
      </w:tblGrid>
      <w:tr w:rsidR="002F26BE" w:rsidRPr="002F26BE" w:rsidTr="002F26BE">
        <w:trPr>
          <w:trHeight w:val="100"/>
        </w:trPr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BE" w:rsidRPr="002F26BE" w:rsidRDefault="002F26BE" w:rsidP="002F26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F26B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2F26BE" w:rsidRPr="002F26BE" w:rsidRDefault="002F26BE" w:rsidP="002F26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255" w:type="dxa"/>
            <w:tcBorders>
              <w:left w:val="single" w:sz="4" w:space="0" w:color="auto"/>
              <w:bottom w:val="single" w:sz="4" w:space="0" w:color="auto"/>
            </w:tcBorders>
          </w:tcPr>
          <w:p w:rsidR="002F26BE" w:rsidRPr="002F26BE" w:rsidRDefault="002F26BE" w:rsidP="002F26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255" w:type="dxa"/>
            <w:tcBorders>
              <w:left w:val="single" w:sz="4" w:space="0" w:color="auto"/>
              <w:bottom w:val="single" w:sz="4" w:space="0" w:color="auto"/>
            </w:tcBorders>
          </w:tcPr>
          <w:p w:rsidR="002F26BE" w:rsidRPr="002F26BE" w:rsidRDefault="002F26BE" w:rsidP="002F26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BE" w:rsidRPr="002F26BE" w:rsidRDefault="00215015" w:rsidP="002F26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534,80423</w:t>
            </w:r>
          </w:p>
        </w:tc>
      </w:tr>
    </w:tbl>
    <w:p w:rsidR="002F26BE" w:rsidRPr="002F26BE" w:rsidRDefault="002F26BE" w:rsidP="002F26BE">
      <w:pPr>
        <w:spacing w:after="0" w:line="240" w:lineRule="auto"/>
        <w:ind w:left="778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38B8" w:rsidRPr="008635AB" w:rsidRDefault="002F26BE" w:rsidP="002F26BE">
      <w:pPr>
        <w:spacing w:after="12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  <w:r w:rsidRPr="008635AB">
        <w:rPr>
          <w:rFonts w:ascii="Times New Roman" w:hAnsi="Times New Roman"/>
          <w:sz w:val="26"/>
          <w:szCs w:val="26"/>
          <w:lang w:val="en-US" w:eastAsia="ru-RU"/>
        </w:rPr>
        <w:t xml:space="preserve"> </w:t>
      </w:r>
      <w:r w:rsidR="004A38B8" w:rsidRPr="008635AB">
        <w:rPr>
          <w:rFonts w:ascii="Times New Roman" w:hAnsi="Times New Roman"/>
          <w:sz w:val="26"/>
          <w:szCs w:val="26"/>
          <w:lang w:val="en-US" w:eastAsia="ru-RU"/>
        </w:rPr>
        <w:t>(</w:t>
      </w:r>
      <w:proofErr w:type="spellStart"/>
      <w:r w:rsidR="004A38B8" w:rsidRPr="008635AB">
        <w:rPr>
          <w:rFonts w:ascii="Times New Roman" w:hAnsi="Times New Roman"/>
          <w:sz w:val="26"/>
          <w:szCs w:val="26"/>
          <w:lang w:eastAsia="ru-RU"/>
        </w:rPr>
        <w:t>тыс.рублей</w:t>
      </w:r>
      <w:proofErr w:type="spellEnd"/>
      <w:r w:rsidR="004A38B8" w:rsidRPr="008635AB">
        <w:rPr>
          <w:rFonts w:ascii="Times New Roman" w:hAnsi="Times New Roman"/>
          <w:sz w:val="26"/>
          <w:szCs w:val="26"/>
          <w:lang w:eastAsia="ru-RU"/>
        </w:rPr>
        <w:t>)</w:t>
      </w: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0"/>
        <w:gridCol w:w="900"/>
        <w:gridCol w:w="1620"/>
        <w:gridCol w:w="720"/>
        <w:gridCol w:w="1260"/>
      </w:tblGrid>
      <w:tr w:rsidR="004A38B8" w:rsidRPr="008635AB" w:rsidTr="004F7036">
        <w:tc>
          <w:tcPr>
            <w:tcW w:w="5760" w:type="dxa"/>
          </w:tcPr>
          <w:p w:rsidR="004A38B8" w:rsidRPr="008635AB" w:rsidRDefault="004A38B8" w:rsidP="0000780F">
            <w:pPr>
              <w:spacing w:after="12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bookmarkStart w:id="1" w:name="OLE_LINK5"/>
            <w:bookmarkStart w:id="2" w:name="OLE_LINK6"/>
            <w:r w:rsidRPr="008635AB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900" w:type="dxa"/>
          </w:tcPr>
          <w:p w:rsidR="004A38B8" w:rsidRPr="008635AB" w:rsidRDefault="004A38B8" w:rsidP="0000780F">
            <w:pPr>
              <w:spacing w:after="12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8635AB">
              <w:rPr>
                <w:rFonts w:ascii="Times New Roman" w:hAnsi="Times New Roman"/>
                <w:sz w:val="26"/>
                <w:szCs w:val="26"/>
                <w:lang w:eastAsia="ru-RU"/>
              </w:rPr>
              <w:t>РзПр</w:t>
            </w:r>
            <w:proofErr w:type="spellEnd"/>
          </w:p>
        </w:tc>
        <w:tc>
          <w:tcPr>
            <w:tcW w:w="1620" w:type="dxa"/>
          </w:tcPr>
          <w:p w:rsidR="004A38B8" w:rsidRPr="008635AB" w:rsidRDefault="004A38B8" w:rsidP="0000780F">
            <w:pPr>
              <w:spacing w:after="12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8635AB">
              <w:rPr>
                <w:rFonts w:ascii="Times New Roman" w:hAnsi="Times New Roman"/>
                <w:sz w:val="26"/>
                <w:szCs w:val="26"/>
                <w:lang w:eastAsia="ru-RU"/>
              </w:rPr>
              <w:t>Цср</w:t>
            </w:r>
            <w:proofErr w:type="spellEnd"/>
          </w:p>
        </w:tc>
        <w:tc>
          <w:tcPr>
            <w:tcW w:w="720" w:type="dxa"/>
          </w:tcPr>
          <w:p w:rsidR="004A38B8" w:rsidRPr="008635AB" w:rsidRDefault="004A38B8" w:rsidP="0000780F">
            <w:pPr>
              <w:spacing w:after="12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8635AB">
              <w:rPr>
                <w:rFonts w:ascii="Times New Roman" w:hAnsi="Times New Roman"/>
                <w:sz w:val="26"/>
                <w:szCs w:val="26"/>
                <w:lang w:eastAsia="ru-RU"/>
              </w:rPr>
              <w:t>Вр</w:t>
            </w:r>
            <w:proofErr w:type="spellEnd"/>
          </w:p>
        </w:tc>
        <w:tc>
          <w:tcPr>
            <w:tcW w:w="1260" w:type="dxa"/>
          </w:tcPr>
          <w:p w:rsidR="004A38B8" w:rsidRPr="008635AB" w:rsidRDefault="004A38B8" w:rsidP="0000780F">
            <w:pPr>
              <w:spacing w:after="12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635AB">
              <w:rPr>
                <w:rFonts w:ascii="Times New Roman" w:hAnsi="Times New Roman"/>
                <w:sz w:val="26"/>
                <w:szCs w:val="26"/>
                <w:lang w:eastAsia="ru-RU"/>
              </w:rPr>
              <w:t>Сумма</w:t>
            </w:r>
          </w:p>
        </w:tc>
      </w:tr>
      <w:tr w:rsidR="004A38B8" w:rsidRPr="008635AB" w:rsidTr="004F7036">
        <w:tc>
          <w:tcPr>
            <w:tcW w:w="5760" w:type="dxa"/>
          </w:tcPr>
          <w:p w:rsidR="004A38B8" w:rsidRPr="008635AB" w:rsidRDefault="004A38B8" w:rsidP="0000780F">
            <w:pPr>
              <w:spacing w:after="12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635AB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00" w:type="dxa"/>
          </w:tcPr>
          <w:p w:rsidR="004A38B8" w:rsidRPr="008635AB" w:rsidRDefault="004A38B8" w:rsidP="0000780F">
            <w:pPr>
              <w:spacing w:after="12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635AB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620" w:type="dxa"/>
          </w:tcPr>
          <w:p w:rsidR="004A38B8" w:rsidRPr="008635AB" w:rsidRDefault="004A38B8" w:rsidP="0000780F">
            <w:pPr>
              <w:spacing w:after="12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635AB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20" w:type="dxa"/>
          </w:tcPr>
          <w:p w:rsidR="004A38B8" w:rsidRPr="008635AB" w:rsidRDefault="004A38B8" w:rsidP="0000780F">
            <w:pPr>
              <w:spacing w:after="12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635AB"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260" w:type="dxa"/>
          </w:tcPr>
          <w:p w:rsidR="004A38B8" w:rsidRPr="008635AB" w:rsidRDefault="004A38B8" w:rsidP="0000780F">
            <w:pPr>
              <w:spacing w:after="12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635AB"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</w:tc>
      </w:tr>
      <w:tr w:rsidR="004A38B8" w:rsidRPr="008635AB" w:rsidTr="004F7036">
        <w:tc>
          <w:tcPr>
            <w:tcW w:w="5760" w:type="dxa"/>
          </w:tcPr>
          <w:p w:rsidR="004A38B8" w:rsidRPr="008635AB" w:rsidRDefault="004A38B8" w:rsidP="0000780F">
            <w:pPr>
              <w:spacing w:after="12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8635A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900" w:type="dxa"/>
          </w:tcPr>
          <w:p w:rsidR="004A38B8" w:rsidRPr="008635AB" w:rsidRDefault="004A38B8" w:rsidP="0000780F">
            <w:pPr>
              <w:spacing w:after="12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620" w:type="dxa"/>
          </w:tcPr>
          <w:p w:rsidR="004A38B8" w:rsidRPr="008635AB" w:rsidRDefault="004A38B8" w:rsidP="0000780F">
            <w:pPr>
              <w:spacing w:after="12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720" w:type="dxa"/>
          </w:tcPr>
          <w:p w:rsidR="004A38B8" w:rsidRPr="008635AB" w:rsidRDefault="004A38B8" w:rsidP="0000780F">
            <w:pPr>
              <w:spacing w:after="12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60" w:type="dxa"/>
          </w:tcPr>
          <w:p w:rsidR="004A38B8" w:rsidRPr="008635AB" w:rsidRDefault="00D16885" w:rsidP="0000780F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9534,80423</w:t>
            </w:r>
          </w:p>
        </w:tc>
      </w:tr>
      <w:tr w:rsidR="004A38B8" w:rsidRPr="008635AB" w:rsidTr="004F7036">
        <w:tc>
          <w:tcPr>
            <w:tcW w:w="5760" w:type="dxa"/>
          </w:tcPr>
          <w:p w:rsidR="004A38B8" w:rsidRPr="00A06CE7" w:rsidRDefault="004A38B8" w:rsidP="006E41FB">
            <w:pPr>
              <w:pStyle w:val="a8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06CE7">
              <w:rPr>
                <w:rFonts w:ascii="Times New Roman" w:hAnsi="Times New Roman"/>
                <w:b/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900" w:type="dxa"/>
          </w:tcPr>
          <w:p w:rsidR="004A38B8" w:rsidRPr="00A06CE7" w:rsidRDefault="004A38B8" w:rsidP="006E41FB">
            <w:pPr>
              <w:pStyle w:val="a8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06CE7">
              <w:rPr>
                <w:rFonts w:ascii="Times New Roman" w:hAnsi="Times New Roman"/>
                <w:b/>
                <w:bCs/>
                <w:sz w:val="26"/>
                <w:szCs w:val="26"/>
              </w:rPr>
              <w:t>0100</w:t>
            </w:r>
          </w:p>
        </w:tc>
        <w:tc>
          <w:tcPr>
            <w:tcW w:w="1620" w:type="dxa"/>
          </w:tcPr>
          <w:p w:rsidR="004A38B8" w:rsidRPr="00A06CE7" w:rsidRDefault="004A38B8" w:rsidP="006E41FB">
            <w:pPr>
              <w:pStyle w:val="a8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720" w:type="dxa"/>
          </w:tcPr>
          <w:p w:rsidR="004A38B8" w:rsidRPr="00A06CE7" w:rsidRDefault="004A38B8" w:rsidP="006E41FB">
            <w:pPr>
              <w:pStyle w:val="a8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260" w:type="dxa"/>
          </w:tcPr>
          <w:p w:rsidR="004A38B8" w:rsidRPr="008635AB" w:rsidRDefault="004A38B8" w:rsidP="0000780F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4486,3</w:t>
            </w:r>
          </w:p>
        </w:tc>
      </w:tr>
      <w:tr w:rsidR="004A38B8" w:rsidRPr="008635AB" w:rsidTr="004F7036">
        <w:tc>
          <w:tcPr>
            <w:tcW w:w="5760" w:type="dxa"/>
          </w:tcPr>
          <w:p w:rsidR="004A38B8" w:rsidRPr="00A06CE7" w:rsidRDefault="004A38B8" w:rsidP="006E41F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A06CE7">
              <w:rPr>
                <w:rFonts w:ascii="Times New Roman" w:hAnsi="Times New Roman"/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0" w:type="dxa"/>
          </w:tcPr>
          <w:p w:rsidR="004A38B8" w:rsidRPr="00A06CE7" w:rsidRDefault="004A38B8" w:rsidP="006E41FB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6CE7">
              <w:rPr>
                <w:rFonts w:ascii="Times New Roman" w:hAnsi="Times New Roman"/>
                <w:sz w:val="26"/>
                <w:szCs w:val="26"/>
              </w:rPr>
              <w:t>0102</w:t>
            </w:r>
          </w:p>
        </w:tc>
        <w:tc>
          <w:tcPr>
            <w:tcW w:w="1620" w:type="dxa"/>
          </w:tcPr>
          <w:p w:rsidR="004A38B8" w:rsidRPr="008635AB" w:rsidRDefault="004A38B8" w:rsidP="006E41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0" w:type="dxa"/>
          </w:tcPr>
          <w:p w:rsidR="004A38B8" w:rsidRPr="008635AB" w:rsidRDefault="004A38B8" w:rsidP="006E41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0" w:type="dxa"/>
          </w:tcPr>
          <w:p w:rsidR="004A38B8" w:rsidRPr="008635AB" w:rsidRDefault="004A38B8" w:rsidP="000078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010,0</w:t>
            </w:r>
          </w:p>
        </w:tc>
      </w:tr>
      <w:tr w:rsidR="004A38B8" w:rsidRPr="008635AB" w:rsidTr="004F7036">
        <w:tc>
          <w:tcPr>
            <w:tcW w:w="5760" w:type="dxa"/>
          </w:tcPr>
          <w:p w:rsidR="004A38B8" w:rsidRPr="00A06CE7" w:rsidRDefault="004A38B8" w:rsidP="006E41F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A06CE7">
              <w:rPr>
                <w:rFonts w:ascii="Times New Roman" w:hAnsi="Times New Roman"/>
                <w:sz w:val="26"/>
                <w:szCs w:val="26"/>
              </w:rPr>
              <w:t>Муниципальная программа «Развитие муниципальной службы в муниципальном районе Кармаскалинский район Республики Башкортостан»</w:t>
            </w:r>
          </w:p>
        </w:tc>
        <w:tc>
          <w:tcPr>
            <w:tcW w:w="900" w:type="dxa"/>
          </w:tcPr>
          <w:p w:rsidR="004A38B8" w:rsidRPr="00A06CE7" w:rsidRDefault="004A38B8" w:rsidP="006E41FB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6CE7">
              <w:rPr>
                <w:rFonts w:ascii="Times New Roman" w:hAnsi="Times New Roman"/>
                <w:sz w:val="26"/>
                <w:szCs w:val="26"/>
              </w:rPr>
              <w:t>0102</w:t>
            </w:r>
          </w:p>
        </w:tc>
        <w:tc>
          <w:tcPr>
            <w:tcW w:w="1620" w:type="dxa"/>
          </w:tcPr>
          <w:p w:rsidR="004A38B8" w:rsidRPr="008635AB" w:rsidRDefault="004A38B8" w:rsidP="006E41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35AB">
              <w:rPr>
                <w:rFonts w:ascii="Times New Roman" w:hAnsi="Times New Roman"/>
                <w:sz w:val="26"/>
                <w:szCs w:val="26"/>
              </w:rPr>
              <w:t>1600000000</w:t>
            </w:r>
          </w:p>
        </w:tc>
        <w:tc>
          <w:tcPr>
            <w:tcW w:w="720" w:type="dxa"/>
          </w:tcPr>
          <w:p w:rsidR="004A38B8" w:rsidRPr="008635AB" w:rsidRDefault="004A38B8" w:rsidP="006E41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0" w:type="dxa"/>
          </w:tcPr>
          <w:p w:rsidR="004A38B8" w:rsidRPr="008635AB" w:rsidRDefault="004A38B8" w:rsidP="00051B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010,0</w:t>
            </w:r>
          </w:p>
        </w:tc>
      </w:tr>
      <w:tr w:rsidR="004A38B8" w:rsidRPr="008635AB" w:rsidTr="004F7036">
        <w:tc>
          <w:tcPr>
            <w:tcW w:w="5760" w:type="dxa"/>
          </w:tcPr>
          <w:p w:rsidR="004A38B8" w:rsidRPr="00A06CE7" w:rsidRDefault="004A38B8" w:rsidP="006E41F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A06CE7">
              <w:rPr>
                <w:rFonts w:ascii="Times New Roman" w:hAnsi="Times New Roman"/>
                <w:sz w:val="26"/>
                <w:szCs w:val="26"/>
              </w:rPr>
              <w:t>Основное мероприятие "Реализация задач и функций, возложенных на исполнительные органы местного самоуправления за счет бюджета муниципального района"</w:t>
            </w:r>
          </w:p>
        </w:tc>
        <w:tc>
          <w:tcPr>
            <w:tcW w:w="900" w:type="dxa"/>
          </w:tcPr>
          <w:p w:rsidR="004A38B8" w:rsidRPr="00A06CE7" w:rsidRDefault="004A38B8" w:rsidP="006E41FB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6CE7">
              <w:rPr>
                <w:rFonts w:ascii="Times New Roman" w:hAnsi="Times New Roman"/>
                <w:sz w:val="26"/>
                <w:szCs w:val="26"/>
              </w:rPr>
              <w:t>0102</w:t>
            </w:r>
          </w:p>
        </w:tc>
        <w:tc>
          <w:tcPr>
            <w:tcW w:w="1620" w:type="dxa"/>
          </w:tcPr>
          <w:p w:rsidR="004A38B8" w:rsidRPr="008635AB" w:rsidRDefault="004A38B8" w:rsidP="006E41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35AB">
              <w:rPr>
                <w:rFonts w:ascii="Times New Roman" w:hAnsi="Times New Roman"/>
                <w:sz w:val="26"/>
                <w:szCs w:val="26"/>
              </w:rPr>
              <w:t>1600200000</w:t>
            </w:r>
          </w:p>
        </w:tc>
        <w:tc>
          <w:tcPr>
            <w:tcW w:w="720" w:type="dxa"/>
          </w:tcPr>
          <w:p w:rsidR="004A38B8" w:rsidRPr="008635AB" w:rsidRDefault="004A38B8" w:rsidP="006E41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0" w:type="dxa"/>
          </w:tcPr>
          <w:p w:rsidR="004A38B8" w:rsidRPr="008635AB" w:rsidRDefault="004A38B8" w:rsidP="00051B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010,0</w:t>
            </w:r>
          </w:p>
        </w:tc>
      </w:tr>
      <w:tr w:rsidR="004A38B8" w:rsidRPr="008635AB" w:rsidTr="004F7036">
        <w:tc>
          <w:tcPr>
            <w:tcW w:w="5760" w:type="dxa"/>
          </w:tcPr>
          <w:p w:rsidR="004A38B8" w:rsidRPr="00A06CE7" w:rsidRDefault="004A38B8" w:rsidP="006E41F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A06CE7">
              <w:rPr>
                <w:rFonts w:ascii="Times New Roman" w:hAnsi="Times New Roman"/>
                <w:sz w:val="26"/>
                <w:szCs w:val="26"/>
              </w:rPr>
              <w:t>Глава муниципального образования</w:t>
            </w:r>
          </w:p>
        </w:tc>
        <w:tc>
          <w:tcPr>
            <w:tcW w:w="900" w:type="dxa"/>
          </w:tcPr>
          <w:p w:rsidR="004A38B8" w:rsidRPr="00A06CE7" w:rsidRDefault="004A38B8" w:rsidP="006E41FB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6CE7">
              <w:rPr>
                <w:rFonts w:ascii="Times New Roman" w:hAnsi="Times New Roman"/>
                <w:sz w:val="26"/>
                <w:szCs w:val="26"/>
              </w:rPr>
              <w:t>0102</w:t>
            </w:r>
          </w:p>
        </w:tc>
        <w:tc>
          <w:tcPr>
            <w:tcW w:w="1620" w:type="dxa"/>
          </w:tcPr>
          <w:p w:rsidR="004A38B8" w:rsidRPr="008635AB" w:rsidRDefault="004A38B8" w:rsidP="006E41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35AB">
              <w:rPr>
                <w:rFonts w:ascii="Times New Roman" w:hAnsi="Times New Roman"/>
                <w:sz w:val="26"/>
                <w:szCs w:val="26"/>
              </w:rPr>
              <w:t>1600202030</w:t>
            </w:r>
          </w:p>
        </w:tc>
        <w:tc>
          <w:tcPr>
            <w:tcW w:w="720" w:type="dxa"/>
          </w:tcPr>
          <w:p w:rsidR="004A38B8" w:rsidRPr="008635AB" w:rsidRDefault="004A38B8" w:rsidP="006E41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0" w:type="dxa"/>
          </w:tcPr>
          <w:p w:rsidR="004A38B8" w:rsidRPr="008635AB" w:rsidRDefault="004A38B8" w:rsidP="00051B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010,0</w:t>
            </w:r>
          </w:p>
        </w:tc>
      </w:tr>
      <w:tr w:rsidR="004A38B8" w:rsidRPr="008635AB" w:rsidTr="004F7036">
        <w:tc>
          <w:tcPr>
            <w:tcW w:w="5760" w:type="dxa"/>
          </w:tcPr>
          <w:p w:rsidR="004A38B8" w:rsidRPr="00A06CE7" w:rsidRDefault="004A38B8" w:rsidP="006E41F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A06CE7">
              <w:rPr>
                <w:rFonts w:ascii="Times New Roman" w:hAnsi="Times New Roman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</w:tcPr>
          <w:p w:rsidR="004A38B8" w:rsidRPr="00A06CE7" w:rsidRDefault="004A38B8" w:rsidP="006E41FB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6CE7">
              <w:rPr>
                <w:rFonts w:ascii="Times New Roman" w:hAnsi="Times New Roman"/>
                <w:sz w:val="26"/>
                <w:szCs w:val="26"/>
              </w:rPr>
              <w:t>0102</w:t>
            </w:r>
          </w:p>
        </w:tc>
        <w:tc>
          <w:tcPr>
            <w:tcW w:w="1620" w:type="dxa"/>
          </w:tcPr>
          <w:p w:rsidR="004A38B8" w:rsidRPr="008635AB" w:rsidRDefault="004A38B8" w:rsidP="006E41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35AB">
              <w:rPr>
                <w:rFonts w:ascii="Times New Roman" w:hAnsi="Times New Roman"/>
                <w:sz w:val="26"/>
                <w:szCs w:val="26"/>
              </w:rPr>
              <w:t>1600202030</w:t>
            </w:r>
          </w:p>
        </w:tc>
        <w:tc>
          <w:tcPr>
            <w:tcW w:w="720" w:type="dxa"/>
          </w:tcPr>
          <w:p w:rsidR="004A38B8" w:rsidRPr="008635AB" w:rsidRDefault="004A38B8" w:rsidP="006E41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35AB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260" w:type="dxa"/>
          </w:tcPr>
          <w:p w:rsidR="004A38B8" w:rsidRPr="008635AB" w:rsidRDefault="004A38B8" w:rsidP="000078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010,0</w:t>
            </w:r>
          </w:p>
        </w:tc>
      </w:tr>
      <w:tr w:rsidR="004A38B8" w:rsidRPr="008635AB" w:rsidTr="004F7036">
        <w:tc>
          <w:tcPr>
            <w:tcW w:w="5760" w:type="dxa"/>
          </w:tcPr>
          <w:p w:rsidR="004A38B8" w:rsidRPr="00A06CE7" w:rsidRDefault="004A38B8" w:rsidP="006E41F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A06CE7">
              <w:rPr>
                <w:rFonts w:ascii="Times New Roman" w:hAnsi="Times New Roman"/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</w:tcPr>
          <w:p w:rsidR="004A38B8" w:rsidRPr="00A06CE7" w:rsidRDefault="004A38B8" w:rsidP="006E41FB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6CE7">
              <w:rPr>
                <w:rFonts w:ascii="Times New Roman" w:hAnsi="Times New Roman"/>
                <w:sz w:val="26"/>
                <w:szCs w:val="26"/>
              </w:rPr>
              <w:t>0104</w:t>
            </w:r>
          </w:p>
        </w:tc>
        <w:tc>
          <w:tcPr>
            <w:tcW w:w="1620" w:type="dxa"/>
          </w:tcPr>
          <w:p w:rsidR="004A38B8" w:rsidRPr="008635AB" w:rsidRDefault="004A38B8" w:rsidP="006E41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0" w:type="dxa"/>
          </w:tcPr>
          <w:p w:rsidR="004A38B8" w:rsidRPr="008635AB" w:rsidRDefault="004A38B8" w:rsidP="006E41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0" w:type="dxa"/>
          </w:tcPr>
          <w:p w:rsidR="004A38B8" w:rsidRPr="008635AB" w:rsidRDefault="004A38B8" w:rsidP="000078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476,3</w:t>
            </w:r>
          </w:p>
        </w:tc>
      </w:tr>
      <w:tr w:rsidR="004A38B8" w:rsidRPr="008635AB" w:rsidTr="004F7036">
        <w:tc>
          <w:tcPr>
            <w:tcW w:w="5760" w:type="dxa"/>
          </w:tcPr>
          <w:p w:rsidR="004A38B8" w:rsidRPr="00A06CE7" w:rsidRDefault="004A38B8" w:rsidP="006E41F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A06CE7">
              <w:rPr>
                <w:rFonts w:ascii="Times New Roman" w:hAnsi="Times New Roman"/>
                <w:sz w:val="26"/>
                <w:szCs w:val="26"/>
              </w:rPr>
              <w:t>Муниципальная программа «Развитие муниципальной службы в муниципальном районе Кармаскалинский район Республики Башкортостан»</w:t>
            </w:r>
          </w:p>
        </w:tc>
        <w:tc>
          <w:tcPr>
            <w:tcW w:w="900" w:type="dxa"/>
          </w:tcPr>
          <w:p w:rsidR="004A38B8" w:rsidRPr="00A06CE7" w:rsidRDefault="004A38B8" w:rsidP="006E41FB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6CE7">
              <w:rPr>
                <w:rFonts w:ascii="Times New Roman" w:hAnsi="Times New Roman"/>
                <w:sz w:val="26"/>
                <w:szCs w:val="26"/>
              </w:rPr>
              <w:t>0104</w:t>
            </w:r>
          </w:p>
        </w:tc>
        <w:tc>
          <w:tcPr>
            <w:tcW w:w="1620" w:type="dxa"/>
          </w:tcPr>
          <w:p w:rsidR="004A38B8" w:rsidRPr="008635AB" w:rsidRDefault="004A38B8" w:rsidP="006E41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35AB">
              <w:rPr>
                <w:rFonts w:ascii="Times New Roman" w:hAnsi="Times New Roman"/>
                <w:sz w:val="26"/>
                <w:szCs w:val="26"/>
              </w:rPr>
              <w:t>1600000000</w:t>
            </w:r>
          </w:p>
        </w:tc>
        <w:tc>
          <w:tcPr>
            <w:tcW w:w="720" w:type="dxa"/>
          </w:tcPr>
          <w:p w:rsidR="004A38B8" w:rsidRPr="008635AB" w:rsidRDefault="004A38B8" w:rsidP="006E41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0" w:type="dxa"/>
          </w:tcPr>
          <w:p w:rsidR="004A38B8" w:rsidRPr="008635AB" w:rsidRDefault="004A38B8" w:rsidP="00051B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476,3</w:t>
            </w:r>
          </w:p>
        </w:tc>
      </w:tr>
      <w:tr w:rsidR="004A38B8" w:rsidRPr="008635AB" w:rsidTr="004F7036">
        <w:tc>
          <w:tcPr>
            <w:tcW w:w="5760" w:type="dxa"/>
          </w:tcPr>
          <w:p w:rsidR="004A38B8" w:rsidRPr="00A06CE7" w:rsidRDefault="004A38B8" w:rsidP="006E41F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A06CE7">
              <w:rPr>
                <w:rFonts w:ascii="Times New Roman" w:hAnsi="Times New Roman"/>
                <w:sz w:val="26"/>
                <w:szCs w:val="26"/>
              </w:rPr>
              <w:lastRenderedPageBreak/>
              <w:t>Основное мероприятие "Реализация задач и функций, возложенных на исполнительные органы местного самоуправления за счет бюджета муниципального района"</w:t>
            </w:r>
          </w:p>
        </w:tc>
        <w:tc>
          <w:tcPr>
            <w:tcW w:w="900" w:type="dxa"/>
          </w:tcPr>
          <w:p w:rsidR="004A38B8" w:rsidRPr="00A06CE7" w:rsidRDefault="004A38B8" w:rsidP="006E41FB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6CE7">
              <w:rPr>
                <w:rFonts w:ascii="Times New Roman" w:hAnsi="Times New Roman"/>
                <w:sz w:val="26"/>
                <w:szCs w:val="26"/>
              </w:rPr>
              <w:t>0104</w:t>
            </w:r>
          </w:p>
        </w:tc>
        <w:tc>
          <w:tcPr>
            <w:tcW w:w="1620" w:type="dxa"/>
          </w:tcPr>
          <w:p w:rsidR="004A38B8" w:rsidRPr="008635AB" w:rsidRDefault="004A38B8" w:rsidP="006E41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35AB">
              <w:rPr>
                <w:rFonts w:ascii="Times New Roman" w:hAnsi="Times New Roman"/>
                <w:sz w:val="26"/>
                <w:szCs w:val="26"/>
              </w:rPr>
              <w:t>1600200000</w:t>
            </w:r>
          </w:p>
        </w:tc>
        <w:tc>
          <w:tcPr>
            <w:tcW w:w="720" w:type="dxa"/>
          </w:tcPr>
          <w:p w:rsidR="004A38B8" w:rsidRPr="008635AB" w:rsidRDefault="004A38B8" w:rsidP="006E41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0" w:type="dxa"/>
          </w:tcPr>
          <w:p w:rsidR="004A38B8" w:rsidRPr="008635AB" w:rsidRDefault="004A38B8" w:rsidP="00051B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476,3</w:t>
            </w:r>
          </w:p>
        </w:tc>
      </w:tr>
      <w:tr w:rsidR="004A38B8" w:rsidRPr="008635AB" w:rsidTr="004F7036">
        <w:tc>
          <w:tcPr>
            <w:tcW w:w="5760" w:type="dxa"/>
          </w:tcPr>
          <w:p w:rsidR="004A38B8" w:rsidRPr="00A06CE7" w:rsidRDefault="004A38B8" w:rsidP="006E41F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A06CE7">
              <w:rPr>
                <w:rFonts w:ascii="Times New Roman" w:hAnsi="Times New Roman"/>
                <w:sz w:val="26"/>
                <w:szCs w:val="26"/>
              </w:rPr>
              <w:t>Центральный аппарат</w:t>
            </w:r>
          </w:p>
        </w:tc>
        <w:tc>
          <w:tcPr>
            <w:tcW w:w="900" w:type="dxa"/>
          </w:tcPr>
          <w:p w:rsidR="004A38B8" w:rsidRPr="00A06CE7" w:rsidRDefault="004A38B8" w:rsidP="006E41FB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6CE7">
              <w:rPr>
                <w:rFonts w:ascii="Times New Roman" w:hAnsi="Times New Roman"/>
                <w:sz w:val="26"/>
                <w:szCs w:val="26"/>
              </w:rPr>
              <w:t>0104</w:t>
            </w:r>
          </w:p>
        </w:tc>
        <w:tc>
          <w:tcPr>
            <w:tcW w:w="1620" w:type="dxa"/>
          </w:tcPr>
          <w:p w:rsidR="004A38B8" w:rsidRPr="008635AB" w:rsidRDefault="004A38B8" w:rsidP="006E41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35AB">
              <w:rPr>
                <w:rFonts w:ascii="Times New Roman" w:hAnsi="Times New Roman"/>
                <w:sz w:val="26"/>
                <w:szCs w:val="26"/>
              </w:rPr>
              <w:t>1600202040</w:t>
            </w:r>
          </w:p>
        </w:tc>
        <w:tc>
          <w:tcPr>
            <w:tcW w:w="720" w:type="dxa"/>
          </w:tcPr>
          <w:p w:rsidR="004A38B8" w:rsidRPr="008635AB" w:rsidRDefault="004A38B8" w:rsidP="006E41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0" w:type="dxa"/>
          </w:tcPr>
          <w:p w:rsidR="004A38B8" w:rsidRPr="008635AB" w:rsidRDefault="004A38B8" w:rsidP="00051B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476,3</w:t>
            </w:r>
          </w:p>
        </w:tc>
      </w:tr>
      <w:tr w:rsidR="004A38B8" w:rsidRPr="008635AB" w:rsidTr="004F7036">
        <w:tc>
          <w:tcPr>
            <w:tcW w:w="5760" w:type="dxa"/>
          </w:tcPr>
          <w:p w:rsidR="004A38B8" w:rsidRPr="00A06CE7" w:rsidRDefault="004A38B8" w:rsidP="006E41F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A06CE7">
              <w:rPr>
                <w:rFonts w:ascii="Times New Roman" w:hAnsi="Times New Roman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</w:tcPr>
          <w:p w:rsidR="004A38B8" w:rsidRPr="00A06CE7" w:rsidRDefault="004A38B8" w:rsidP="006E41FB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6CE7">
              <w:rPr>
                <w:rFonts w:ascii="Times New Roman" w:hAnsi="Times New Roman"/>
                <w:sz w:val="26"/>
                <w:szCs w:val="26"/>
              </w:rPr>
              <w:t>0104</w:t>
            </w:r>
          </w:p>
        </w:tc>
        <w:tc>
          <w:tcPr>
            <w:tcW w:w="1620" w:type="dxa"/>
          </w:tcPr>
          <w:p w:rsidR="004A38B8" w:rsidRPr="008635AB" w:rsidRDefault="004A38B8" w:rsidP="006E41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35AB">
              <w:rPr>
                <w:rFonts w:ascii="Times New Roman" w:hAnsi="Times New Roman"/>
                <w:sz w:val="26"/>
                <w:szCs w:val="26"/>
              </w:rPr>
              <w:t>1600202040</w:t>
            </w:r>
          </w:p>
        </w:tc>
        <w:tc>
          <w:tcPr>
            <w:tcW w:w="720" w:type="dxa"/>
          </w:tcPr>
          <w:p w:rsidR="004A38B8" w:rsidRPr="008635AB" w:rsidRDefault="004A38B8" w:rsidP="006E41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35AB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260" w:type="dxa"/>
          </w:tcPr>
          <w:p w:rsidR="004A38B8" w:rsidRPr="008635AB" w:rsidRDefault="004A38B8" w:rsidP="000078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112,9</w:t>
            </w:r>
          </w:p>
          <w:p w:rsidR="004A38B8" w:rsidRPr="008635AB" w:rsidRDefault="004A38B8" w:rsidP="000078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4A38B8" w:rsidRPr="008635AB" w:rsidTr="004F7036">
        <w:tc>
          <w:tcPr>
            <w:tcW w:w="5760" w:type="dxa"/>
          </w:tcPr>
          <w:p w:rsidR="004A38B8" w:rsidRPr="00A06CE7" w:rsidRDefault="004A38B8" w:rsidP="006E41F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A06CE7">
              <w:rPr>
                <w:rFonts w:ascii="Times New Roman" w:hAnsi="Times New Roman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4A38B8" w:rsidRPr="00A06CE7" w:rsidRDefault="004A38B8" w:rsidP="006E41FB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6CE7">
              <w:rPr>
                <w:rFonts w:ascii="Times New Roman" w:hAnsi="Times New Roman"/>
                <w:sz w:val="26"/>
                <w:szCs w:val="26"/>
              </w:rPr>
              <w:t>0104</w:t>
            </w:r>
          </w:p>
        </w:tc>
        <w:tc>
          <w:tcPr>
            <w:tcW w:w="1620" w:type="dxa"/>
          </w:tcPr>
          <w:p w:rsidR="004A38B8" w:rsidRPr="008635AB" w:rsidRDefault="004A38B8" w:rsidP="006E41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35AB">
              <w:rPr>
                <w:rFonts w:ascii="Times New Roman" w:hAnsi="Times New Roman"/>
                <w:sz w:val="26"/>
                <w:szCs w:val="26"/>
              </w:rPr>
              <w:t>1600202040</w:t>
            </w:r>
          </w:p>
        </w:tc>
        <w:tc>
          <w:tcPr>
            <w:tcW w:w="720" w:type="dxa"/>
          </w:tcPr>
          <w:p w:rsidR="004A38B8" w:rsidRPr="008635AB" w:rsidRDefault="004A38B8" w:rsidP="006E41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35AB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260" w:type="dxa"/>
          </w:tcPr>
          <w:p w:rsidR="004A38B8" w:rsidRPr="008635AB" w:rsidRDefault="004A38B8" w:rsidP="000078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301,4</w:t>
            </w:r>
          </w:p>
        </w:tc>
      </w:tr>
      <w:tr w:rsidR="004A38B8" w:rsidRPr="008635AB" w:rsidTr="004F7036">
        <w:tc>
          <w:tcPr>
            <w:tcW w:w="5760" w:type="dxa"/>
          </w:tcPr>
          <w:p w:rsidR="004A38B8" w:rsidRPr="00A06CE7" w:rsidRDefault="004A38B8" w:rsidP="006E41F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A06CE7">
              <w:rPr>
                <w:rFonts w:ascii="Times New Roman" w:hAnsi="Times New Roman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900" w:type="dxa"/>
          </w:tcPr>
          <w:p w:rsidR="004A38B8" w:rsidRPr="00A06CE7" w:rsidRDefault="004A38B8" w:rsidP="006E41FB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6CE7">
              <w:rPr>
                <w:rFonts w:ascii="Times New Roman" w:hAnsi="Times New Roman"/>
                <w:sz w:val="26"/>
                <w:szCs w:val="26"/>
              </w:rPr>
              <w:t>0104</w:t>
            </w:r>
          </w:p>
        </w:tc>
        <w:tc>
          <w:tcPr>
            <w:tcW w:w="1620" w:type="dxa"/>
          </w:tcPr>
          <w:p w:rsidR="004A38B8" w:rsidRPr="008635AB" w:rsidRDefault="004A38B8" w:rsidP="006E41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35AB">
              <w:rPr>
                <w:rFonts w:ascii="Times New Roman" w:hAnsi="Times New Roman"/>
                <w:sz w:val="26"/>
                <w:szCs w:val="26"/>
              </w:rPr>
              <w:t>1600202040</w:t>
            </w:r>
          </w:p>
        </w:tc>
        <w:tc>
          <w:tcPr>
            <w:tcW w:w="720" w:type="dxa"/>
          </w:tcPr>
          <w:p w:rsidR="004A38B8" w:rsidRPr="008635AB" w:rsidRDefault="004A38B8" w:rsidP="006E41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35AB">
              <w:rPr>
                <w:rFonts w:ascii="Times New Roman" w:hAnsi="Times New Roman"/>
                <w:sz w:val="26"/>
                <w:szCs w:val="26"/>
              </w:rPr>
              <w:t>800</w:t>
            </w:r>
          </w:p>
        </w:tc>
        <w:tc>
          <w:tcPr>
            <w:tcW w:w="1260" w:type="dxa"/>
          </w:tcPr>
          <w:p w:rsidR="004A38B8" w:rsidRPr="008635AB" w:rsidRDefault="004A38B8" w:rsidP="000078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2</w:t>
            </w:r>
            <w:r w:rsidRPr="008635AB">
              <w:rPr>
                <w:rFonts w:ascii="Times New Roman" w:hAnsi="Times New Roman"/>
                <w:sz w:val="26"/>
                <w:szCs w:val="26"/>
                <w:lang w:eastAsia="ru-RU"/>
              </w:rPr>
              <w:t>,0</w:t>
            </w:r>
          </w:p>
        </w:tc>
      </w:tr>
      <w:tr w:rsidR="004A38B8" w:rsidRPr="008635AB" w:rsidTr="004F7036">
        <w:tc>
          <w:tcPr>
            <w:tcW w:w="5760" w:type="dxa"/>
          </w:tcPr>
          <w:p w:rsidR="004A38B8" w:rsidRPr="004F7036" w:rsidRDefault="004A38B8" w:rsidP="006E41F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4F7036">
              <w:rPr>
                <w:rFonts w:ascii="Times New Roman" w:hAnsi="Times New Roman"/>
                <w:sz w:val="26"/>
                <w:szCs w:val="26"/>
              </w:rPr>
              <w:t>Резервные фонды</w:t>
            </w:r>
          </w:p>
        </w:tc>
        <w:tc>
          <w:tcPr>
            <w:tcW w:w="900" w:type="dxa"/>
          </w:tcPr>
          <w:p w:rsidR="004A38B8" w:rsidRPr="004F7036" w:rsidRDefault="004A38B8" w:rsidP="006E41FB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4F7036">
              <w:rPr>
                <w:rFonts w:ascii="Times New Roman" w:hAnsi="Times New Roman"/>
                <w:sz w:val="26"/>
                <w:szCs w:val="26"/>
              </w:rPr>
              <w:t>011</w:t>
            </w:r>
            <w:r w:rsidRPr="004F7036">
              <w:rPr>
                <w:rFonts w:ascii="Times New Roman" w:hAnsi="Times New Roman"/>
                <w:sz w:val="26"/>
                <w:szCs w:val="26"/>
                <w:lang w:val="be-BY"/>
              </w:rPr>
              <w:t>1</w:t>
            </w:r>
          </w:p>
        </w:tc>
        <w:tc>
          <w:tcPr>
            <w:tcW w:w="1620" w:type="dxa"/>
          </w:tcPr>
          <w:p w:rsidR="004A38B8" w:rsidRPr="004F7036" w:rsidRDefault="004A38B8" w:rsidP="006E41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0" w:type="dxa"/>
          </w:tcPr>
          <w:p w:rsidR="004A38B8" w:rsidRPr="004F7036" w:rsidRDefault="004A38B8" w:rsidP="006E41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0" w:type="dxa"/>
          </w:tcPr>
          <w:p w:rsidR="004A38B8" w:rsidRPr="004F7036" w:rsidRDefault="004A38B8" w:rsidP="000078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F7036">
              <w:rPr>
                <w:rFonts w:ascii="Times New Roman" w:hAnsi="Times New Roman"/>
                <w:sz w:val="26"/>
                <w:szCs w:val="26"/>
                <w:lang w:eastAsia="ru-RU"/>
              </w:rPr>
              <w:t>10,0</w:t>
            </w:r>
          </w:p>
        </w:tc>
      </w:tr>
      <w:tr w:rsidR="004A38B8" w:rsidRPr="008635AB" w:rsidTr="004F7036">
        <w:tc>
          <w:tcPr>
            <w:tcW w:w="5760" w:type="dxa"/>
          </w:tcPr>
          <w:p w:rsidR="004A38B8" w:rsidRPr="00A06CE7" w:rsidRDefault="004A38B8" w:rsidP="006E41F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A06CE7">
              <w:rPr>
                <w:rFonts w:ascii="Times New Roman" w:hAnsi="Times New Roman"/>
                <w:sz w:val="26"/>
                <w:szCs w:val="26"/>
              </w:rPr>
              <w:t>Муниципальная программа «Безопасная среда  муниципального района Кармаскалинский район Республики Башкортостан»</w:t>
            </w:r>
          </w:p>
        </w:tc>
        <w:tc>
          <w:tcPr>
            <w:tcW w:w="900" w:type="dxa"/>
          </w:tcPr>
          <w:p w:rsidR="004A38B8" w:rsidRPr="00A06CE7" w:rsidRDefault="004A38B8" w:rsidP="006E41FB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6CE7">
              <w:rPr>
                <w:rFonts w:ascii="Times New Roman" w:hAnsi="Times New Roman"/>
                <w:sz w:val="26"/>
                <w:szCs w:val="26"/>
              </w:rPr>
              <w:t>0111</w:t>
            </w:r>
          </w:p>
        </w:tc>
        <w:tc>
          <w:tcPr>
            <w:tcW w:w="1620" w:type="dxa"/>
          </w:tcPr>
          <w:p w:rsidR="004A38B8" w:rsidRPr="008635AB" w:rsidRDefault="004A38B8" w:rsidP="006E41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35AB">
              <w:rPr>
                <w:rFonts w:ascii="Times New Roman" w:hAnsi="Times New Roman"/>
                <w:sz w:val="26"/>
                <w:szCs w:val="26"/>
              </w:rPr>
              <w:t>1400000000</w:t>
            </w:r>
          </w:p>
        </w:tc>
        <w:tc>
          <w:tcPr>
            <w:tcW w:w="720" w:type="dxa"/>
          </w:tcPr>
          <w:p w:rsidR="004A38B8" w:rsidRPr="008635AB" w:rsidRDefault="004A38B8" w:rsidP="006E41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0" w:type="dxa"/>
          </w:tcPr>
          <w:p w:rsidR="004A38B8" w:rsidRPr="008635AB" w:rsidRDefault="004A38B8" w:rsidP="00BC38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35AB">
              <w:rPr>
                <w:rFonts w:ascii="Times New Roman" w:hAnsi="Times New Roman"/>
                <w:sz w:val="26"/>
                <w:szCs w:val="26"/>
                <w:lang w:eastAsia="ru-RU"/>
              </w:rPr>
              <w:t>10,0</w:t>
            </w:r>
          </w:p>
        </w:tc>
      </w:tr>
      <w:tr w:rsidR="004A38B8" w:rsidRPr="008635AB" w:rsidTr="004F7036">
        <w:tc>
          <w:tcPr>
            <w:tcW w:w="5760" w:type="dxa"/>
          </w:tcPr>
          <w:p w:rsidR="004A38B8" w:rsidRPr="00A06CE7" w:rsidRDefault="004A38B8" w:rsidP="006E41F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A06CE7">
              <w:rPr>
                <w:rFonts w:ascii="Times New Roman" w:hAnsi="Times New Roman"/>
                <w:sz w:val="26"/>
                <w:szCs w:val="26"/>
              </w:rPr>
              <w:t>Подпрограмма «Снижение рисков и смягчение последствий чрезвычайных ситуаций природного и техногенного характера»</w:t>
            </w:r>
          </w:p>
        </w:tc>
        <w:tc>
          <w:tcPr>
            <w:tcW w:w="900" w:type="dxa"/>
          </w:tcPr>
          <w:p w:rsidR="004A38B8" w:rsidRPr="00A06CE7" w:rsidRDefault="004A38B8" w:rsidP="006E41FB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6CE7">
              <w:rPr>
                <w:rFonts w:ascii="Times New Roman" w:hAnsi="Times New Roman"/>
                <w:sz w:val="26"/>
                <w:szCs w:val="26"/>
              </w:rPr>
              <w:t>0111</w:t>
            </w:r>
          </w:p>
        </w:tc>
        <w:tc>
          <w:tcPr>
            <w:tcW w:w="1620" w:type="dxa"/>
          </w:tcPr>
          <w:p w:rsidR="004A38B8" w:rsidRPr="008635AB" w:rsidRDefault="004A38B8" w:rsidP="006E41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35AB">
              <w:rPr>
                <w:rFonts w:ascii="Times New Roman" w:hAnsi="Times New Roman"/>
                <w:sz w:val="26"/>
                <w:szCs w:val="26"/>
              </w:rPr>
              <w:t>1410000000</w:t>
            </w:r>
          </w:p>
        </w:tc>
        <w:tc>
          <w:tcPr>
            <w:tcW w:w="720" w:type="dxa"/>
          </w:tcPr>
          <w:p w:rsidR="004A38B8" w:rsidRPr="008635AB" w:rsidRDefault="004A38B8" w:rsidP="006E41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0" w:type="dxa"/>
          </w:tcPr>
          <w:p w:rsidR="004A38B8" w:rsidRPr="008635AB" w:rsidRDefault="004A38B8" w:rsidP="00BC38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35AB">
              <w:rPr>
                <w:rFonts w:ascii="Times New Roman" w:hAnsi="Times New Roman"/>
                <w:sz w:val="26"/>
                <w:szCs w:val="26"/>
                <w:lang w:eastAsia="ru-RU"/>
              </w:rPr>
              <w:t>10,0</w:t>
            </w:r>
          </w:p>
        </w:tc>
      </w:tr>
      <w:tr w:rsidR="004A38B8" w:rsidRPr="008635AB" w:rsidTr="004F7036">
        <w:tc>
          <w:tcPr>
            <w:tcW w:w="5760" w:type="dxa"/>
          </w:tcPr>
          <w:p w:rsidR="004A38B8" w:rsidRPr="00A06CE7" w:rsidRDefault="004A38B8" w:rsidP="006E41F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A06CE7">
              <w:rPr>
                <w:rFonts w:ascii="Times New Roman" w:hAnsi="Times New Roman"/>
                <w:sz w:val="26"/>
                <w:szCs w:val="26"/>
              </w:rPr>
              <w:t>Основное мероприятие "Создание финансовых резервов муниципального района Кармаскалинский район Республики Башкортостан на ликвидацию чрезвычайных ситуаций природного и техногенного характера"</w:t>
            </w:r>
          </w:p>
        </w:tc>
        <w:tc>
          <w:tcPr>
            <w:tcW w:w="900" w:type="dxa"/>
          </w:tcPr>
          <w:p w:rsidR="004A38B8" w:rsidRPr="00A06CE7" w:rsidRDefault="004A38B8" w:rsidP="006E41FB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6CE7">
              <w:rPr>
                <w:rFonts w:ascii="Times New Roman" w:hAnsi="Times New Roman"/>
                <w:sz w:val="26"/>
                <w:szCs w:val="26"/>
              </w:rPr>
              <w:t>0111</w:t>
            </w:r>
          </w:p>
        </w:tc>
        <w:tc>
          <w:tcPr>
            <w:tcW w:w="1620" w:type="dxa"/>
          </w:tcPr>
          <w:p w:rsidR="004A38B8" w:rsidRPr="008635AB" w:rsidRDefault="004A38B8" w:rsidP="006E41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35AB">
              <w:rPr>
                <w:rFonts w:ascii="Times New Roman" w:hAnsi="Times New Roman"/>
                <w:sz w:val="26"/>
                <w:szCs w:val="26"/>
              </w:rPr>
              <w:t>1410100000</w:t>
            </w:r>
          </w:p>
        </w:tc>
        <w:tc>
          <w:tcPr>
            <w:tcW w:w="720" w:type="dxa"/>
          </w:tcPr>
          <w:p w:rsidR="004A38B8" w:rsidRPr="008635AB" w:rsidRDefault="004A38B8" w:rsidP="006E41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0" w:type="dxa"/>
          </w:tcPr>
          <w:p w:rsidR="004A38B8" w:rsidRPr="008635AB" w:rsidRDefault="004A38B8" w:rsidP="00BC38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35AB">
              <w:rPr>
                <w:rFonts w:ascii="Times New Roman" w:hAnsi="Times New Roman"/>
                <w:sz w:val="26"/>
                <w:szCs w:val="26"/>
                <w:lang w:eastAsia="ru-RU"/>
              </w:rPr>
              <w:t>10,0</w:t>
            </w:r>
          </w:p>
        </w:tc>
      </w:tr>
      <w:tr w:rsidR="004A38B8" w:rsidRPr="008635AB" w:rsidTr="004F7036">
        <w:tc>
          <w:tcPr>
            <w:tcW w:w="5760" w:type="dxa"/>
          </w:tcPr>
          <w:p w:rsidR="004A38B8" w:rsidRPr="00A06CE7" w:rsidRDefault="004A38B8" w:rsidP="006E41F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A06CE7">
              <w:rPr>
                <w:rFonts w:ascii="Times New Roman" w:hAnsi="Times New Roman"/>
                <w:sz w:val="26"/>
                <w:szCs w:val="26"/>
              </w:rPr>
              <w:t>Резервные фонды местных администраций</w:t>
            </w:r>
          </w:p>
        </w:tc>
        <w:tc>
          <w:tcPr>
            <w:tcW w:w="900" w:type="dxa"/>
          </w:tcPr>
          <w:p w:rsidR="004A38B8" w:rsidRPr="00A06CE7" w:rsidRDefault="004A38B8" w:rsidP="006E41FB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6CE7">
              <w:rPr>
                <w:rFonts w:ascii="Times New Roman" w:hAnsi="Times New Roman"/>
                <w:sz w:val="26"/>
                <w:szCs w:val="26"/>
              </w:rPr>
              <w:t>0111</w:t>
            </w:r>
          </w:p>
        </w:tc>
        <w:tc>
          <w:tcPr>
            <w:tcW w:w="1620" w:type="dxa"/>
          </w:tcPr>
          <w:p w:rsidR="004A38B8" w:rsidRPr="008635AB" w:rsidRDefault="004A38B8" w:rsidP="006E41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35AB">
              <w:rPr>
                <w:rFonts w:ascii="Times New Roman" w:hAnsi="Times New Roman"/>
                <w:sz w:val="26"/>
                <w:szCs w:val="26"/>
              </w:rPr>
              <w:t>1410107500</w:t>
            </w:r>
          </w:p>
        </w:tc>
        <w:tc>
          <w:tcPr>
            <w:tcW w:w="720" w:type="dxa"/>
          </w:tcPr>
          <w:p w:rsidR="004A38B8" w:rsidRPr="008635AB" w:rsidRDefault="004A38B8" w:rsidP="006E41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0" w:type="dxa"/>
          </w:tcPr>
          <w:p w:rsidR="004A38B8" w:rsidRPr="008635AB" w:rsidRDefault="004A38B8" w:rsidP="00BC38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35AB">
              <w:rPr>
                <w:rFonts w:ascii="Times New Roman" w:hAnsi="Times New Roman"/>
                <w:sz w:val="26"/>
                <w:szCs w:val="26"/>
                <w:lang w:eastAsia="ru-RU"/>
              </w:rPr>
              <w:t>10,0</w:t>
            </w:r>
          </w:p>
        </w:tc>
      </w:tr>
      <w:tr w:rsidR="004A38B8" w:rsidRPr="008635AB" w:rsidTr="004F7036">
        <w:tc>
          <w:tcPr>
            <w:tcW w:w="5760" w:type="dxa"/>
          </w:tcPr>
          <w:p w:rsidR="004A38B8" w:rsidRPr="00A06CE7" w:rsidRDefault="004A38B8" w:rsidP="006E41F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A06CE7">
              <w:rPr>
                <w:rFonts w:ascii="Times New Roman" w:hAnsi="Times New Roman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900" w:type="dxa"/>
          </w:tcPr>
          <w:p w:rsidR="004A38B8" w:rsidRPr="00A06CE7" w:rsidRDefault="004A38B8" w:rsidP="006E41FB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A06CE7">
              <w:rPr>
                <w:rFonts w:ascii="Times New Roman" w:hAnsi="Times New Roman"/>
                <w:sz w:val="26"/>
                <w:szCs w:val="26"/>
                <w:lang w:val="be-BY"/>
              </w:rPr>
              <w:t>0111</w:t>
            </w:r>
          </w:p>
        </w:tc>
        <w:tc>
          <w:tcPr>
            <w:tcW w:w="1620" w:type="dxa"/>
          </w:tcPr>
          <w:p w:rsidR="004A38B8" w:rsidRPr="008635AB" w:rsidRDefault="004A38B8" w:rsidP="006E41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35AB">
              <w:rPr>
                <w:rFonts w:ascii="Times New Roman" w:hAnsi="Times New Roman"/>
                <w:sz w:val="26"/>
                <w:szCs w:val="26"/>
              </w:rPr>
              <w:t>1410107500</w:t>
            </w:r>
          </w:p>
        </w:tc>
        <w:tc>
          <w:tcPr>
            <w:tcW w:w="720" w:type="dxa"/>
          </w:tcPr>
          <w:p w:rsidR="004A38B8" w:rsidRPr="008635AB" w:rsidRDefault="004A38B8" w:rsidP="006E41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35AB">
              <w:rPr>
                <w:rFonts w:ascii="Times New Roman" w:hAnsi="Times New Roman"/>
                <w:sz w:val="26"/>
                <w:szCs w:val="26"/>
              </w:rPr>
              <w:t>800</w:t>
            </w:r>
          </w:p>
        </w:tc>
        <w:tc>
          <w:tcPr>
            <w:tcW w:w="1260" w:type="dxa"/>
          </w:tcPr>
          <w:p w:rsidR="004A38B8" w:rsidRPr="008635AB" w:rsidRDefault="004A38B8" w:rsidP="00BC38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35AB">
              <w:rPr>
                <w:rFonts w:ascii="Times New Roman" w:hAnsi="Times New Roman"/>
                <w:sz w:val="26"/>
                <w:szCs w:val="26"/>
                <w:lang w:eastAsia="ru-RU"/>
              </w:rPr>
              <w:t>10,0</w:t>
            </w:r>
          </w:p>
        </w:tc>
      </w:tr>
      <w:tr w:rsidR="004A38B8" w:rsidRPr="008635AB" w:rsidTr="004F7036">
        <w:tc>
          <w:tcPr>
            <w:tcW w:w="5760" w:type="dxa"/>
          </w:tcPr>
          <w:p w:rsidR="004A38B8" w:rsidRPr="004F7036" w:rsidRDefault="004A38B8" w:rsidP="006E41FB">
            <w:pPr>
              <w:pStyle w:val="a8"/>
              <w:rPr>
                <w:rFonts w:ascii="Times New Roman" w:hAnsi="Times New Roman"/>
                <w:b/>
                <w:sz w:val="26"/>
                <w:szCs w:val="26"/>
              </w:rPr>
            </w:pPr>
            <w:r w:rsidRPr="004F7036">
              <w:rPr>
                <w:rFonts w:ascii="Times New Roman" w:hAnsi="Times New Roman"/>
                <w:b/>
                <w:sz w:val="26"/>
                <w:szCs w:val="26"/>
              </w:rPr>
              <w:t>НАЦИОНАЛЬНАЯ ОБОРОНА</w:t>
            </w:r>
          </w:p>
        </w:tc>
        <w:tc>
          <w:tcPr>
            <w:tcW w:w="900" w:type="dxa"/>
          </w:tcPr>
          <w:p w:rsidR="004A38B8" w:rsidRPr="004F7036" w:rsidRDefault="004A38B8" w:rsidP="006E41F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F7036">
              <w:rPr>
                <w:rFonts w:ascii="Times New Roman" w:hAnsi="Times New Roman"/>
                <w:b/>
                <w:sz w:val="26"/>
                <w:szCs w:val="26"/>
              </w:rPr>
              <w:t>0200</w:t>
            </w:r>
          </w:p>
        </w:tc>
        <w:tc>
          <w:tcPr>
            <w:tcW w:w="1620" w:type="dxa"/>
          </w:tcPr>
          <w:p w:rsidR="004A38B8" w:rsidRPr="004F7036" w:rsidRDefault="004A38B8" w:rsidP="006E41FB">
            <w:pPr>
              <w:pStyle w:val="a8"/>
              <w:jc w:val="center"/>
              <w:rPr>
                <w:rFonts w:ascii="Times New Roman" w:hAnsi="Times New Roman"/>
                <w:b/>
                <w:sz w:val="26"/>
                <w:szCs w:val="26"/>
                <w:lang w:val="be-BY"/>
              </w:rPr>
            </w:pPr>
          </w:p>
        </w:tc>
        <w:tc>
          <w:tcPr>
            <w:tcW w:w="720" w:type="dxa"/>
          </w:tcPr>
          <w:p w:rsidR="004A38B8" w:rsidRPr="004F7036" w:rsidRDefault="004A38B8" w:rsidP="006E41FB">
            <w:pPr>
              <w:pStyle w:val="a8"/>
              <w:jc w:val="center"/>
              <w:rPr>
                <w:rFonts w:ascii="Times New Roman" w:hAnsi="Times New Roman"/>
                <w:b/>
                <w:sz w:val="26"/>
                <w:szCs w:val="26"/>
                <w:lang w:val="be-BY"/>
              </w:rPr>
            </w:pPr>
          </w:p>
        </w:tc>
        <w:tc>
          <w:tcPr>
            <w:tcW w:w="1260" w:type="dxa"/>
          </w:tcPr>
          <w:p w:rsidR="004A38B8" w:rsidRPr="004F7036" w:rsidRDefault="004A38B8" w:rsidP="00F072AC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be-BY" w:eastAsia="ru-RU"/>
              </w:rPr>
            </w:pPr>
            <w:r w:rsidRPr="004F7036">
              <w:rPr>
                <w:rFonts w:ascii="Times New Roman" w:hAnsi="Times New Roman"/>
                <w:b/>
                <w:sz w:val="26"/>
                <w:szCs w:val="26"/>
                <w:lang w:val="be-BY" w:eastAsia="ru-RU"/>
              </w:rPr>
              <w:t>232,0</w:t>
            </w:r>
          </w:p>
        </w:tc>
      </w:tr>
      <w:tr w:rsidR="004A38B8" w:rsidRPr="008635AB" w:rsidTr="004F7036">
        <w:tc>
          <w:tcPr>
            <w:tcW w:w="5760" w:type="dxa"/>
          </w:tcPr>
          <w:p w:rsidR="004A38B8" w:rsidRPr="00A06CE7" w:rsidRDefault="004A38B8" w:rsidP="006E41F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A06CE7">
              <w:rPr>
                <w:rFonts w:ascii="Times New Roman" w:hAnsi="Times New Roman"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900" w:type="dxa"/>
          </w:tcPr>
          <w:p w:rsidR="004A38B8" w:rsidRPr="008635AB" w:rsidRDefault="004A38B8" w:rsidP="006E41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35AB">
              <w:rPr>
                <w:rFonts w:ascii="Times New Roman" w:hAnsi="Times New Roman"/>
                <w:sz w:val="26"/>
                <w:szCs w:val="26"/>
              </w:rPr>
              <w:t>0203</w:t>
            </w:r>
          </w:p>
        </w:tc>
        <w:tc>
          <w:tcPr>
            <w:tcW w:w="1620" w:type="dxa"/>
          </w:tcPr>
          <w:p w:rsidR="004A38B8" w:rsidRPr="00A06CE7" w:rsidRDefault="004A38B8" w:rsidP="006E41FB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720" w:type="dxa"/>
          </w:tcPr>
          <w:p w:rsidR="004A38B8" w:rsidRPr="00A06CE7" w:rsidRDefault="004A38B8" w:rsidP="006E41FB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1260" w:type="dxa"/>
          </w:tcPr>
          <w:p w:rsidR="004A38B8" w:rsidRPr="008635AB" w:rsidRDefault="004A38B8" w:rsidP="00F072AC">
            <w:pPr>
              <w:spacing w:after="12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be-BY" w:eastAsia="ru-RU"/>
              </w:rPr>
              <w:t>232,0</w:t>
            </w:r>
          </w:p>
        </w:tc>
      </w:tr>
      <w:tr w:rsidR="004A38B8" w:rsidRPr="008635AB" w:rsidTr="004F7036">
        <w:tc>
          <w:tcPr>
            <w:tcW w:w="5760" w:type="dxa"/>
          </w:tcPr>
          <w:p w:rsidR="004A38B8" w:rsidRPr="00A06CE7" w:rsidRDefault="004A38B8" w:rsidP="006E41F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A06CE7">
              <w:rPr>
                <w:rFonts w:ascii="Times New Roman" w:hAnsi="Times New Roman"/>
                <w:sz w:val="26"/>
                <w:szCs w:val="26"/>
              </w:rPr>
              <w:t>Муниципальная программа «Развитие муниципальной службы в муниципальном районе Кармаскалинский район Республики Башкортостан»</w:t>
            </w:r>
          </w:p>
        </w:tc>
        <w:tc>
          <w:tcPr>
            <w:tcW w:w="900" w:type="dxa"/>
          </w:tcPr>
          <w:p w:rsidR="004A38B8" w:rsidRPr="008635AB" w:rsidRDefault="004A38B8" w:rsidP="006E41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35AB">
              <w:rPr>
                <w:rFonts w:ascii="Times New Roman" w:hAnsi="Times New Roman"/>
                <w:sz w:val="26"/>
                <w:szCs w:val="26"/>
              </w:rPr>
              <w:t>0203</w:t>
            </w:r>
          </w:p>
        </w:tc>
        <w:tc>
          <w:tcPr>
            <w:tcW w:w="1620" w:type="dxa"/>
          </w:tcPr>
          <w:p w:rsidR="004A38B8" w:rsidRPr="00A06CE7" w:rsidRDefault="004A38B8" w:rsidP="006E41FB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A06CE7">
              <w:rPr>
                <w:rFonts w:ascii="Times New Roman" w:hAnsi="Times New Roman"/>
                <w:sz w:val="26"/>
                <w:szCs w:val="26"/>
                <w:lang w:val="be-BY"/>
              </w:rPr>
              <w:t>1600000000</w:t>
            </w:r>
          </w:p>
        </w:tc>
        <w:tc>
          <w:tcPr>
            <w:tcW w:w="720" w:type="dxa"/>
          </w:tcPr>
          <w:p w:rsidR="004A38B8" w:rsidRPr="00A06CE7" w:rsidRDefault="004A38B8" w:rsidP="006E41FB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1260" w:type="dxa"/>
          </w:tcPr>
          <w:p w:rsidR="004A38B8" w:rsidRPr="008635AB" w:rsidRDefault="004A38B8" w:rsidP="00051B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be-BY" w:eastAsia="ru-RU"/>
              </w:rPr>
              <w:t>232,0</w:t>
            </w:r>
          </w:p>
        </w:tc>
      </w:tr>
      <w:tr w:rsidR="004A38B8" w:rsidRPr="008635AB" w:rsidTr="004F7036">
        <w:tc>
          <w:tcPr>
            <w:tcW w:w="5760" w:type="dxa"/>
          </w:tcPr>
          <w:p w:rsidR="004A38B8" w:rsidRPr="00A06CE7" w:rsidRDefault="004A38B8" w:rsidP="006E41F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A06CE7">
              <w:rPr>
                <w:rFonts w:ascii="Times New Roman" w:hAnsi="Times New Roman"/>
                <w:sz w:val="26"/>
                <w:szCs w:val="26"/>
              </w:rPr>
              <w:t>Основное мероприятие "Реализация задач и функций, возложенных на исполнительные органы местного самоуправления по переданным полномочиям"</w:t>
            </w:r>
          </w:p>
        </w:tc>
        <w:tc>
          <w:tcPr>
            <w:tcW w:w="900" w:type="dxa"/>
          </w:tcPr>
          <w:p w:rsidR="004A38B8" w:rsidRPr="008635AB" w:rsidRDefault="004A38B8" w:rsidP="006E41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35AB">
              <w:rPr>
                <w:rFonts w:ascii="Times New Roman" w:hAnsi="Times New Roman"/>
                <w:sz w:val="26"/>
                <w:szCs w:val="26"/>
              </w:rPr>
              <w:t>0203</w:t>
            </w:r>
          </w:p>
        </w:tc>
        <w:tc>
          <w:tcPr>
            <w:tcW w:w="1620" w:type="dxa"/>
          </w:tcPr>
          <w:p w:rsidR="004A38B8" w:rsidRPr="00A06CE7" w:rsidRDefault="004A38B8" w:rsidP="006E41FB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A06CE7">
              <w:rPr>
                <w:rFonts w:ascii="Times New Roman" w:hAnsi="Times New Roman"/>
                <w:sz w:val="26"/>
                <w:szCs w:val="26"/>
                <w:lang w:val="be-BY"/>
              </w:rPr>
              <w:t>1600300000</w:t>
            </w:r>
          </w:p>
        </w:tc>
        <w:tc>
          <w:tcPr>
            <w:tcW w:w="720" w:type="dxa"/>
          </w:tcPr>
          <w:p w:rsidR="004A38B8" w:rsidRPr="00A06CE7" w:rsidRDefault="004A38B8" w:rsidP="006E41FB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1260" w:type="dxa"/>
          </w:tcPr>
          <w:p w:rsidR="004A38B8" w:rsidRPr="008635AB" w:rsidRDefault="004A38B8" w:rsidP="00051B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be-BY" w:eastAsia="ru-RU"/>
              </w:rPr>
              <w:t>232,0</w:t>
            </w:r>
          </w:p>
        </w:tc>
      </w:tr>
      <w:tr w:rsidR="004A38B8" w:rsidRPr="008635AB" w:rsidTr="004F7036">
        <w:tc>
          <w:tcPr>
            <w:tcW w:w="5760" w:type="dxa"/>
          </w:tcPr>
          <w:p w:rsidR="004A38B8" w:rsidRPr="00A06CE7" w:rsidRDefault="004A38B8" w:rsidP="006E41F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A06CE7">
              <w:rPr>
                <w:rFonts w:ascii="Times New Roman" w:hAnsi="Times New Roman"/>
                <w:sz w:val="26"/>
                <w:szCs w:val="26"/>
              </w:rPr>
              <w:t xml:space="preserve">Осуществление первичного воинского учета на территориях, где отсутствуют военные </w:t>
            </w:r>
            <w:r w:rsidRPr="00A06CE7">
              <w:rPr>
                <w:rFonts w:ascii="Times New Roman" w:hAnsi="Times New Roman"/>
                <w:sz w:val="26"/>
                <w:szCs w:val="26"/>
              </w:rPr>
              <w:lastRenderedPageBreak/>
              <w:t>комиссариаты, за счет средств федерального бюджета</w:t>
            </w:r>
          </w:p>
        </w:tc>
        <w:tc>
          <w:tcPr>
            <w:tcW w:w="900" w:type="dxa"/>
          </w:tcPr>
          <w:p w:rsidR="004A38B8" w:rsidRPr="008635AB" w:rsidRDefault="004A38B8" w:rsidP="006E41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35AB">
              <w:rPr>
                <w:rFonts w:ascii="Times New Roman" w:hAnsi="Times New Roman"/>
                <w:sz w:val="26"/>
                <w:szCs w:val="26"/>
              </w:rPr>
              <w:lastRenderedPageBreak/>
              <w:t>0203</w:t>
            </w:r>
          </w:p>
        </w:tc>
        <w:tc>
          <w:tcPr>
            <w:tcW w:w="1620" w:type="dxa"/>
          </w:tcPr>
          <w:p w:rsidR="004A38B8" w:rsidRPr="00A06CE7" w:rsidRDefault="004A38B8" w:rsidP="006E41FB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A06CE7">
              <w:rPr>
                <w:rFonts w:ascii="Times New Roman" w:hAnsi="Times New Roman"/>
                <w:sz w:val="26"/>
                <w:szCs w:val="26"/>
                <w:lang w:val="be-BY"/>
              </w:rPr>
              <w:t>1600351180</w:t>
            </w:r>
          </w:p>
        </w:tc>
        <w:tc>
          <w:tcPr>
            <w:tcW w:w="720" w:type="dxa"/>
          </w:tcPr>
          <w:p w:rsidR="004A38B8" w:rsidRPr="00A06CE7" w:rsidRDefault="004A38B8" w:rsidP="006E41FB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1260" w:type="dxa"/>
          </w:tcPr>
          <w:p w:rsidR="004A38B8" w:rsidRPr="008635AB" w:rsidRDefault="004A38B8" w:rsidP="00F072A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be-BY" w:eastAsia="ru-RU"/>
              </w:rPr>
              <w:t>232,0</w:t>
            </w:r>
          </w:p>
        </w:tc>
      </w:tr>
      <w:tr w:rsidR="004A38B8" w:rsidRPr="008635AB" w:rsidTr="004F7036">
        <w:tc>
          <w:tcPr>
            <w:tcW w:w="5760" w:type="dxa"/>
          </w:tcPr>
          <w:p w:rsidR="004A38B8" w:rsidRPr="00A06CE7" w:rsidRDefault="004A38B8" w:rsidP="006E41F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A06CE7">
              <w:rPr>
                <w:rFonts w:ascii="Times New Roman" w:hAnsi="Times New Roman"/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</w:tcPr>
          <w:p w:rsidR="004A38B8" w:rsidRPr="008635AB" w:rsidRDefault="004A38B8" w:rsidP="006E41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35AB">
              <w:rPr>
                <w:rFonts w:ascii="Times New Roman" w:hAnsi="Times New Roman"/>
                <w:sz w:val="26"/>
                <w:szCs w:val="26"/>
              </w:rPr>
              <w:t>0203</w:t>
            </w:r>
          </w:p>
        </w:tc>
        <w:tc>
          <w:tcPr>
            <w:tcW w:w="1620" w:type="dxa"/>
          </w:tcPr>
          <w:p w:rsidR="004A38B8" w:rsidRPr="00A06CE7" w:rsidRDefault="004A38B8" w:rsidP="006E41FB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A06CE7">
              <w:rPr>
                <w:rFonts w:ascii="Times New Roman" w:hAnsi="Times New Roman"/>
                <w:sz w:val="26"/>
                <w:szCs w:val="26"/>
                <w:lang w:val="be-BY"/>
              </w:rPr>
              <w:t>1600351180</w:t>
            </w:r>
          </w:p>
        </w:tc>
        <w:tc>
          <w:tcPr>
            <w:tcW w:w="720" w:type="dxa"/>
          </w:tcPr>
          <w:p w:rsidR="004A38B8" w:rsidRPr="00A06CE7" w:rsidRDefault="004A38B8" w:rsidP="006E41FB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A06CE7">
              <w:rPr>
                <w:rFonts w:ascii="Times New Roman" w:hAnsi="Times New Roman"/>
                <w:sz w:val="26"/>
                <w:szCs w:val="26"/>
                <w:lang w:val="be-BY"/>
              </w:rPr>
              <w:t>100</w:t>
            </w:r>
          </w:p>
        </w:tc>
        <w:tc>
          <w:tcPr>
            <w:tcW w:w="1260" w:type="dxa"/>
          </w:tcPr>
          <w:p w:rsidR="004A38B8" w:rsidRPr="008635AB" w:rsidRDefault="004A38B8" w:rsidP="000078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32,0</w:t>
            </w:r>
          </w:p>
        </w:tc>
      </w:tr>
      <w:tr w:rsidR="004A38B8" w:rsidRPr="008635AB" w:rsidTr="004F7036">
        <w:tc>
          <w:tcPr>
            <w:tcW w:w="5760" w:type="dxa"/>
          </w:tcPr>
          <w:p w:rsidR="004A38B8" w:rsidRPr="00A06CE7" w:rsidRDefault="004A38B8" w:rsidP="006E41F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A06CE7">
              <w:rPr>
                <w:rFonts w:ascii="Times New Roman" w:hAnsi="Times New Roman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4A38B8" w:rsidRPr="008635AB" w:rsidRDefault="004A38B8" w:rsidP="006E41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35AB">
              <w:rPr>
                <w:rFonts w:ascii="Times New Roman" w:hAnsi="Times New Roman"/>
                <w:sz w:val="26"/>
                <w:szCs w:val="26"/>
              </w:rPr>
              <w:t>0203</w:t>
            </w:r>
          </w:p>
        </w:tc>
        <w:tc>
          <w:tcPr>
            <w:tcW w:w="1620" w:type="dxa"/>
          </w:tcPr>
          <w:p w:rsidR="004A38B8" w:rsidRPr="00A06CE7" w:rsidRDefault="004A38B8" w:rsidP="006E41FB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A06CE7">
              <w:rPr>
                <w:rFonts w:ascii="Times New Roman" w:hAnsi="Times New Roman"/>
                <w:sz w:val="26"/>
                <w:szCs w:val="26"/>
                <w:lang w:val="be-BY"/>
              </w:rPr>
              <w:t>1600351180</w:t>
            </w:r>
          </w:p>
        </w:tc>
        <w:tc>
          <w:tcPr>
            <w:tcW w:w="720" w:type="dxa"/>
          </w:tcPr>
          <w:p w:rsidR="004A38B8" w:rsidRPr="00A06CE7" w:rsidRDefault="004A38B8" w:rsidP="006E41FB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A06CE7">
              <w:rPr>
                <w:rFonts w:ascii="Times New Roman" w:hAnsi="Times New Roman"/>
                <w:sz w:val="26"/>
                <w:szCs w:val="26"/>
                <w:lang w:val="be-BY"/>
              </w:rPr>
              <w:t>200</w:t>
            </w:r>
          </w:p>
        </w:tc>
        <w:tc>
          <w:tcPr>
            <w:tcW w:w="1260" w:type="dxa"/>
          </w:tcPr>
          <w:p w:rsidR="004A38B8" w:rsidRPr="008635AB" w:rsidRDefault="004A38B8" w:rsidP="000078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635AB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4A38B8" w:rsidRPr="008635AB" w:rsidTr="004F7036">
        <w:trPr>
          <w:trHeight w:val="1186"/>
        </w:trPr>
        <w:tc>
          <w:tcPr>
            <w:tcW w:w="5760" w:type="dxa"/>
          </w:tcPr>
          <w:p w:rsidR="004A38B8" w:rsidRPr="00A06CE7" w:rsidRDefault="004A38B8" w:rsidP="006E41FB">
            <w:pPr>
              <w:pStyle w:val="a8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06CE7">
              <w:rPr>
                <w:rFonts w:ascii="Times New Roman" w:hAnsi="Times New Roman"/>
                <w:b/>
                <w:bCs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</w:tcPr>
          <w:p w:rsidR="004A38B8" w:rsidRPr="00A06CE7" w:rsidRDefault="004A38B8" w:rsidP="006E41FB">
            <w:pPr>
              <w:pStyle w:val="a8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06CE7">
              <w:rPr>
                <w:rFonts w:ascii="Times New Roman" w:hAnsi="Times New Roman"/>
                <w:b/>
                <w:bCs/>
                <w:sz w:val="26"/>
                <w:szCs w:val="26"/>
              </w:rPr>
              <w:t>0300</w:t>
            </w:r>
          </w:p>
        </w:tc>
        <w:tc>
          <w:tcPr>
            <w:tcW w:w="1620" w:type="dxa"/>
          </w:tcPr>
          <w:p w:rsidR="004A38B8" w:rsidRPr="008635AB" w:rsidRDefault="004A38B8" w:rsidP="006E41F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:rsidR="004A38B8" w:rsidRPr="00A06CE7" w:rsidRDefault="004A38B8" w:rsidP="006E41FB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1260" w:type="dxa"/>
          </w:tcPr>
          <w:p w:rsidR="004A38B8" w:rsidRPr="008635AB" w:rsidRDefault="004A38B8" w:rsidP="00007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be-BY"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be-BY" w:eastAsia="ru-RU"/>
              </w:rPr>
              <w:t>477,0</w:t>
            </w:r>
            <w:r w:rsidRPr="008635AB">
              <w:rPr>
                <w:rFonts w:ascii="Times New Roman" w:hAnsi="Times New Roman"/>
                <w:b/>
                <w:sz w:val="26"/>
                <w:szCs w:val="26"/>
                <w:lang w:val="be-BY" w:eastAsia="ru-RU"/>
              </w:rPr>
              <w:t>0</w:t>
            </w:r>
          </w:p>
        </w:tc>
      </w:tr>
      <w:tr w:rsidR="004A38B8" w:rsidRPr="008635AB" w:rsidTr="004F7036">
        <w:trPr>
          <w:trHeight w:val="425"/>
        </w:trPr>
        <w:tc>
          <w:tcPr>
            <w:tcW w:w="5760" w:type="dxa"/>
          </w:tcPr>
          <w:p w:rsidR="004A38B8" w:rsidRPr="00A06CE7" w:rsidRDefault="004A38B8" w:rsidP="006E41F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A06CE7">
              <w:rPr>
                <w:rFonts w:ascii="Times New Roman" w:hAnsi="Times New Roman"/>
                <w:sz w:val="26"/>
                <w:szCs w:val="26"/>
              </w:rPr>
              <w:t>Обеспечение пожарной безопасности</w:t>
            </w:r>
          </w:p>
        </w:tc>
        <w:tc>
          <w:tcPr>
            <w:tcW w:w="900" w:type="dxa"/>
          </w:tcPr>
          <w:p w:rsidR="004A38B8" w:rsidRPr="008635AB" w:rsidRDefault="004A38B8" w:rsidP="006E41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35AB">
              <w:rPr>
                <w:rFonts w:ascii="Times New Roman" w:hAnsi="Times New Roman"/>
                <w:sz w:val="26"/>
                <w:szCs w:val="26"/>
              </w:rPr>
              <w:t>0310</w:t>
            </w:r>
          </w:p>
        </w:tc>
        <w:tc>
          <w:tcPr>
            <w:tcW w:w="1620" w:type="dxa"/>
          </w:tcPr>
          <w:p w:rsidR="004A38B8" w:rsidRPr="008635AB" w:rsidRDefault="004A38B8" w:rsidP="006E41FB">
            <w:pPr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720" w:type="dxa"/>
          </w:tcPr>
          <w:p w:rsidR="004A38B8" w:rsidRPr="00A06CE7" w:rsidRDefault="004A38B8" w:rsidP="006E41FB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1260" w:type="dxa"/>
          </w:tcPr>
          <w:p w:rsidR="004A38B8" w:rsidRPr="008635AB" w:rsidRDefault="004A38B8" w:rsidP="006E41F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be-BY" w:eastAsia="ru-RU"/>
              </w:rPr>
              <w:t>477,0</w:t>
            </w:r>
          </w:p>
        </w:tc>
      </w:tr>
      <w:tr w:rsidR="004A38B8" w:rsidRPr="008635AB" w:rsidTr="004F7036">
        <w:trPr>
          <w:trHeight w:val="349"/>
        </w:trPr>
        <w:tc>
          <w:tcPr>
            <w:tcW w:w="5760" w:type="dxa"/>
          </w:tcPr>
          <w:p w:rsidR="004A38B8" w:rsidRPr="00A06CE7" w:rsidRDefault="004A38B8" w:rsidP="006E41F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A06CE7">
              <w:rPr>
                <w:rFonts w:ascii="Times New Roman" w:hAnsi="Times New Roman"/>
                <w:sz w:val="26"/>
                <w:szCs w:val="26"/>
              </w:rPr>
              <w:t>Муниципальная программа «Безопасная среда  муниципального района Кармаскалинский район Республики Башкортостан»</w:t>
            </w:r>
          </w:p>
        </w:tc>
        <w:tc>
          <w:tcPr>
            <w:tcW w:w="900" w:type="dxa"/>
          </w:tcPr>
          <w:p w:rsidR="004A38B8" w:rsidRPr="008635AB" w:rsidRDefault="004A38B8" w:rsidP="006E41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35AB">
              <w:rPr>
                <w:rFonts w:ascii="Times New Roman" w:hAnsi="Times New Roman"/>
                <w:sz w:val="26"/>
                <w:szCs w:val="26"/>
              </w:rPr>
              <w:t>0310</w:t>
            </w:r>
          </w:p>
        </w:tc>
        <w:tc>
          <w:tcPr>
            <w:tcW w:w="1620" w:type="dxa"/>
          </w:tcPr>
          <w:p w:rsidR="004A38B8" w:rsidRPr="00A06CE7" w:rsidRDefault="004A38B8" w:rsidP="006E41FB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A06CE7">
              <w:rPr>
                <w:rFonts w:ascii="Times New Roman" w:hAnsi="Times New Roman"/>
                <w:sz w:val="26"/>
                <w:szCs w:val="26"/>
                <w:lang w:val="be-BY"/>
              </w:rPr>
              <w:t>1400000000</w:t>
            </w:r>
          </w:p>
        </w:tc>
        <w:tc>
          <w:tcPr>
            <w:tcW w:w="720" w:type="dxa"/>
          </w:tcPr>
          <w:p w:rsidR="004A38B8" w:rsidRPr="00A06CE7" w:rsidRDefault="004A38B8" w:rsidP="006E41FB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1260" w:type="dxa"/>
          </w:tcPr>
          <w:p w:rsidR="004A38B8" w:rsidRPr="008635AB" w:rsidRDefault="004A38B8" w:rsidP="006E41F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be-BY" w:eastAsia="ru-RU"/>
              </w:rPr>
              <w:t>477,0</w:t>
            </w:r>
          </w:p>
        </w:tc>
      </w:tr>
      <w:tr w:rsidR="004A38B8" w:rsidRPr="008635AB" w:rsidTr="004F7036">
        <w:tc>
          <w:tcPr>
            <w:tcW w:w="5760" w:type="dxa"/>
          </w:tcPr>
          <w:p w:rsidR="004A38B8" w:rsidRPr="00A06CE7" w:rsidRDefault="004A38B8" w:rsidP="006E41F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A06CE7">
              <w:rPr>
                <w:rFonts w:ascii="Times New Roman" w:hAnsi="Times New Roman"/>
                <w:sz w:val="26"/>
                <w:szCs w:val="26"/>
              </w:rPr>
              <w:t>Подпрограмма "Снижение рисков и смягчение последствий чрезвычайных ситуаций природного и техногенного характера"</w:t>
            </w:r>
          </w:p>
        </w:tc>
        <w:tc>
          <w:tcPr>
            <w:tcW w:w="900" w:type="dxa"/>
          </w:tcPr>
          <w:p w:rsidR="004A38B8" w:rsidRPr="008635AB" w:rsidRDefault="004A38B8" w:rsidP="006E41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35AB">
              <w:rPr>
                <w:rFonts w:ascii="Times New Roman" w:hAnsi="Times New Roman"/>
                <w:sz w:val="26"/>
                <w:szCs w:val="26"/>
              </w:rPr>
              <w:t>0310</w:t>
            </w:r>
          </w:p>
        </w:tc>
        <w:tc>
          <w:tcPr>
            <w:tcW w:w="1620" w:type="dxa"/>
          </w:tcPr>
          <w:p w:rsidR="004A38B8" w:rsidRPr="00A06CE7" w:rsidRDefault="004A38B8" w:rsidP="006E41FB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A06CE7">
              <w:rPr>
                <w:rFonts w:ascii="Times New Roman" w:hAnsi="Times New Roman"/>
                <w:sz w:val="26"/>
                <w:szCs w:val="26"/>
                <w:lang w:val="be-BY"/>
              </w:rPr>
              <w:t>1410000000</w:t>
            </w:r>
          </w:p>
        </w:tc>
        <w:tc>
          <w:tcPr>
            <w:tcW w:w="720" w:type="dxa"/>
          </w:tcPr>
          <w:p w:rsidR="004A38B8" w:rsidRPr="00A06CE7" w:rsidRDefault="004A38B8" w:rsidP="006E41FB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1260" w:type="dxa"/>
          </w:tcPr>
          <w:p w:rsidR="004A38B8" w:rsidRPr="008635AB" w:rsidRDefault="004A38B8" w:rsidP="006E41F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be-BY" w:eastAsia="ru-RU"/>
              </w:rPr>
              <w:t>477,0</w:t>
            </w:r>
          </w:p>
        </w:tc>
      </w:tr>
      <w:tr w:rsidR="004A38B8" w:rsidRPr="008635AB" w:rsidTr="004F7036">
        <w:tc>
          <w:tcPr>
            <w:tcW w:w="5760" w:type="dxa"/>
          </w:tcPr>
          <w:p w:rsidR="004A38B8" w:rsidRPr="00A06CE7" w:rsidRDefault="004A38B8" w:rsidP="006E41F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A06CE7">
              <w:rPr>
                <w:rFonts w:ascii="Times New Roman" w:hAnsi="Times New Roman"/>
                <w:sz w:val="26"/>
                <w:szCs w:val="26"/>
              </w:rPr>
              <w:t>Основное мероприятие "Обеспечение мер первичной пожарной безопасности в границах муниципального района"</w:t>
            </w:r>
          </w:p>
        </w:tc>
        <w:tc>
          <w:tcPr>
            <w:tcW w:w="900" w:type="dxa"/>
          </w:tcPr>
          <w:p w:rsidR="004A38B8" w:rsidRPr="008635AB" w:rsidRDefault="004A38B8" w:rsidP="006E41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35AB">
              <w:rPr>
                <w:rFonts w:ascii="Times New Roman" w:hAnsi="Times New Roman"/>
                <w:sz w:val="26"/>
                <w:szCs w:val="26"/>
              </w:rPr>
              <w:t>0310</w:t>
            </w:r>
          </w:p>
        </w:tc>
        <w:tc>
          <w:tcPr>
            <w:tcW w:w="1620" w:type="dxa"/>
          </w:tcPr>
          <w:p w:rsidR="004A38B8" w:rsidRPr="00A06CE7" w:rsidRDefault="004A38B8" w:rsidP="006E41FB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A06CE7">
              <w:rPr>
                <w:rFonts w:ascii="Times New Roman" w:hAnsi="Times New Roman"/>
                <w:sz w:val="26"/>
                <w:szCs w:val="26"/>
                <w:lang w:val="be-BY"/>
              </w:rPr>
              <w:t>1410300000</w:t>
            </w:r>
          </w:p>
        </w:tc>
        <w:tc>
          <w:tcPr>
            <w:tcW w:w="720" w:type="dxa"/>
          </w:tcPr>
          <w:p w:rsidR="004A38B8" w:rsidRPr="00A06CE7" w:rsidRDefault="004A38B8" w:rsidP="006E41FB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1260" w:type="dxa"/>
          </w:tcPr>
          <w:p w:rsidR="004A38B8" w:rsidRPr="008635AB" w:rsidRDefault="004A38B8" w:rsidP="006E41F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be-BY" w:eastAsia="ru-RU"/>
              </w:rPr>
              <w:t>477,0</w:t>
            </w:r>
          </w:p>
        </w:tc>
      </w:tr>
      <w:tr w:rsidR="004A38B8" w:rsidRPr="008635AB" w:rsidTr="004F7036">
        <w:tc>
          <w:tcPr>
            <w:tcW w:w="5760" w:type="dxa"/>
          </w:tcPr>
          <w:p w:rsidR="004A38B8" w:rsidRPr="00A06CE7" w:rsidRDefault="004A38B8" w:rsidP="006E41FB">
            <w:pPr>
              <w:pStyle w:val="a8"/>
              <w:rPr>
                <w:rFonts w:ascii="Times New Roman" w:hAnsi="Times New Roman"/>
                <w:bCs/>
                <w:sz w:val="26"/>
                <w:szCs w:val="26"/>
              </w:rPr>
            </w:pPr>
            <w:r w:rsidRPr="00A06CE7">
              <w:rPr>
                <w:rFonts w:ascii="Times New Roman" w:hAnsi="Times New Roman"/>
                <w:bCs/>
                <w:sz w:val="26"/>
                <w:szCs w:val="26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900" w:type="dxa"/>
          </w:tcPr>
          <w:p w:rsidR="004A38B8" w:rsidRPr="00A06CE7" w:rsidRDefault="004A38B8" w:rsidP="006E41FB">
            <w:pPr>
              <w:pStyle w:val="a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06CE7">
              <w:rPr>
                <w:rFonts w:ascii="Times New Roman" w:hAnsi="Times New Roman"/>
                <w:bCs/>
                <w:sz w:val="26"/>
                <w:szCs w:val="26"/>
              </w:rPr>
              <w:t>0310</w:t>
            </w:r>
          </w:p>
        </w:tc>
        <w:tc>
          <w:tcPr>
            <w:tcW w:w="1620" w:type="dxa"/>
          </w:tcPr>
          <w:p w:rsidR="004A38B8" w:rsidRPr="008635AB" w:rsidRDefault="004A38B8" w:rsidP="006E41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35AB">
              <w:rPr>
                <w:rFonts w:ascii="Times New Roman" w:hAnsi="Times New Roman"/>
                <w:sz w:val="26"/>
                <w:szCs w:val="26"/>
              </w:rPr>
              <w:t>1410324300</w:t>
            </w:r>
          </w:p>
        </w:tc>
        <w:tc>
          <w:tcPr>
            <w:tcW w:w="720" w:type="dxa"/>
          </w:tcPr>
          <w:p w:rsidR="004A38B8" w:rsidRPr="008635AB" w:rsidRDefault="004A38B8" w:rsidP="006E41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0" w:type="dxa"/>
          </w:tcPr>
          <w:p w:rsidR="004A38B8" w:rsidRPr="008635AB" w:rsidRDefault="004A38B8" w:rsidP="006E41F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be-BY" w:eastAsia="ru-RU"/>
              </w:rPr>
              <w:t>477,0</w:t>
            </w:r>
          </w:p>
        </w:tc>
      </w:tr>
      <w:tr w:rsidR="004A38B8" w:rsidRPr="008635AB" w:rsidTr="004F7036">
        <w:tc>
          <w:tcPr>
            <w:tcW w:w="5760" w:type="dxa"/>
          </w:tcPr>
          <w:p w:rsidR="004A38B8" w:rsidRPr="00A06CE7" w:rsidRDefault="004A38B8" w:rsidP="006E41F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A06CE7">
              <w:rPr>
                <w:rFonts w:ascii="Times New Roman" w:hAnsi="Times New Roman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4A38B8" w:rsidRPr="00A06CE7" w:rsidRDefault="004A38B8" w:rsidP="006E41FB">
            <w:pPr>
              <w:pStyle w:val="a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06CE7">
              <w:rPr>
                <w:rFonts w:ascii="Times New Roman" w:hAnsi="Times New Roman"/>
                <w:bCs/>
                <w:sz w:val="26"/>
                <w:szCs w:val="26"/>
              </w:rPr>
              <w:t>0310</w:t>
            </w:r>
          </w:p>
        </w:tc>
        <w:tc>
          <w:tcPr>
            <w:tcW w:w="1620" w:type="dxa"/>
          </w:tcPr>
          <w:p w:rsidR="004A38B8" w:rsidRPr="008635AB" w:rsidRDefault="004A38B8" w:rsidP="006E41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35AB">
              <w:rPr>
                <w:rFonts w:ascii="Times New Roman" w:hAnsi="Times New Roman"/>
                <w:sz w:val="26"/>
                <w:szCs w:val="26"/>
              </w:rPr>
              <w:t>1410324300</w:t>
            </w:r>
          </w:p>
        </w:tc>
        <w:tc>
          <w:tcPr>
            <w:tcW w:w="720" w:type="dxa"/>
          </w:tcPr>
          <w:p w:rsidR="004A38B8" w:rsidRPr="008635AB" w:rsidRDefault="004A38B8" w:rsidP="006E41FB">
            <w:pPr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8635AB">
              <w:rPr>
                <w:rFonts w:ascii="Times New Roman" w:hAnsi="Times New Roman"/>
                <w:sz w:val="26"/>
                <w:szCs w:val="26"/>
                <w:lang w:val="be-BY"/>
              </w:rPr>
              <w:t>200</w:t>
            </w:r>
          </w:p>
        </w:tc>
        <w:tc>
          <w:tcPr>
            <w:tcW w:w="1260" w:type="dxa"/>
          </w:tcPr>
          <w:p w:rsidR="004A38B8" w:rsidRPr="008635AB" w:rsidRDefault="004A38B8" w:rsidP="006E41F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be-BY" w:eastAsia="ru-RU"/>
              </w:rPr>
              <w:t>477,0</w:t>
            </w:r>
          </w:p>
        </w:tc>
      </w:tr>
      <w:tr w:rsidR="00EB5142" w:rsidRPr="008635AB" w:rsidTr="004F7036">
        <w:tc>
          <w:tcPr>
            <w:tcW w:w="5760" w:type="dxa"/>
          </w:tcPr>
          <w:p w:rsidR="00EB5142" w:rsidRPr="00A06CE7" w:rsidRDefault="00EB5142" w:rsidP="006E41F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EB5142">
              <w:rPr>
                <w:rFonts w:ascii="Times New Roman" w:hAnsi="Times New Roman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</w:tcPr>
          <w:p w:rsidR="00EB5142" w:rsidRPr="00A06CE7" w:rsidRDefault="00EB5142" w:rsidP="006E41FB">
            <w:pPr>
              <w:pStyle w:val="a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412</w:t>
            </w:r>
          </w:p>
        </w:tc>
        <w:tc>
          <w:tcPr>
            <w:tcW w:w="1620" w:type="dxa"/>
          </w:tcPr>
          <w:p w:rsidR="00EB5142" w:rsidRPr="008635AB" w:rsidRDefault="00EB5142" w:rsidP="006E41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0" w:type="dxa"/>
          </w:tcPr>
          <w:p w:rsidR="00EB5142" w:rsidRPr="008635AB" w:rsidRDefault="00EB5142" w:rsidP="006E41FB">
            <w:pPr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1260" w:type="dxa"/>
          </w:tcPr>
          <w:p w:rsidR="00EB5142" w:rsidRDefault="00EB5142" w:rsidP="006E41F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be-BY" w:eastAsia="ru-RU"/>
              </w:rPr>
              <w:t>10,0</w:t>
            </w:r>
          </w:p>
        </w:tc>
      </w:tr>
      <w:tr w:rsidR="00EB5142" w:rsidRPr="008635AB" w:rsidTr="004F7036">
        <w:tc>
          <w:tcPr>
            <w:tcW w:w="5760" w:type="dxa"/>
          </w:tcPr>
          <w:p w:rsidR="00EB5142" w:rsidRPr="00A06CE7" w:rsidRDefault="00EB5142" w:rsidP="006E41F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ниципальная программа «Устойчивое развитие сельских территорий муниципального района Кармаскалинский район Республики Башкортостан</w:t>
            </w:r>
          </w:p>
        </w:tc>
        <w:tc>
          <w:tcPr>
            <w:tcW w:w="900" w:type="dxa"/>
          </w:tcPr>
          <w:p w:rsidR="00EB5142" w:rsidRPr="00A06CE7" w:rsidRDefault="00EB5142" w:rsidP="006E41FB">
            <w:pPr>
              <w:pStyle w:val="a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412</w:t>
            </w:r>
          </w:p>
        </w:tc>
        <w:tc>
          <w:tcPr>
            <w:tcW w:w="1620" w:type="dxa"/>
          </w:tcPr>
          <w:p w:rsidR="00EB5142" w:rsidRPr="008635AB" w:rsidRDefault="00EB5142" w:rsidP="006E41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203330</w:t>
            </w:r>
          </w:p>
        </w:tc>
        <w:tc>
          <w:tcPr>
            <w:tcW w:w="720" w:type="dxa"/>
          </w:tcPr>
          <w:p w:rsidR="00EB5142" w:rsidRPr="008635AB" w:rsidRDefault="00EB5142" w:rsidP="006E41FB">
            <w:pPr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1260" w:type="dxa"/>
          </w:tcPr>
          <w:p w:rsidR="00EB5142" w:rsidRDefault="00EB5142" w:rsidP="006E41F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be-BY" w:eastAsia="ru-RU"/>
              </w:rPr>
              <w:t>10,0</w:t>
            </w:r>
          </w:p>
        </w:tc>
      </w:tr>
      <w:tr w:rsidR="00EB5142" w:rsidRPr="008635AB" w:rsidTr="004F7036">
        <w:tc>
          <w:tcPr>
            <w:tcW w:w="5760" w:type="dxa"/>
          </w:tcPr>
          <w:p w:rsidR="00EB5142" w:rsidRPr="00A06CE7" w:rsidRDefault="00EB5142" w:rsidP="006E41F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ектно-изыскательные работы</w:t>
            </w:r>
          </w:p>
        </w:tc>
        <w:tc>
          <w:tcPr>
            <w:tcW w:w="900" w:type="dxa"/>
          </w:tcPr>
          <w:p w:rsidR="00EB5142" w:rsidRPr="00A06CE7" w:rsidRDefault="00EB5142" w:rsidP="006E41FB">
            <w:pPr>
              <w:pStyle w:val="a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412</w:t>
            </w:r>
          </w:p>
        </w:tc>
        <w:tc>
          <w:tcPr>
            <w:tcW w:w="1620" w:type="dxa"/>
          </w:tcPr>
          <w:p w:rsidR="00EB5142" w:rsidRPr="008635AB" w:rsidRDefault="00EB5142" w:rsidP="006E41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203330</w:t>
            </w:r>
          </w:p>
        </w:tc>
        <w:tc>
          <w:tcPr>
            <w:tcW w:w="720" w:type="dxa"/>
          </w:tcPr>
          <w:p w:rsidR="00EB5142" w:rsidRPr="008635AB" w:rsidRDefault="00EB5142" w:rsidP="006E41FB">
            <w:pPr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200</w:t>
            </w:r>
          </w:p>
        </w:tc>
        <w:tc>
          <w:tcPr>
            <w:tcW w:w="1260" w:type="dxa"/>
          </w:tcPr>
          <w:p w:rsidR="00EB5142" w:rsidRDefault="00EB5142" w:rsidP="006E41F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be-BY" w:eastAsia="ru-RU"/>
              </w:rPr>
              <w:t>10,0</w:t>
            </w:r>
          </w:p>
        </w:tc>
      </w:tr>
      <w:tr w:rsidR="00EB5142" w:rsidRPr="008635AB" w:rsidTr="004F7036">
        <w:tc>
          <w:tcPr>
            <w:tcW w:w="5760" w:type="dxa"/>
          </w:tcPr>
          <w:p w:rsidR="00EB5142" w:rsidRPr="00A06CE7" w:rsidRDefault="00EB5142" w:rsidP="006E41F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:rsidR="00EB5142" w:rsidRPr="00A06CE7" w:rsidRDefault="00EB5142" w:rsidP="006E41FB">
            <w:pPr>
              <w:pStyle w:val="a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620" w:type="dxa"/>
          </w:tcPr>
          <w:p w:rsidR="00EB5142" w:rsidRPr="008635AB" w:rsidRDefault="00EB5142" w:rsidP="006E41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0" w:type="dxa"/>
          </w:tcPr>
          <w:p w:rsidR="00EB5142" w:rsidRPr="008635AB" w:rsidRDefault="00EB5142" w:rsidP="006E41FB">
            <w:pPr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1260" w:type="dxa"/>
          </w:tcPr>
          <w:p w:rsidR="00EB5142" w:rsidRDefault="00EB5142" w:rsidP="006E41F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 w:eastAsia="ru-RU"/>
              </w:rPr>
            </w:pPr>
          </w:p>
        </w:tc>
      </w:tr>
      <w:tr w:rsidR="004A38B8" w:rsidRPr="008635AB" w:rsidTr="004F7036">
        <w:tc>
          <w:tcPr>
            <w:tcW w:w="5760" w:type="dxa"/>
          </w:tcPr>
          <w:p w:rsidR="004A38B8" w:rsidRPr="00A06CE7" w:rsidRDefault="004A38B8" w:rsidP="006E41FB">
            <w:pPr>
              <w:pStyle w:val="a8"/>
              <w:rPr>
                <w:rFonts w:ascii="Times New Roman" w:hAnsi="Times New Roman"/>
                <w:b/>
                <w:sz w:val="26"/>
                <w:szCs w:val="26"/>
              </w:rPr>
            </w:pPr>
            <w:r w:rsidRPr="00A06CE7">
              <w:rPr>
                <w:rFonts w:ascii="Times New Roman" w:hAnsi="Times New Roman"/>
                <w:b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900" w:type="dxa"/>
          </w:tcPr>
          <w:p w:rsidR="004A38B8" w:rsidRPr="00A06CE7" w:rsidRDefault="004A38B8" w:rsidP="006E41FB">
            <w:pPr>
              <w:pStyle w:val="a8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06CE7">
              <w:rPr>
                <w:rFonts w:ascii="Times New Roman" w:hAnsi="Times New Roman"/>
                <w:b/>
                <w:bCs/>
                <w:sz w:val="26"/>
                <w:szCs w:val="26"/>
              </w:rPr>
              <w:t>0500</w:t>
            </w:r>
          </w:p>
        </w:tc>
        <w:tc>
          <w:tcPr>
            <w:tcW w:w="1620" w:type="dxa"/>
          </w:tcPr>
          <w:p w:rsidR="004A38B8" w:rsidRPr="008635AB" w:rsidRDefault="004A38B8" w:rsidP="006E41FB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be-BY"/>
              </w:rPr>
            </w:pPr>
          </w:p>
        </w:tc>
        <w:tc>
          <w:tcPr>
            <w:tcW w:w="720" w:type="dxa"/>
          </w:tcPr>
          <w:p w:rsidR="004A38B8" w:rsidRPr="008635AB" w:rsidRDefault="004A38B8" w:rsidP="006E41FB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be-BY"/>
              </w:rPr>
            </w:pPr>
          </w:p>
        </w:tc>
        <w:tc>
          <w:tcPr>
            <w:tcW w:w="1260" w:type="dxa"/>
          </w:tcPr>
          <w:p w:rsidR="004A38B8" w:rsidRPr="008635AB" w:rsidRDefault="008D652C" w:rsidP="0000780F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4297,60423</w:t>
            </w:r>
          </w:p>
        </w:tc>
      </w:tr>
      <w:tr w:rsidR="004A38B8" w:rsidRPr="008635AB" w:rsidTr="004F7036">
        <w:tc>
          <w:tcPr>
            <w:tcW w:w="5760" w:type="dxa"/>
          </w:tcPr>
          <w:p w:rsidR="004A38B8" w:rsidRPr="00A06CE7" w:rsidRDefault="004A38B8" w:rsidP="006E41F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A06CE7">
              <w:rPr>
                <w:rFonts w:ascii="Times New Roman" w:hAnsi="Times New Roman"/>
                <w:sz w:val="26"/>
                <w:szCs w:val="26"/>
              </w:rPr>
              <w:t>Жилищное хозяйство</w:t>
            </w:r>
          </w:p>
        </w:tc>
        <w:tc>
          <w:tcPr>
            <w:tcW w:w="900" w:type="dxa"/>
          </w:tcPr>
          <w:p w:rsidR="004A38B8" w:rsidRPr="00A06CE7" w:rsidRDefault="004A38B8" w:rsidP="006E41FB">
            <w:pPr>
              <w:pStyle w:val="a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06CE7">
              <w:rPr>
                <w:rFonts w:ascii="Times New Roman" w:hAnsi="Times New Roman"/>
                <w:bCs/>
                <w:sz w:val="26"/>
                <w:szCs w:val="26"/>
              </w:rPr>
              <w:t>0501</w:t>
            </w:r>
          </w:p>
        </w:tc>
        <w:tc>
          <w:tcPr>
            <w:tcW w:w="1620" w:type="dxa"/>
          </w:tcPr>
          <w:p w:rsidR="004A38B8" w:rsidRPr="008635AB" w:rsidRDefault="004A38B8" w:rsidP="006E41FB">
            <w:pPr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720" w:type="dxa"/>
          </w:tcPr>
          <w:p w:rsidR="004A38B8" w:rsidRPr="008635AB" w:rsidRDefault="004A38B8" w:rsidP="006E41FB">
            <w:pPr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1260" w:type="dxa"/>
          </w:tcPr>
          <w:p w:rsidR="004A38B8" w:rsidRPr="008635AB" w:rsidRDefault="008D652C" w:rsidP="0000780F">
            <w:pPr>
              <w:spacing w:after="12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43</w:t>
            </w:r>
            <w:r w:rsidR="004A38B8">
              <w:rPr>
                <w:rFonts w:ascii="Times New Roman" w:hAnsi="Times New Roman"/>
                <w:sz w:val="26"/>
                <w:szCs w:val="26"/>
                <w:lang w:eastAsia="ru-RU"/>
              </w:rPr>
              <w:t>,00</w:t>
            </w:r>
          </w:p>
        </w:tc>
      </w:tr>
      <w:tr w:rsidR="004A38B8" w:rsidRPr="008635AB" w:rsidTr="004F7036">
        <w:tc>
          <w:tcPr>
            <w:tcW w:w="5760" w:type="dxa"/>
          </w:tcPr>
          <w:p w:rsidR="004A38B8" w:rsidRPr="00A06CE7" w:rsidRDefault="004A38B8" w:rsidP="006E41FB">
            <w:pPr>
              <w:pStyle w:val="a8"/>
              <w:rPr>
                <w:rFonts w:ascii="Times New Roman" w:hAnsi="Times New Roman"/>
                <w:bCs/>
                <w:sz w:val="26"/>
                <w:szCs w:val="26"/>
              </w:rPr>
            </w:pPr>
            <w:r w:rsidRPr="00A06CE7">
              <w:rPr>
                <w:rFonts w:ascii="Times New Roman" w:hAnsi="Times New Roman"/>
                <w:bCs/>
                <w:sz w:val="26"/>
                <w:szCs w:val="26"/>
              </w:rPr>
              <w:t xml:space="preserve">Муниципальная программа «Качественное жилищно-коммунальное обслуживание в муниципальном районе Кармаскалинский район </w:t>
            </w:r>
            <w:r w:rsidRPr="00A06CE7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Республики Башкортостан»</w:t>
            </w:r>
          </w:p>
        </w:tc>
        <w:tc>
          <w:tcPr>
            <w:tcW w:w="900" w:type="dxa"/>
          </w:tcPr>
          <w:p w:rsidR="004A38B8" w:rsidRPr="00A06CE7" w:rsidRDefault="004A38B8" w:rsidP="006E41FB">
            <w:pPr>
              <w:pStyle w:val="a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06CE7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0501</w:t>
            </w:r>
          </w:p>
        </w:tc>
        <w:tc>
          <w:tcPr>
            <w:tcW w:w="1620" w:type="dxa"/>
          </w:tcPr>
          <w:p w:rsidR="004A38B8" w:rsidRPr="008635AB" w:rsidRDefault="004A38B8" w:rsidP="006E41FB">
            <w:pPr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8635AB">
              <w:rPr>
                <w:rFonts w:ascii="Times New Roman" w:hAnsi="Times New Roman"/>
                <w:sz w:val="26"/>
                <w:szCs w:val="26"/>
                <w:lang w:val="be-BY"/>
              </w:rPr>
              <w:t>0800000000</w:t>
            </w:r>
          </w:p>
        </w:tc>
        <w:tc>
          <w:tcPr>
            <w:tcW w:w="720" w:type="dxa"/>
          </w:tcPr>
          <w:p w:rsidR="004A38B8" w:rsidRPr="008635AB" w:rsidRDefault="004A38B8" w:rsidP="006E41FB">
            <w:pPr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1260" w:type="dxa"/>
          </w:tcPr>
          <w:p w:rsidR="004A38B8" w:rsidRPr="008635AB" w:rsidRDefault="008D652C" w:rsidP="006E41FB">
            <w:pPr>
              <w:spacing w:after="12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43</w:t>
            </w:r>
            <w:r w:rsidR="004A38B8" w:rsidRPr="008635AB">
              <w:rPr>
                <w:rFonts w:ascii="Times New Roman" w:hAnsi="Times New Roman"/>
                <w:sz w:val="26"/>
                <w:szCs w:val="26"/>
                <w:lang w:eastAsia="ru-RU"/>
              </w:rPr>
              <w:t>,0</w:t>
            </w:r>
          </w:p>
        </w:tc>
      </w:tr>
      <w:tr w:rsidR="004A38B8" w:rsidRPr="008635AB" w:rsidTr="004F7036">
        <w:tc>
          <w:tcPr>
            <w:tcW w:w="5760" w:type="dxa"/>
          </w:tcPr>
          <w:p w:rsidR="004A38B8" w:rsidRPr="00A06CE7" w:rsidRDefault="004A38B8" w:rsidP="006E41FB">
            <w:pPr>
              <w:pStyle w:val="a8"/>
              <w:rPr>
                <w:rFonts w:ascii="Times New Roman" w:hAnsi="Times New Roman"/>
                <w:bCs/>
                <w:sz w:val="26"/>
                <w:szCs w:val="26"/>
              </w:rPr>
            </w:pPr>
            <w:r w:rsidRPr="00A06CE7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Основное мероприятие "Мероприятия в сфере жилищного хозяйства"</w:t>
            </w:r>
          </w:p>
        </w:tc>
        <w:tc>
          <w:tcPr>
            <w:tcW w:w="900" w:type="dxa"/>
          </w:tcPr>
          <w:p w:rsidR="004A38B8" w:rsidRPr="00A06CE7" w:rsidRDefault="004A38B8" w:rsidP="006E41FB">
            <w:pPr>
              <w:pStyle w:val="a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06CE7">
              <w:rPr>
                <w:rFonts w:ascii="Times New Roman" w:hAnsi="Times New Roman"/>
                <w:bCs/>
                <w:sz w:val="26"/>
                <w:szCs w:val="26"/>
              </w:rPr>
              <w:t>0501</w:t>
            </w:r>
          </w:p>
        </w:tc>
        <w:tc>
          <w:tcPr>
            <w:tcW w:w="1620" w:type="dxa"/>
          </w:tcPr>
          <w:p w:rsidR="004A38B8" w:rsidRPr="008635AB" w:rsidRDefault="004A38B8" w:rsidP="006E41FB">
            <w:pPr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8635AB">
              <w:rPr>
                <w:rFonts w:ascii="Times New Roman" w:hAnsi="Times New Roman"/>
                <w:sz w:val="26"/>
                <w:szCs w:val="26"/>
                <w:lang w:val="be-BY"/>
              </w:rPr>
              <w:t>0800100000</w:t>
            </w:r>
          </w:p>
        </w:tc>
        <w:tc>
          <w:tcPr>
            <w:tcW w:w="720" w:type="dxa"/>
          </w:tcPr>
          <w:p w:rsidR="004A38B8" w:rsidRPr="008635AB" w:rsidRDefault="004A38B8" w:rsidP="006E41FB">
            <w:pPr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1260" w:type="dxa"/>
          </w:tcPr>
          <w:p w:rsidR="004A38B8" w:rsidRPr="008635AB" w:rsidRDefault="008D652C" w:rsidP="006E41FB">
            <w:pPr>
              <w:spacing w:after="12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43</w:t>
            </w:r>
            <w:r w:rsidR="004A38B8" w:rsidRPr="008635AB">
              <w:rPr>
                <w:rFonts w:ascii="Times New Roman" w:hAnsi="Times New Roman"/>
                <w:sz w:val="26"/>
                <w:szCs w:val="26"/>
                <w:lang w:eastAsia="ru-RU"/>
              </w:rPr>
              <w:t>,0</w:t>
            </w:r>
          </w:p>
        </w:tc>
      </w:tr>
      <w:tr w:rsidR="004A38B8" w:rsidRPr="008635AB" w:rsidTr="004F7036">
        <w:tc>
          <w:tcPr>
            <w:tcW w:w="5760" w:type="dxa"/>
          </w:tcPr>
          <w:p w:rsidR="004A38B8" w:rsidRPr="00A06CE7" w:rsidRDefault="004A38B8" w:rsidP="006E41F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A06CE7">
              <w:rPr>
                <w:rFonts w:ascii="Times New Roman" w:hAnsi="Times New Roman"/>
                <w:sz w:val="26"/>
                <w:szCs w:val="26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900" w:type="dxa"/>
          </w:tcPr>
          <w:p w:rsidR="004A38B8" w:rsidRPr="00A06CE7" w:rsidRDefault="004A38B8" w:rsidP="006E41FB">
            <w:pPr>
              <w:pStyle w:val="a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06CE7">
              <w:rPr>
                <w:rFonts w:ascii="Times New Roman" w:hAnsi="Times New Roman"/>
                <w:bCs/>
                <w:sz w:val="26"/>
                <w:szCs w:val="26"/>
              </w:rPr>
              <w:t>0501</w:t>
            </w:r>
          </w:p>
        </w:tc>
        <w:tc>
          <w:tcPr>
            <w:tcW w:w="1620" w:type="dxa"/>
          </w:tcPr>
          <w:p w:rsidR="004A38B8" w:rsidRPr="008635AB" w:rsidRDefault="004A38B8" w:rsidP="006E41FB">
            <w:pPr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8635AB">
              <w:rPr>
                <w:rFonts w:ascii="Times New Roman" w:hAnsi="Times New Roman"/>
                <w:sz w:val="26"/>
                <w:szCs w:val="26"/>
                <w:lang w:val="be-BY"/>
              </w:rPr>
              <w:t>0800103610</w:t>
            </w:r>
          </w:p>
        </w:tc>
        <w:tc>
          <w:tcPr>
            <w:tcW w:w="720" w:type="dxa"/>
          </w:tcPr>
          <w:p w:rsidR="004A38B8" w:rsidRPr="008635AB" w:rsidRDefault="004A38B8" w:rsidP="006E41FB">
            <w:pPr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1260" w:type="dxa"/>
          </w:tcPr>
          <w:p w:rsidR="004A38B8" w:rsidRPr="008635AB" w:rsidRDefault="008D652C" w:rsidP="006E41FB">
            <w:pPr>
              <w:spacing w:after="12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43</w:t>
            </w:r>
            <w:r w:rsidR="004A38B8" w:rsidRPr="008635AB">
              <w:rPr>
                <w:rFonts w:ascii="Times New Roman" w:hAnsi="Times New Roman"/>
                <w:sz w:val="26"/>
                <w:szCs w:val="26"/>
                <w:lang w:eastAsia="ru-RU"/>
              </w:rPr>
              <w:t>,0</w:t>
            </w:r>
          </w:p>
        </w:tc>
      </w:tr>
      <w:tr w:rsidR="004A38B8" w:rsidRPr="008635AB" w:rsidTr="004F7036">
        <w:tc>
          <w:tcPr>
            <w:tcW w:w="5760" w:type="dxa"/>
          </w:tcPr>
          <w:p w:rsidR="004A38B8" w:rsidRPr="00A06CE7" w:rsidRDefault="004A38B8" w:rsidP="006E41F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A06CE7">
              <w:rPr>
                <w:rFonts w:ascii="Times New Roman" w:hAnsi="Times New Roman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4A38B8" w:rsidRPr="00A06CE7" w:rsidRDefault="004A38B8" w:rsidP="006E41FB">
            <w:pPr>
              <w:pStyle w:val="a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06CE7">
              <w:rPr>
                <w:rFonts w:ascii="Times New Roman" w:hAnsi="Times New Roman"/>
                <w:bCs/>
                <w:sz w:val="26"/>
                <w:szCs w:val="26"/>
              </w:rPr>
              <w:t>0501</w:t>
            </w:r>
          </w:p>
        </w:tc>
        <w:tc>
          <w:tcPr>
            <w:tcW w:w="1620" w:type="dxa"/>
          </w:tcPr>
          <w:p w:rsidR="004A38B8" w:rsidRPr="008635AB" w:rsidRDefault="004A38B8" w:rsidP="006E41FB">
            <w:pPr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8635AB">
              <w:rPr>
                <w:rFonts w:ascii="Times New Roman" w:hAnsi="Times New Roman"/>
                <w:sz w:val="26"/>
                <w:szCs w:val="26"/>
                <w:lang w:val="be-BY"/>
              </w:rPr>
              <w:t>0800103610</w:t>
            </w:r>
          </w:p>
        </w:tc>
        <w:tc>
          <w:tcPr>
            <w:tcW w:w="720" w:type="dxa"/>
          </w:tcPr>
          <w:p w:rsidR="004A38B8" w:rsidRPr="008635AB" w:rsidRDefault="004A38B8" w:rsidP="006E41FB">
            <w:pPr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8635AB">
              <w:rPr>
                <w:rFonts w:ascii="Times New Roman" w:hAnsi="Times New Roman"/>
                <w:sz w:val="26"/>
                <w:szCs w:val="26"/>
                <w:lang w:val="be-BY"/>
              </w:rPr>
              <w:t>200</w:t>
            </w:r>
          </w:p>
        </w:tc>
        <w:tc>
          <w:tcPr>
            <w:tcW w:w="1260" w:type="dxa"/>
          </w:tcPr>
          <w:p w:rsidR="004A38B8" w:rsidRPr="008635AB" w:rsidRDefault="008D652C" w:rsidP="006E41FB">
            <w:pPr>
              <w:spacing w:after="12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43</w:t>
            </w:r>
            <w:r w:rsidR="004A38B8" w:rsidRPr="008635AB">
              <w:rPr>
                <w:rFonts w:ascii="Times New Roman" w:hAnsi="Times New Roman"/>
                <w:sz w:val="26"/>
                <w:szCs w:val="26"/>
                <w:lang w:eastAsia="ru-RU"/>
              </w:rPr>
              <w:t>,0</w:t>
            </w:r>
          </w:p>
        </w:tc>
      </w:tr>
      <w:tr w:rsidR="008D652C" w:rsidRPr="008635AB" w:rsidTr="004F7036">
        <w:tc>
          <w:tcPr>
            <w:tcW w:w="5760" w:type="dxa"/>
          </w:tcPr>
          <w:p w:rsidR="008D652C" w:rsidRPr="00A06CE7" w:rsidRDefault="008D652C" w:rsidP="0091387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мунальное хозяйство</w:t>
            </w:r>
          </w:p>
        </w:tc>
        <w:tc>
          <w:tcPr>
            <w:tcW w:w="900" w:type="dxa"/>
          </w:tcPr>
          <w:p w:rsidR="008D652C" w:rsidRPr="00A06CE7" w:rsidRDefault="008D652C" w:rsidP="00913871">
            <w:pPr>
              <w:pStyle w:val="a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502</w:t>
            </w:r>
          </w:p>
        </w:tc>
        <w:tc>
          <w:tcPr>
            <w:tcW w:w="1620" w:type="dxa"/>
          </w:tcPr>
          <w:p w:rsidR="008D652C" w:rsidRPr="008635AB" w:rsidRDefault="008D652C" w:rsidP="00913871">
            <w:pPr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720" w:type="dxa"/>
          </w:tcPr>
          <w:p w:rsidR="008D652C" w:rsidRPr="008635AB" w:rsidRDefault="008D652C" w:rsidP="00913871">
            <w:pPr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1260" w:type="dxa"/>
          </w:tcPr>
          <w:p w:rsidR="008D652C" w:rsidRDefault="008D652C" w:rsidP="00913871">
            <w:pPr>
              <w:spacing w:after="12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8,41182</w:t>
            </w:r>
          </w:p>
        </w:tc>
      </w:tr>
      <w:tr w:rsidR="008D652C" w:rsidRPr="008635AB" w:rsidTr="004F7036">
        <w:tc>
          <w:tcPr>
            <w:tcW w:w="5760" w:type="dxa"/>
          </w:tcPr>
          <w:p w:rsidR="008D652C" w:rsidRPr="00A06CE7" w:rsidRDefault="008D652C" w:rsidP="0091387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ниципальная программа «Качественное жилищно-коммунальное обслуживание в муниципальном районе Кармаскалинский район Республики Башкортостан»</w:t>
            </w:r>
          </w:p>
        </w:tc>
        <w:tc>
          <w:tcPr>
            <w:tcW w:w="900" w:type="dxa"/>
          </w:tcPr>
          <w:p w:rsidR="008D652C" w:rsidRPr="00A06CE7" w:rsidRDefault="008D652C" w:rsidP="00913871">
            <w:pPr>
              <w:pStyle w:val="a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502</w:t>
            </w:r>
          </w:p>
        </w:tc>
        <w:tc>
          <w:tcPr>
            <w:tcW w:w="1620" w:type="dxa"/>
          </w:tcPr>
          <w:p w:rsidR="008D652C" w:rsidRPr="008635AB" w:rsidRDefault="008D652C" w:rsidP="00913871">
            <w:pPr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0800000000</w:t>
            </w:r>
          </w:p>
        </w:tc>
        <w:tc>
          <w:tcPr>
            <w:tcW w:w="720" w:type="dxa"/>
          </w:tcPr>
          <w:p w:rsidR="008D652C" w:rsidRPr="008635AB" w:rsidRDefault="008D652C" w:rsidP="00913871">
            <w:pPr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1260" w:type="dxa"/>
          </w:tcPr>
          <w:p w:rsidR="008D652C" w:rsidRDefault="008D652C" w:rsidP="00913871">
            <w:pPr>
              <w:spacing w:after="12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8,41182</w:t>
            </w:r>
          </w:p>
        </w:tc>
      </w:tr>
      <w:tr w:rsidR="008D652C" w:rsidRPr="008635AB" w:rsidTr="004F7036">
        <w:tc>
          <w:tcPr>
            <w:tcW w:w="5760" w:type="dxa"/>
          </w:tcPr>
          <w:p w:rsidR="008D652C" w:rsidRPr="00A06CE7" w:rsidRDefault="008D652C" w:rsidP="0091387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новное мероприятие «Мероприятия в сфере коммунального хозяйства»</w:t>
            </w:r>
          </w:p>
        </w:tc>
        <w:tc>
          <w:tcPr>
            <w:tcW w:w="900" w:type="dxa"/>
          </w:tcPr>
          <w:p w:rsidR="008D652C" w:rsidRPr="00A06CE7" w:rsidRDefault="008D652C" w:rsidP="00913871">
            <w:pPr>
              <w:pStyle w:val="a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502</w:t>
            </w:r>
          </w:p>
        </w:tc>
        <w:tc>
          <w:tcPr>
            <w:tcW w:w="1620" w:type="dxa"/>
          </w:tcPr>
          <w:p w:rsidR="008D652C" w:rsidRPr="008635AB" w:rsidRDefault="008D652C" w:rsidP="00913871">
            <w:pPr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0800200000</w:t>
            </w:r>
          </w:p>
        </w:tc>
        <w:tc>
          <w:tcPr>
            <w:tcW w:w="720" w:type="dxa"/>
          </w:tcPr>
          <w:p w:rsidR="008D652C" w:rsidRPr="008635AB" w:rsidRDefault="008D652C" w:rsidP="00913871">
            <w:pPr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1260" w:type="dxa"/>
          </w:tcPr>
          <w:p w:rsidR="008D652C" w:rsidRDefault="008D652C" w:rsidP="00913871">
            <w:pPr>
              <w:spacing w:after="12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8,41182</w:t>
            </w:r>
          </w:p>
        </w:tc>
      </w:tr>
      <w:tr w:rsidR="008D652C" w:rsidRPr="008635AB" w:rsidTr="004F7036">
        <w:tc>
          <w:tcPr>
            <w:tcW w:w="5760" w:type="dxa"/>
          </w:tcPr>
          <w:p w:rsidR="008D652C" w:rsidRPr="00A06CE7" w:rsidRDefault="008D652C" w:rsidP="0091387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роприятия в области коммунального хозяйства</w:t>
            </w:r>
          </w:p>
        </w:tc>
        <w:tc>
          <w:tcPr>
            <w:tcW w:w="900" w:type="dxa"/>
          </w:tcPr>
          <w:p w:rsidR="008D652C" w:rsidRPr="00A06CE7" w:rsidRDefault="008D652C" w:rsidP="00913871">
            <w:pPr>
              <w:pStyle w:val="a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502</w:t>
            </w:r>
          </w:p>
        </w:tc>
        <w:tc>
          <w:tcPr>
            <w:tcW w:w="1620" w:type="dxa"/>
          </w:tcPr>
          <w:p w:rsidR="008D652C" w:rsidRPr="008635AB" w:rsidRDefault="008D652C" w:rsidP="00913871">
            <w:pPr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0800203560</w:t>
            </w:r>
          </w:p>
        </w:tc>
        <w:tc>
          <w:tcPr>
            <w:tcW w:w="720" w:type="dxa"/>
          </w:tcPr>
          <w:p w:rsidR="008D652C" w:rsidRPr="008635AB" w:rsidRDefault="008D652C" w:rsidP="00913871">
            <w:pPr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1260" w:type="dxa"/>
          </w:tcPr>
          <w:p w:rsidR="008D652C" w:rsidRDefault="008D652C" w:rsidP="00913871">
            <w:pPr>
              <w:spacing w:after="12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8,41182</w:t>
            </w:r>
          </w:p>
        </w:tc>
      </w:tr>
      <w:tr w:rsidR="008D652C" w:rsidRPr="008635AB" w:rsidTr="004F7036">
        <w:tc>
          <w:tcPr>
            <w:tcW w:w="5760" w:type="dxa"/>
          </w:tcPr>
          <w:p w:rsidR="008D652C" w:rsidRPr="00A06CE7" w:rsidRDefault="008D652C" w:rsidP="0091387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</w:tcPr>
          <w:p w:rsidR="008D652C" w:rsidRPr="00A06CE7" w:rsidRDefault="008D652C" w:rsidP="00913871">
            <w:pPr>
              <w:pStyle w:val="a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502</w:t>
            </w:r>
          </w:p>
        </w:tc>
        <w:tc>
          <w:tcPr>
            <w:tcW w:w="1620" w:type="dxa"/>
          </w:tcPr>
          <w:p w:rsidR="008D652C" w:rsidRPr="008635AB" w:rsidRDefault="008D652C" w:rsidP="00913871">
            <w:pPr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0800203560</w:t>
            </w:r>
          </w:p>
        </w:tc>
        <w:tc>
          <w:tcPr>
            <w:tcW w:w="720" w:type="dxa"/>
          </w:tcPr>
          <w:p w:rsidR="008D652C" w:rsidRPr="008635AB" w:rsidRDefault="008D652C" w:rsidP="00913871">
            <w:pPr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200</w:t>
            </w:r>
          </w:p>
        </w:tc>
        <w:tc>
          <w:tcPr>
            <w:tcW w:w="1260" w:type="dxa"/>
          </w:tcPr>
          <w:p w:rsidR="008D652C" w:rsidRDefault="008D652C" w:rsidP="00913871">
            <w:pPr>
              <w:spacing w:after="12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8411,82</w:t>
            </w:r>
          </w:p>
        </w:tc>
      </w:tr>
      <w:tr w:rsidR="008D652C" w:rsidRPr="008635AB" w:rsidTr="004F7036">
        <w:tc>
          <w:tcPr>
            <w:tcW w:w="5760" w:type="dxa"/>
          </w:tcPr>
          <w:p w:rsidR="008D652C" w:rsidRPr="00A06CE7" w:rsidRDefault="008D652C" w:rsidP="006E41F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A06CE7">
              <w:rPr>
                <w:rFonts w:ascii="Times New Roman" w:hAnsi="Times New Roman"/>
                <w:sz w:val="26"/>
                <w:szCs w:val="26"/>
              </w:rPr>
              <w:t>Благоустройство</w:t>
            </w:r>
          </w:p>
        </w:tc>
        <w:tc>
          <w:tcPr>
            <w:tcW w:w="900" w:type="dxa"/>
          </w:tcPr>
          <w:p w:rsidR="008D652C" w:rsidRPr="00A06CE7" w:rsidRDefault="008D652C" w:rsidP="006E41FB">
            <w:pPr>
              <w:pStyle w:val="a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06CE7">
              <w:rPr>
                <w:rFonts w:ascii="Times New Roman" w:hAnsi="Times New Roman"/>
                <w:bCs/>
                <w:sz w:val="26"/>
                <w:szCs w:val="26"/>
              </w:rPr>
              <w:t>0503</w:t>
            </w:r>
          </w:p>
        </w:tc>
        <w:tc>
          <w:tcPr>
            <w:tcW w:w="1620" w:type="dxa"/>
          </w:tcPr>
          <w:p w:rsidR="008D652C" w:rsidRPr="008635AB" w:rsidRDefault="008D652C" w:rsidP="006E41FB">
            <w:pPr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720" w:type="dxa"/>
          </w:tcPr>
          <w:p w:rsidR="008D652C" w:rsidRPr="008635AB" w:rsidRDefault="008D652C" w:rsidP="006E41FB">
            <w:pPr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1260" w:type="dxa"/>
          </w:tcPr>
          <w:p w:rsidR="008D652C" w:rsidRPr="008635AB" w:rsidRDefault="008D652C" w:rsidP="000078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056,19241</w:t>
            </w:r>
          </w:p>
        </w:tc>
      </w:tr>
      <w:tr w:rsidR="008D652C" w:rsidRPr="008635AB" w:rsidTr="004F7036">
        <w:tc>
          <w:tcPr>
            <w:tcW w:w="5760" w:type="dxa"/>
          </w:tcPr>
          <w:p w:rsidR="008D652C" w:rsidRPr="00A06CE7" w:rsidRDefault="008D652C" w:rsidP="006E41F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A06CE7">
              <w:rPr>
                <w:rFonts w:ascii="Times New Roman" w:hAnsi="Times New Roman"/>
                <w:sz w:val="26"/>
                <w:szCs w:val="26"/>
              </w:rPr>
              <w:t>Муниципальная программа «Качественное жилищно-коммунальное обслуживание в муниципальном районе Кармаскалинский район Республики Башкортостан»</w:t>
            </w:r>
          </w:p>
        </w:tc>
        <w:tc>
          <w:tcPr>
            <w:tcW w:w="900" w:type="dxa"/>
          </w:tcPr>
          <w:p w:rsidR="008D652C" w:rsidRPr="00A06CE7" w:rsidRDefault="008D652C" w:rsidP="006E41FB">
            <w:pPr>
              <w:pStyle w:val="a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06CE7">
              <w:rPr>
                <w:rFonts w:ascii="Times New Roman" w:hAnsi="Times New Roman"/>
                <w:bCs/>
                <w:sz w:val="26"/>
                <w:szCs w:val="26"/>
              </w:rPr>
              <w:t>0503</w:t>
            </w:r>
          </w:p>
        </w:tc>
        <w:tc>
          <w:tcPr>
            <w:tcW w:w="1620" w:type="dxa"/>
          </w:tcPr>
          <w:p w:rsidR="008D652C" w:rsidRPr="008635AB" w:rsidRDefault="008D652C" w:rsidP="006E41FB">
            <w:pPr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8635AB">
              <w:rPr>
                <w:rFonts w:ascii="Times New Roman" w:hAnsi="Times New Roman"/>
                <w:sz w:val="26"/>
                <w:szCs w:val="26"/>
                <w:lang w:val="be-BY"/>
              </w:rPr>
              <w:t>0800000000</w:t>
            </w:r>
          </w:p>
        </w:tc>
        <w:tc>
          <w:tcPr>
            <w:tcW w:w="720" w:type="dxa"/>
          </w:tcPr>
          <w:p w:rsidR="008D652C" w:rsidRPr="008635AB" w:rsidRDefault="008D652C" w:rsidP="006E41FB">
            <w:pPr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1260" w:type="dxa"/>
          </w:tcPr>
          <w:p w:rsidR="008D652C" w:rsidRPr="008635AB" w:rsidRDefault="008D652C" w:rsidP="00051B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056,19241</w:t>
            </w:r>
          </w:p>
        </w:tc>
      </w:tr>
      <w:tr w:rsidR="008D652C" w:rsidRPr="008635AB" w:rsidTr="004F7036">
        <w:tc>
          <w:tcPr>
            <w:tcW w:w="5760" w:type="dxa"/>
          </w:tcPr>
          <w:p w:rsidR="008D652C" w:rsidRPr="00A06CE7" w:rsidRDefault="008D652C" w:rsidP="006E41F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A06CE7">
              <w:rPr>
                <w:rFonts w:ascii="Times New Roman" w:hAnsi="Times New Roman"/>
                <w:sz w:val="26"/>
                <w:szCs w:val="26"/>
              </w:rPr>
              <w:t xml:space="preserve">Основное мероприятие "Повышение </w:t>
            </w:r>
            <w:proofErr w:type="gramStart"/>
            <w:r w:rsidRPr="00A06CE7">
              <w:rPr>
                <w:rFonts w:ascii="Times New Roman" w:hAnsi="Times New Roman"/>
                <w:sz w:val="26"/>
                <w:szCs w:val="26"/>
              </w:rPr>
              <w:t>степени благоустройства территории населенных пунктов муниципального района</w:t>
            </w:r>
            <w:proofErr w:type="gramEnd"/>
            <w:r w:rsidR="000B274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06CE7">
              <w:rPr>
                <w:rFonts w:ascii="Times New Roman" w:hAnsi="Times New Roman"/>
                <w:sz w:val="26"/>
                <w:szCs w:val="26"/>
              </w:rPr>
              <w:t>Кармаскалинский район Республики Башкортостан"</w:t>
            </w:r>
          </w:p>
        </w:tc>
        <w:tc>
          <w:tcPr>
            <w:tcW w:w="900" w:type="dxa"/>
          </w:tcPr>
          <w:p w:rsidR="008D652C" w:rsidRPr="00A06CE7" w:rsidRDefault="008D652C" w:rsidP="006E41FB">
            <w:pPr>
              <w:pStyle w:val="a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06CE7">
              <w:rPr>
                <w:rFonts w:ascii="Times New Roman" w:hAnsi="Times New Roman"/>
                <w:bCs/>
                <w:sz w:val="26"/>
                <w:szCs w:val="26"/>
              </w:rPr>
              <w:t>0503</w:t>
            </w:r>
          </w:p>
        </w:tc>
        <w:tc>
          <w:tcPr>
            <w:tcW w:w="1620" w:type="dxa"/>
          </w:tcPr>
          <w:p w:rsidR="008D652C" w:rsidRPr="008635AB" w:rsidRDefault="008D652C" w:rsidP="006E41FB">
            <w:pPr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8635AB">
              <w:rPr>
                <w:rFonts w:ascii="Times New Roman" w:hAnsi="Times New Roman"/>
                <w:sz w:val="26"/>
                <w:szCs w:val="26"/>
                <w:lang w:val="be-BY"/>
              </w:rPr>
              <w:t>0800300000</w:t>
            </w:r>
          </w:p>
        </w:tc>
        <w:tc>
          <w:tcPr>
            <w:tcW w:w="720" w:type="dxa"/>
          </w:tcPr>
          <w:p w:rsidR="008D652C" w:rsidRPr="008635AB" w:rsidRDefault="008D652C" w:rsidP="006E41FB">
            <w:pPr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1260" w:type="dxa"/>
          </w:tcPr>
          <w:p w:rsidR="008D652C" w:rsidRPr="008635AB" w:rsidRDefault="008D652C" w:rsidP="00051B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056192,41</w:t>
            </w:r>
          </w:p>
        </w:tc>
      </w:tr>
      <w:tr w:rsidR="008D652C" w:rsidRPr="008635AB" w:rsidTr="004F7036">
        <w:tc>
          <w:tcPr>
            <w:tcW w:w="5760" w:type="dxa"/>
          </w:tcPr>
          <w:p w:rsidR="008D652C" w:rsidRPr="00A06CE7" w:rsidRDefault="008D652C" w:rsidP="006E41F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A06CE7">
              <w:rPr>
                <w:rFonts w:ascii="Times New Roman" w:hAnsi="Times New Roman"/>
                <w:sz w:val="26"/>
                <w:szCs w:val="26"/>
              </w:rPr>
              <w:t>Мероприятия по благоустройству территорий населенных пунктов</w:t>
            </w:r>
          </w:p>
        </w:tc>
        <w:tc>
          <w:tcPr>
            <w:tcW w:w="900" w:type="dxa"/>
          </w:tcPr>
          <w:p w:rsidR="008D652C" w:rsidRPr="00A06CE7" w:rsidRDefault="008D652C" w:rsidP="006E41FB">
            <w:pPr>
              <w:pStyle w:val="a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06CE7">
              <w:rPr>
                <w:rFonts w:ascii="Times New Roman" w:hAnsi="Times New Roman"/>
                <w:bCs/>
                <w:sz w:val="26"/>
                <w:szCs w:val="26"/>
              </w:rPr>
              <w:t>0503</w:t>
            </w:r>
          </w:p>
        </w:tc>
        <w:tc>
          <w:tcPr>
            <w:tcW w:w="1620" w:type="dxa"/>
          </w:tcPr>
          <w:p w:rsidR="008D652C" w:rsidRPr="008635AB" w:rsidRDefault="008D652C" w:rsidP="006E41FB">
            <w:pPr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8635AB">
              <w:rPr>
                <w:rFonts w:ascii="Times New Roman" w:hAnsi="Times New Roman"/>
                <w:sz w:val="26"/>
                <w:szCs w:val="26"/>
                <w:lang w:val="be-BY"/>
              </w:rPr>
              <w:t>0800306050</w:t>
            </w:r>
          </w:p>
        </w:tc>
        <w:tc>
          <w:tcPr>
            <w:tcW w:w="720" w:type="dxa"/>
          </w:tcPr>
          <w:p w:rsidR="008D652C" w:rsidRPr="008635AB" w:rsidRDefault="008D652C" w:rsidP="006E41FB">
            <w:pPr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1260" w:type="dxa"/>
          </w:tcPr>
          <w:p w:rsidR="008D652C" w:rsidRPr="008635AB" w:rsidRDefault="008D652C" w:rsidP="000078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056,19241</w:t>
            </w:r>
          </w:p>
        </w:tc>
      </w:tr>
      <w:tr w:rsidR="008D652C" w:rsidRPr="008635AB" w:rsidTr="004F7036">
        <w:tc>
          <w:tcPr>
            <w:tcW w:w="5760" w:type="dxa"/>
          </w:tcPr>
          <w:p w:rsidR="008D652C" w:rsidRPr="00A06CE7" w:rsidRDefault="008D652C" w:rsidP="006E41F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A06CE7">
              <w:rPr>
                <w:rFonts w:ascii="Times New Roman" w:hAnsi="Times New Roman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8D652C" w:rsidRPr="00A06CE7" w:rsidRDefault="008D652C" w:rsidP="006E41FB">
            <w:pPr>
              <w:pStyle w:val="a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06CE7">
              <w:rPr>
                <w:rFonts w:ascii="Times New Roman" w:hAnsi="Times New Roman"/>
                <w:bCs/>
                <w:sz w:val="26"/>
                <w:szCs w:val="26"/>
              </w:rPr>
              <w:t>0503</w:t>
            </w:r>
          </w:p>
        </w:tc>
        <w:tc>
          <w:tcPr>
            <w:tcW w:w="1620" w:type="dxa"/>
          </w:tcPr>
          <w:p w:rsidR="008D652C" w:rsidRPr="008635AB" w:rsidRDefault="008D652C" w:rsidP="006E41FB">
            <w:pPr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8635AB">
              <w:rPr>
                <w:rFonts w:ascii="Times New Roman" w:hAnsi="Times New Roman"/>
                <w:sz w:val="26"/>
                <w:szCs w:val="26"/>
                <w:lang w:val="be-BY"/>
              </w:rPr>
              <w:t>0800306050</w:t>
            </w:r>
          </w:p>
        </w:tc>
        <w:tc>
          <w:tcPr>
            <w:tcW w:w="720" w:type="dxa"/>
          </w:tcPr>
          <w:p w:rsidR="008D652C" w:rsidRPr="008635AB" w:rsidRDefault="008D652C" w:rsidP="006E41FB">
            <w:pPr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8635AB">
              <w:rPr>
                <w:rFonts w:ascii="Times New Roman" w:hAnsi="Times New Roman"/>
                <w:sz w:val="26"/>
                <w:szCs w:val="26"/>
                <w:lang w:val="be-BY"/>
              </w:rPr>
              <w:t>200</w:t>
            </w:r>
          </w:p>
        </w:tc>
        <w:tc>
          <w:tcPr>
            <w:tcW w:w="1260" w:type="dxa"/>
          </w:tcPr>
          <w:p w:rsidR="008D652C" w:rsidRPr="008635AB" w:rsidRDefault="008D652C" w:rsidP="000078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056192,41</w:t>
            </w:r>
          </w:p>
        </w:tc>
      </w:tr>
      <w:tr w:rsidR="008D652C" w:rsidRPr="008635AB" w:rsidTr="004F7036">
        <w:tc>
          <w:tcPr>
            <w:tcW w:w="5760" w:type="dxa"/>
          </w:tcPr>
          <w:p w:rsidR="008D652C" w:rsidRPr="00A06CE7" w:rsidRDefault="008D652C" w:rsidP="006E41FB">
            <w:pPr>
              <w:pStyle w:val="a8"/>
              <w:rPr>
                <w:rFonts w:ascii="Times New Roman" w:hAnsi="Times New Roman"/>
                <w:bCs/>
                <w:sz w:val="26"/>
                <w:szCs w:val="26"/>
              </w:rPr>
            </w:pPr>
            <w:r w:rsidRPr="00A06CE7">
              <w:rPr>
                <w:rFonts w:ascii="Times New Roman" w:hAnsi="Times New Roman"/>
                <w:bCs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900" w:type="dxa"/>
          </w:tcPr>
          <w:p w:rsidR="008D652C" w:rsidRPr="00A06CE7" w:rsidRDefault="008D652C" w:rsidP="006E41FB">
            <w:pPr>
              <w:pStyle w:val="a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06CE7">
              <w:rPr>
                <w:rFonts w:ascii="Times New Roman" w:hAnsi="Times New Roman"/>
                <w:bCs/>
                <w:sz w:val="26"/>
                <w:szCs w:val="26"/>
              </w:rPr>
              <w:t>0503</w:t>
            </w:r>
          </w:p>
        </w:tc>
        <w:tc>
          <w:tcPr>
            <w:tcW w:w="1620" w:type="dxa"/>
          </w:tcPr>
          <w:p w:rsidR="008D652C" w:rsidRPr="008635AB" w:rsidRDefault="008D652C" w:rsidP="006E41FB">
            <w:pPr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8635AB">
              <w:rPr>
                <w:rFonts w:ascii="Times New Roman" w:hAnsi="Times New Roman"/>
                <w:sz w:val="26"/>
                <w:szCs w:val="26"/>
                <w:lang w:val="be-BY"/>
              </w:rPr>
              <w:t>0800306050</w:t>
            </w:r>
          </w:p>
        </w:tc>
        <w:tc>
          <w:tcPr>
            <w:tcW w:w="720" w:type="dxa"/>
          </w:tcPr>
          <w:p w:rsidR="008D652C" w:rsidRPr="008635AB" w:rsidRDefault="008D652C" w:rsidP="006E41FB">
            <w:pPr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8635AB">
              <w:rPr>
                <w:rFonts w:ascii="Times New Roman" w:hAnsi="Times New Roman"/>
                <w:sz w:val="26"/>
                <w:szCs w:val="26"/>
                <w:lang w:val="be-BY"/>
              </w:rPr>
              <w:t>800</w:t>
            </w:r>
          </w:p>
        </w:tc>
        <w:tc>
          <w:tcPr>
            <w:tcW w:w="1260" w:type="dxa"/>
          </w:tcPr>
          <w:p w:rsidR="008D652C" w:rsidRPr="008635AB" w:rsidRDefault="008D652C" w:rsidP="000078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635AB">
              <w:rPr>
                <w:rFonts w:ascii="Times New Roman" w:hAnsi="Times New Roman"/>
                <w:sz w:val="26"/>
                <w:szCs w:val="26"/>
                <w:lang w:eastAsia="ru-RU"/>
              </w:rPr>
              <w:t>28,0</w:t>
            </w:r>
          </w:p>
        </w:tc>
      </w:tr>
      <w:tr w:rsidR="008D652C" w:rsidRPr="008635AB" w:rsidTr="004F7036">
        <w:tc>
          <w:tcPr>
            <w:tcW w:w="5760" w:type="dxa"/>
          </w:tcPr>
          <w:p w:rsidR="008D652C" w:rsidRPr="00A06CE7" w:rsidRDefault="008D652C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A06CE7">
              <w:rPr>
                <w:rFonts w:ascii="Times New Roman" w:hAnsi="Times New Roman"/>
                <w:sz w:val="26"/>
                <w:szCs w:val="26"/>
              </w:rPr>
              <w:t>Другие вопросы в области жилищно-коммунального хозяйства</w:t>
            </w:r>
          </w:p>
        </w:tc>
        <w:tc>
          <w:tcPr>
            <w:tcW w:w="900" w:type="dxa"/>
          </w:tcPr>
          <w:p w:rsidR="008D652C" w:rsidRPr="00A06CE7" w:rsidRDefault="008D652C">
            <w:pPr>
              <w:pStyle w:val="a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06CE7">
              <w:rPr>
                <w:rFonts w:ascii="Times New Roman" w:hAnsi="Times New Roman"/>
                <w:bCs/>
                <w:sz w:val="26"/>
                <w:szCs w:val="26"/>
              </w:rPr>
              <w:t>0505</w:t>
            </w:r>
          </w:p>
        </w:tc>
        <w:tc>
          <w:tcPr>
            <w:tcW w:w="1620" w:type="dxa"/>
          </w:tcPr>
          <w:p w:rsidR="008D652C" w:rsidRPr="008635AB" w:rsidRDefault="008D652C">
            <w:pPr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720" w:type="dxa"/>
          </w:tcPr>
          <w:p w:rsidR="008D652C" w:rsidRPr="008635AB" w:rsidRDefault="008D652C">
            <w:pPr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1260" w:type="dxa"/>
          </w:tcPr>
          <w:p w:rsidR="008D652C" w:rsidRPr="008635AB" w:rsidRDefault="008D652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8635AB">
              <w:rPr>
                <w:rFonts w:ascii="Times New Roman" w:hAnsi="Times New Roman"/>
                <w:sz w:val="26"/>
                <w:szCs w:val="26"/>
              </w:rPr>
              <w:t>00,0</w:t>
            </w:r>
          </w:p>
        </w:tc>
      </w:tr>
      <w:tr w:rsidR="008D652C" w:rsidRPr="008635AB" w:rsidTr="004F7036">
        <w:tc>
          <w:tcPr>
            <w:tcW w:w="5760" w:type="dxa"/>
          </w:tcPr>
          <w:p w:rsidR="008D652C" w:rsidRPr="00A06CE7" w:rsidRDefault="008D652C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A06CE7">
              <w:rPr>
                <w:rFonts w:ascii="Times New Roman" w:hAnsi="Times New Roman"/>
                <w:sz w:val="26"/>
                <w:szCs w:val="26"/>
              </w:rPr>
              <w:t>Муниципальная программа «Качественное жилищно-коммунальное обслуживание в муниципальном районе Кармаскалинский район Республики Башкортостан»</w:t>
            </w:r>
          </w:p>
        </w:tc>
        <w:tc>
          <w:tcPr>
            <w:tcW w:w="900" w:type="dxa"/>
          </w:tcPr>
          <w:p w:rsidR="008D652C" w:rsidRPr="00A06CE7" w:rsidRDefault="008D652C">
            <w:pPr>
              <w:pStyle w:val="a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06CE7">
              <w:rPr>
                <w:rFonts w:ascii="Times New Roman" w:hAnsi="Times New Roman"/>
                <w:bCs/>
                <w:sz w:val="26"/>
                <w:szCs w:val="26"/>
              </w:rPr>
              <w:t>0505</w:t>
            </w:r>
          </w:p>
        </w:tc>
        <w:tc>
          <w:tcPr>
            <w:tcW w:w="1620" w:type="dxa"/>
          </w:tcPr>
          <w:p w:rsidR="008D652C" w:rsidRPr="008635AB" w:rsidRDefault="008D652C">
            <w:pPr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8635AB">
              <w:rPr>
                <w:rFonts w:ascii="Times New Roman" w:hAnsi="Times New Roman"/>
                <w:sz w:val="26"/>
                <w:szCs w:val="26"/>
                <w:lang w:val="be-BY"/>
              </w:rPr>
              <w:t>0800000000</w:t>
            </w:r>
          </w:p>
        </w:tc>
        <w:tc>
          <w:tcPr>
            <w:tcW w:w="720" w:type="dxa"/>
          </w:tcPr>
          <w:p w:rsidR="008D652C" w:rsidRPr="008635AB" w:rsidRDefault="008D652C">
            <w:pPr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1260" w:type="dxa"/>
          </w:tcPr>
          <w:p w:rsidR="008D652C" w:rsidRPr="008635AB" w:rsidRDefault="008D652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8635AB">
              <w:rPr>
                <w:rFonts w:ascii="Times New Roman" w:hAnsi="Times New Roman"/>
                <w:sz w:val="26"/>
                <w:szCs w:val="26"/>
              </w:rPr>
              <w:t>00,0</w:t>
            </w:r>
          </w:p>
        </w:tc>
      </w:tr>
      <w:tr w:rsidR="008D652C" w:rsidRPr="008635AB" w:rsidTr="004F7036">
        <w:tc>
          <w:tcPr>
            <w:tcW w:w="5760" w:type="dxa"/>
          </w:tcPr>
          <w:p w:rsidR="008D652C" w:rsidRPr="00A06CE7" w:rsidRDefault="008D652C">
            <w:pPr>
              <w:pStyle w:val="a8"/>
              <w:rPr>
                <w:rFonts w:ascii="Times New Roman" w:hAnsi="Times New Roman"/>
                <w:bCs/>
                <w:sz w:val="26"/>
                <w:szCs w:val="26"/>
              </w:rPr>
            </w:pPr>
            <w:r w:rsidRPr="00A06CE7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 xml:space="preserve">Основное мероприятие "Повышение </w:t>
            </w:r>
            <w:proofErr w:type="gramStart"/>
            <w:r w:rsidRPr="00A06CE7">
              <w:rPr>
                <w:rFonts w:ascii="Times New Roman" w:hAnsi="Times New Roman"/>
                <w:bCs/>
                <w:sz w:val="26"/>
                <w:szCs w:val="26"/>
              </w:rPr>
              <w:t>степени благоустройства территории населенных пунктов муниципального района</w:t>
            </w:r>
            <w:proofErr w:type="gramEnd"/>
            <w:r w:rsidR="000B2743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A06CE7">
              <w:rPr>
                <w:rFonts w:ascii="Times New Roman" w:hAnsi="Times New Roman"/>
                <w:bCs/>
                <w:sz w:val="26"/>
                <w:szCs w:val="26"/>
              </w:rPr>
              <w:t>Кармаскалинский район Республики Башкортостан"</w:t>
            </w:r>
          </w:p>
        </w:tc>
        <w:tc>
          <w:tcPr>
            <w:tcW w:w="900" w:type="dxa"/>
          </w:tcPr>
          <w:p w:rsidR="008D652C" w:rsidRPr="00A06CE7" w:rsidRDefault="008D652C">
            <w:pPr>
              <w:pStyle w:val="a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06CE7">
              <w:rPr>
                <w:rFonts w:ascii="Times New Roman" w:hAnsi="Times New Roman"/>
                <w:bCs/>
                <w:sz w:val="26"/>
                <w:szCs w:val="26"/>
              </w:rPr>
              <w:t>0505</w:t>
            </w:r>
          </w:p>
        </w:tc>
        <w:tc>
          <w:tcPr>
            <w:tcW w:w="1620" w:type="dxa"/>
          </w:tcPr>
          <w:p w:rsidR="008D652C" w:rsidRPr="008635AB" w:rsidRDefault="008D652C">
            <w:pPr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8635AB">
              <w:rPr>
                <w:rFonts w:ascii="Times New Roman" w:hAnsi="Times New Roman"/>
                <w:sz w:val="26"/>
                <w:szCs w:val="26"/>
                <w:lang w:val="be-BY"/>
              </w:rPr>
              <w:t>0800300000</w:t>
            </w:r>
          </w:p>
        </w:tc>
        <w:tc>
          <w:tcPr>
            <w:tcW w:w="720" w:type="dxa"/>
          </w:tcPr>
          <w:p w:rsidR="008D652C" w:rsidRPr="008635AB" w:rsidRDefault="008D652C">
            <w:pPr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1260" w:type="dxa"/>
          </w:tcPr>
          <w:p w:rsidR="008D652C" w:rsidRPr="008635AB" w:rsidRDefault="008D652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8635AB">
              <w:rPr>
                <w:rFonts w:ascii="Times New Roman" w:hAnsi="Times New Roman"/>
                <w:sz w:val="26"/>
                <w:szCs w:val="26"/>
              </w:rPr>
              <w:t>00,0</w:t>
            </w:r>
          </w:p>
        </w:tc>
      </w:tr>
      <w:tr w:rsidR="008D652C" w:rsidRPr="008635AB" w:rsidTr="004F7036">
        <w:tc>
          <w:tcPr>
            <w:tcW w:w="5760" w:type="dxa"/>
          </w:tcPr>
          <w:p w:rsidR="008D652C" w:rsidRPr="00A06CE7" w:rsidRDefault="008D652C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A06CE7">
              <w:rPr>
                <w:rFonts w:ascii="Times New Roman" w:hAnsi="Times New Roman"/>
                <w:sz w:val="26"/>
                <w:szCs w:val="26"/>
              </w:rPr>
              <w:t>Иные межбюджетные трансферты на финансирование мероприятий по благоустройству территории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900" w:type="dxa"/>
          </w:tcPr>
          <w:p w:rsidR="008D652C" w:rsidRPr="00A06CE7" w:rsidRDefault="008D652C">
            <w:pPr>
              <w:pStyle w:val="a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06CE7">
              <w:rPr>
                <w:rFonts w:ascii="Times New Roman" w:hAnsi="Times New Roman"/>
                <w:bCs/>
                <w:sz w:val="26"/>
                <w:szCs w:val="26"/>
              </w:rPr>
              <w:t>0505</w:t>
            </w:r>
          </w:p>
        </w:tc>
        <w:tc>
          <w:tcPr>
            <w:tcW w:w="1620" w:type="dxa"/>
          </w:tcPr>
          <w:p w:rsidR="008D652C" w:rsidRPr="008635AB" w:rsidRDefault="008D652C">
            <w:pPr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8635AB">
              <w:rPr>
                <w:rFonts w:ascii="Times New Roman" w:hAnsi="Times New Roman"/>
                <w:sz w:val="26"/>
                <w:szCs w:val="26"/>
                <w:lang w:val="be-BY"/>
              </w:rPr>
              <w:t>0800374040</w:t>
            </w:r>
          </w:p>
        </w:tc>
        <w:tc>
          <w:tcPr>
            <w:tcW w:w="720" w:type="dxa"/>
          </w:tcPr>
          <w:p w:rsidR="008D652C" w:rsidRPr="008635AB" w:rsidRDefault="008D652C">
            <w:pPr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1260" w:type="dxa"/>
          </w:tcPr>
          <w:p w:rsidR="008D652C" w:rsidRPr="008635AB" w:rsidRDefault="008D652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8635AB">
              <w:rPr>
                <w:rFonts w:ascii="Times New Roman" w:hAnsi="Times New Roman"/>
                <w:sz w:val="26"/>
                <w:szCs w:val="26"/>
              </w:rPr>
              <w:t>00,0</w:t>
            </w:r>
          </w:p>
        </w:tc>
      </w:tr>
      <w:tr w:rsidR="008D652C" w:rsidRPr="008635AB" w:rsidTr="004F7036">
        <w:tc>
          <w:tcPr>
            <w:tcW w:w="5760" w:type="dxa"/>
          </w:tcPr>
          <w:p w:rsidR="008D652C" w:rsidRPr="00A06CE7" w:rsidRDefault="008D652C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A06CE7">
              <w:rPr>
                <w:rFonts w:ascii="Times New Roman" w:hAnsi="Times New Roman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900" w:type="dxa"/>
          </w:tcPr>
          <w:p w:rsidR="008D652C" w:rsidRPr="00A06CE7" w:rsidRDefault="008D652C">
            <w:pPr>
              <w:pStyle w:val="a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06CE7">
              <w:rPr>
                <w:rFonts w:ascii="Times New Roman" w:hAnsi="Times New Roman"/>
                <w:bCs/>
                <w:sz w:val="26"/>
                <w:szCs w:val="26"/>
              </w:rPr>
              <w:t>0505</w:t>
            </w:r>
          </w:p>
        </w:tc>
        <w:tc>
          <w:tcPr>
            <w:tcW w:w="1620" w:type="dxa"/>
          </w:tcPr>
          <w:p w:rsidR="008D652C" w:rsidRPr="008635AB" w:rsidRDefault="008D652C">
            <w:pPr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8635AB">
              <w:rPr>
                <w:rFonts w:ascii="Times New Roman" w:hAnsi="Times New Roman"/>
                <w:sz w:val="26"/>
                <w:szCs w:val="26"/>
                <w:lang w:val="be-BY"/>
              </w:rPr>
              <w:t>0800374040</w:t>
            </w:r>
          </w:p>
        </w:tc>
        <w:tc>
          <w:tcPr>
            <w:tcW w:w="720" w:type="dxa"/>
          </w:tcPr>
          <w:p w:rsidR="008D652C" w:rsidRPr="008635AB" w:rsidRDefault="008D652C">
            <w:pPr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8635AB">
              <w:rPr>
                <w:rFonts w:ascii="Times New Roman" w:hAnsi="Times New Roman"/>
                <w:sz w:val="26"/>
                <w:szCs w:val="26"/>
                <w:lang w:val="be-BY"/>
              </w:rPr>
              <w:t>500</w:t>
            </w:r>
          </w:p>
        </w:tc>
        <w:tc>
          <w:tcPr>
            <w:tcW w:w="1260" w:type="dxa"/>
          </w:tcPr>
          <w:p w:rsidR="008D652C" w:rsidRPr="008635AB" w:rsidRDefault="008D652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8635AB">
              <w:rPr>
                <w:rFonts w:ascii="Times New Roman" w:hAnsi="Times New Roman"/>
                <w:sz w:val="26"/>
                <w:szCs w:val="26"/>
              </w:rPr>
              <w:t>00,0</w:t>
            </w:r>
          </w:p>
        </w:tc>
      </w:tr>
      <w:tr w:rsidR="008D652C" w:rsidRPr="008635AB" w:rsidTr="004F7036">
        <w:tc>
          <w:tcPr>
            <w:tcW w:w="5760" w:type="dxa"/>
          </w:tcPr>
          <w:p w:rsidR="008D652C" w:rsidRPr="00A06CE7" w:rsidRDefault="008D652C" w:rsidP="006E41FB">
            <w:pPr>
              <w:pStyle w:val="a8"/>
              <w:rPr>
                <w:rFonts w:ascii="Times New Roman" w:hAnsi="Times New Roman"/>
                <w:b/>
                <w:sz w:val="26"/>
                <w:szCs w:val="26"/>
              </w:rPr>
            </w:pPr>
            <w:r w:rsidRPr="00A06CE7">
              <w:rPr>
                <w:rFonts w:ascii="Times New Roman" w:hAnsi="Times New Roman"/>
                <w:b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900" w:type="dxa"/>
          </w:tcPr>
          <w:p w:rsidR="008D652C" w:rsidRPr="00A06CE7" w:rsidRDefault="008D652C" w:rsidP="006E41FB">
            <w:pPr>
              <w:pStyle w:val="a8"/>
              <w:jc w:val="center"/>
              <w:rPr>
                <w:rFonts w:ascii="Times New Roman" w:hAnsi="Times New Roman"/>
                <w:b/>
                <w:sz w:val="26"/>
                <w:szCs w:val="26"/>
                <w:lang w:val="be-BY"/>
              </w:rPr>
            </w:pPr>
            <w:r w:rsidRPr="00A06CE7">
              <w:rPr>
                <w:rFonts w:ascii="Times New Roman" w:hAnsi="Times New Roman"/>
                <w:b/>
                <w:sz w:val="26"/>
                <w:szCs w:val="26"/>
                <w:lang w:val="be-BY"/>
              </w:rPr>
              <w:t>1100</w:t>
            </w:r>
          </w:p>
        </w:tc>
        <w:tc>
          <w:tcPr>
            <w:tcW w:w="1620" w:type="dxa"/>
          </w:tcPr>
          <w:p w:rsidR="008D652C" w:rsidRPr="008635AB" w:rsidRDefault="008D652C" w:rsidP="006E41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0" w:type="dxa"/>
          </w:tcPr>
          <w:p w:rsidR="008D652C" w:rsidRPr="008635AB" w:rsidRDefault="008D652C" w:rsidP="006E41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0" w:type="dxa"/>
          </w:tcPr>
          <w:p w:rsidR="008D652C" w:rsidRPr="008635AB" w:rsidRDefault="008D652C" w:rsidP="0000780F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be-BY"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be-BY" w:eastAsia="ru-RU"/>
              </w:rPr>
              <w:t>25,0</w:t>
            </w:r>
          </w:p>
        </w:tc>
      </w:tr>
      <w:tr w:rsidR="008D652C" w:rsidRPr="008635AB" w:rsidTr="004F7036">
        <w:tc>
          <w:tcPr>
            <w:tcW w:w="5760" w:type="dxa"/>
          </w:tcPr>
          <w:p w:rsidR="008D652C" w:rsidRPr="00A06CE7" w:rsidRDefault="008D652C" w:rsidP="006E41F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A06CE7">
              <w:rPr>
                <w:rFonts w:ascii="Times New Roman" w:hAnsi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900" w:type="dxa"/>
          </w:tcPr>
          <w:p w:rsidR="008D652C" w:rsidRPr="00A06CE7" w:rsidRDefault="008D652C" w:rsidP="006E41FB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A06CE7">
              <w:rPr>
                <w:rFonts w:ascii="Times New Roman" w:hAnsi="Times New Roman"/>
                <w:sz w:val="26"/>
                <w:szCs w:val="26"/>
                <w:lang w:val="be-BY"/>
              </w:rPr>
              <w:t>1101</w:t>
            </w:r>
          </w:p>
        </w:tc>
        <w:tc>
          <w:tcPr>
            <w:tcW w:w="1620" w:type="dxa"/>
          </w:tcPr>
          <w:p w:rsidR="008D652C" w:rsidRPr="008635AB" w:rsidRDefault="008D652C" w:rsidP="006E41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0" w:type="dxa"/>
          </w:tcPr>
          <w:p w:rsidR="008D652C" w:rsidRPr="008635AB" w:rsidRDefault="008D652C" w:rsidP="006E41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0" w:type="dxa"/>
          </w:tcPr>
          <w:p w:rsidR="008D652C" w:rsidRPr="008635AB" w:rsidRDefault="008D652C" w:rsidP="00051B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be-BY" w:eastAsia="ru-RU"/>
              </w:rPr>
              <w:t>25,0</w:t>
            </w:r>
          </w:p>
        </w:tc>
      </w:tr>
      <w:tr w:rsidR="008D652C" w:rsidRPr="008635AB" w:rsidTr="004F7036">
        <w:tc>
          <w:tcPr>
            <w:tcW w:w="5760" w:type="dxa"/>
          </w:tcPr>
          <w:p w:rsidR="008D652C" w:rsidRPr="00A06CE7" w:rsidRDefault="008D652C" w:rsidP="006E41F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A06CE7">
              <w:rPr>
                <w:rFonts w:ascii="Times New Roman" w:hAnsi="Times New Roman"/>
                <w:sz w:val="26"/>
                <w:szCs w:val="26"/>
              </w:rPr>
              <w:t>Муниципальная программа «Развитие физической культуры и спорта в  муниципальном районе Кармаскалинский район Республики Башкортостан»</w:t>
            </w:r>
          </w:p>
        </w:tc>
        <w:tc>
          <w:tcPr>
            <w:tcW w:w="900" w:type="dxa"/>
          </w:tcPr>
          <w:p w:rsidR="008D652C" w:rsidRPr="00A06CE7" w:rsidRDefault="008D652C" w:rsidP="006E41FB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6CE7">
              <w:rPr>
                <w:rFonts w:ascii="Times New Roman" w:hAnsi="Times New Roman"/>
                <w:sz w:val="26"/>
                <w:szCs w:val="26"/>
              </w:rPr>
              <w:t>1101</w:t>
            </w:r>
          </w:p>
        </w:tc>
        <w:tc>
          <w:tcPr>
            <w:tcW w:w="1620" w:type="dxa"/>
          </w:tcPr>
          <w:p w:rsidR="008D652C" w:rsidRPr="008635AB" w:rsidRDefault="008D652C" w:rsidP="006E41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35AB">
              <w:rPr>
                <w:rFonts w:ascii="Times New Roman" w:hAnsi="Times New Roman"/>
                <w:sz w:val="26"/>
                <w:szCs w:val="26"/>
              </w:rPr>
              <w:t>1200000000</w:t>
            </w:r>
          </w:p>
        </w:tc>
        <w:tc>
          <w:tcPr>
            <w:tcW w:w="720" w:type="dxa"/>
          </w:tcPr>
          <w:p w:rsidR="008D652C" w:rsidRPr="008635AB" w:rsidRDefault="008D652C" w:rsidP="006E41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0" w:type="dxa"/>
          </w:tcPr>
          <w:p w:rsidR="008D652C" w:rsidRPr="008635AB" w:rsidRDefault="008D652C" w:rsidP="00051B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be-BY" w:eastAsia="ru-RU"/>
              </w:rPr>
              <w:t>25,0</w:t>
            </w:r>
          </w:p>
        </w:tc>
      </w:tr>
      <w:tr w:rsidR="008D652C" w:rsidRPr="008635AB" w:rsidTr="004F7036">
        <w:tc>
          <w:tcPr>
            <w:tcW w:w="5760" w:type="dxa"/>
          </w:tcPr>
          <w:p w:rsidR="008D652C" w:rsidRPr="00A06CE7" w:rsidRDefault="008D652C" w:rsidP="006E41F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A06CE7">
              <w:rPr>
                <w:rFonts w:ascii="Times New Roman" w:hAnsi="Times New Roman"/>
                <w:sz w:val="26"/>
                <w:szCs w:val="26"/>
              </w:rPr>
              <w:t>Основное мероприятие "Организация и проведение физкультурно-оздоровительных и спортивных мероприятий разного уровня"</w:t>
            </w:r>
          </w:p>
        </w:tc>
        <w:tc>
          <w:tcPr>
            <w:tcW w:w="900" w:type="dxa"/>
          </w:tcPr>
          <w:p w:rsidR="008D652C" w:rsidRPr="00A06CE7" w:rsidRDefault="008D652C" w:rsidP="006E41FB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6CE7">
              <w:rPr>
                <w:rFonts w:ascii="Times New Roman" w:hAnsi="Times New Roman"/>
                <w:sz w:val="26"/>
                <w:szCs w:val="26"/>
              </w:rPr>
              <w:t>1101</w:t>
            </w:r>
          </w:p>
        </w:tc>
        <w:tc>
          <w:tcPr>
            <w:tcW w:w="1620" w:type="dxa"/>
          </w:tcPr>
          <w:p w:rsidR="008D652C" w:rsidRPr="008635AB" w:rsidRDefault="008D652C" w:rsidP="006E41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35AB">
              <w:rPr>
                <w:rFonts w:ascii="Times New Roman" w:hAnsi="Times New Roman"/>
                <w:sz w:val="26"/>
                <w:szCs w:val="26"/>
              </w:rPr>
              <w:t>1200200000</w:t>
            </w:r>
          </w:p>
        </w:tc>
        <w:tc>
          <w:tcPr>
            <w:tcW w:w="720" w:type="dxa"/>
          </w:tcPr>
          <w:p w:rsidR="008D652C" w:rsidRPr="008635AB" w:rsidRDefault="008D652C" w:rsidP="006E41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0" w:type="dxa"/>
          </w:tcPr>
          <w:p w:rsidR="008D652C" w:rsidRPr="008635AB" w:rsidRDefault="008D652C" w:rsidP="00051B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be-BY" w:eastAsia="ru-RU"/>
              </w:rPr>
              <w:t>25,0</w:t>
            </w:r>
          </w:p>
        </w:tc>
      </w:tr>
      <w:tr w:rsidR="008D652C" w:rsidRPr="008635AB" w:rsidTr="004F7036">
        <w:tc>
          <w:tcPr>
            <w:tcW w:w="5760" w:type="dxa"/>
          </w:tcPr>
          <w:p w:rsidR="008D652C" w:rsidRPr="00A06CE7" w:rsidRDefault="008D652C" w:rsidP="006E41F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A06CE7">
              <w:rPr>
                <w:rFonts w:ascii="Times New Roman" w:hAnsi="Times New Roman"/>
                <w:sz w:val="26"/>
                <w:szCs w:val="26"/>
              </w:rPr>
              <w:t>Мероприятия в области физической культуры и спорта</w:t>
            </w:r>
          </w:p>
        </w:tc>
        <w:tc>
          <w:tcPr>
            <w:tcW w:w="900" w:type="dxa"/>
          </w:tcPr>
          <w:p w:rsidR="008D652C" w:rsidRPr="00A06CE7" w:rsidRDefault="008D652C" w:rsidP="006E41FB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6CE7">
              <w:rPr>
                <w:rFonts w:ascii="Times New Roman" w:hAnsi="Times New Roman"/>
                <w:sz w:val="26"/>
                <w:szCs w:val="26"/>
              </w:rPr>
              <w:t>1101</w:t>
            </w:r>
          </w:p>
        </w:tc>
        <w:tc>
          <w:tcPr>
            <w:tcW w:w="1620" w:type="dxa"/>
          </w:tcPr>
          <w:p w:rsidR="008D652C" w:rsidRPr="008635AB" w:rsidRDefault="008D652C" w:rsidP="006E41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35AB">
              <w:rPr>
                <w:rFonts w:ascii="Times New Roman" w:hAnsi="Times New Roman"/>
                <w:sz w:val="26"/>
                <w:szCs w:val="26"/>
              </w:rPr>
              <w:t>1200241870</w:t>
            </w:r>
          </w:p>
        </w:tc>
        <w:tc>
          <w:tcPr>
            <w:tcW w:w="720" w:type="dxa"/>
          </w:tcPr>
          <w:p w:rsidR="008D652C" w:rsidRPr="008635AB" w:rsidRDefault="008D652C" w:rsidP="006E41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0" w:type="dxa"/>
          </w:tcPr>
          <w:p w:rsidR="008D652C" w:rsidRPr="008635AB" w:rsidRDefault="008D652C" w:rsidP="00051B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be-BY" w:eastAsia="ru-RU"/>
              </w:rPr>
              <w:t>25,0</w:t>
            </w:r>
          </w:p>
        </w:tc>
      </w:tr>
      <w:tr w:rsidR="008D652C" w:rsidRPr="008635AB" w:rsidTr="004F7036">
        <w:tc>
          <w:tcPr>
            <w:tcW w:w="5760" w:type="dxa"/>
          </w:tcPr>
          <w:p w:rsidR="008D652C" w:rsidRPr="00A06CE7" w:rsidRDefault="008D652C" w:rsidP="006E41F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A06CE7">
              <w:rPr>
                <w:rFonts w:ascii="Times New Roman" w:hAnsi="Times New Roman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8D652C" w:rsidRPr="00A06CE7" w:rsidRDefault="008D652C" w:rsidP="006E41FB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6CE7">
              <w:rPr>
                <w:rFonts w:ascii="Times New Roman" w:hAnsi="Times New Roman"/>
                <w:sz w:val="26"/>
                <w:szCs w:val="26"/>
              </w:rPr>
              <w:t>1101</w:t>
            </w:r>
          </w:p>
        </w:tc>
        <w:tc>
          <w:tcPr>
            <w:tcW w:w="1620" w:type="dxa"/>
          </w:tcPr>
          <w:p w:rsidR="008D652C" w:rsidRPr="008635AB" w:rsidRDefault="008D652C" w:rsidP="006E41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35AB">
              <w:rPr>
                <w:rFonts w:ascii="Times New Roman" w:hAnsi="Times New Roman"/>
                <w:sz w:val="26"/>
                <w:szCs w:val="26"/>
              </w:rPr>
              <w:t>1200241870</w:t>
            </w:r>
          </w:p>
        </w:tc>
        <w:tc>
          <w:tcPr>
            <w:tcW w:w="720" w:type="dxa"/>
          </w:tcPr>
          <w:p w:rsidR="008D652C" w:rsidRPr="008635AB" w:rsidRDefault="008D652C" w:rsidP="006E41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35AB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260" w:type="dxa"/>
          </w:tcPr>
          <w:p w:rsidR="008D652C" w:rsidRPr="008635AB" w:rsidRDefault="008D652C" w:rsidP="00051B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be-BY" w:eastAsia="ru-RU"/>
              </w:rPr>
              <w:t>25,0</w:t>
            </w:r>
          </w:p>
        </w:tc>
      </w:tr>
      <w:tr w:rsidR="008D652C" w:rsidRPr="008635AB" w:rsidTr="004F7036">
        <w:tc>
          <w:tcPr>
            <w:tcW w:w="5760" w:type="dxa"/>
          </w:tcPr>
          <w:p w:rsidR="008D652C" w:rsidRPr="00A06CE7" w:rsidRDefault="008D652C" w:rsidP="006E41FB">
            <w:pPr>
              <w:pStyle w:val="a8"/>
              <w:rPr>
                <w:rFonts w:ascii="Times New Roman" w:hAnsi="Times New Roman"/>
                <w:b/>
                <w:sz w:val="26"/>
                <w:szCs w:val="26"/>
              </w:rPr>
            </w:pPr>
            <w:r w:rsidRPr="00A06CE7">
              <w:rPr>
                <w:rFonts w:ascii="Times New Roman" w:hAnsi="Times New Roman"/>
                <w:b/>
                <w:sz w:val="26"/>
                <w:szCs w:val="26"/>
              </w:rPr>
              <w:t>МЕЖБЮДЖЕТНЫЕ ТРАНСФЕРТЫ</w:t>
            </w:r>
          </w:p>
        </w:tc>
        <w:tc>
          <w:tcPr>
            <w:tcW w:w="900" w:type="dxa"/>
          </w:tcPr>
          <w:p w:rsidR="008D652C" w:rsidRPr="00A06CE7" w:rsidRDefault="008D652C" w:rsidP="006E41FB">
            <w:pPr>
              <w:pStyle w:val="a8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06CE7">
              <w:rPr>
                <w:rFonts w:ascii="Times New Roman" w:hAnsi="Times New Roman"/>
                <w:b/>
                <w:bCs/>
                <w:sz w:val="26"/>
                <w:szCs w:val="26"/>
              </w:rPr>
              <w:t>1</w:t>
            </w:r>
            <w:r w:rsidRPr="00A06CE7">
              <w:rPr>
                <w:rFonts w:ascii="Times New Roman" w:hAnsi="Times New Roman"/>
                <w:b/>
                <w:bCs/>
                <w:sz w:val="26"/>
                <w:szCs w:val="26"/>
                <w:lang w:val="be-BY"/>
              </w:rPr>
              <w:t>4</w:t>
            </w:r>
            <w:r w:rsidRPr="00A06CE7">
              <w:rPr>
                <w:rFonts w:ascii="Times New Roman" w:hAnsi="Times New Roman"/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620" w:type="dxa"/>
          </w:tcPr>
          <w:p w:rsidR="008D652C" w:rsidRPr="00A06CE7" w:rsidRDefault="008D652C" w:rsidP="006E41FB">
            <w:pPr>
              <w:pStyle w:val="a8"/>
              <w:jc w:val="center"/>
              <w:rPr>
                <w:rFonts w:ascii="Times New Roman" w:hAnsi="Times New Roman"/>
                <w:b/>
                <w:sz w:val="26"/>
                <w:szCs w:val="26"/>
                <w:lang w:val="be-BY"/>
              </w:rPr>
            </w:pPr>
          </w:p>
        </w:tc>
        <w:tc>
          <w:tcPr>
            <w:tcW w:w="720" w:type="dxa"/>
          </w:tcPr>
          <w:p w:rsidR="008D652C" w:rsidRPr="008635AB" w:rsidRDefault="008D652C" w:rsidP="006E41FB">
            <w:pPr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1260" w:type="dxa"/>
          </w:tcPr>
          <w:p w:rsidR="008D652C" w:rsidRPr="008635AB" w:rsidRDefault="008D652C" w:rsidP="0000780F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be-BY"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be-BY" w:eastAsia="ru-RU"/>
              </w:rPr>
              <w:t>6,9</w:t>
            </w:r>
          </w:p>
        </w:tc>
      </w:tr>
      <w:tr w:rsidR="008D652C" w:rsidRPr="008635AB" w:rsidTr="004F7036">
        <w:tc>
          <w:tcPr>
            <w:tcW w:w="5760" w:type="dxa"/>
          </w:tcPr>
          <w:p w:rsidR="008D652C" w:rsidRPr="00A06CE7" w:rsidRDefault="008D652C" w:rsidP="006E41F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A06CE7">
              <w:rPr>
                <w:rFonts w:ascii="Times New Roman" w:hAnsi="Times New Roman"/>
                <w:sz w:val="26"/>
                <w:szCs w:val="26"/>
              </w:rPr>
              <w:t>Прочие межбюджетные трансферты общего характера</w:t>
            </w:r>
          </w:p>
        </w:tc>
        <w:tc>
          <w:tcPr>
            <w:tcW w:w="900" w:type="dxa"/>
          </w:tcPr>
          <w:p w:rsidR="008D652C" w:rsidRPr="00A06CE7" w:rsidRDefault="008D652C" w:rsidP="006E41FB">
            <w:pPr>
              <w:pStyle w:val="a8"/>
              <w:jc w:val="center"/>
              <w:rPr>
                <w:rFonts w:ascii="Times New Roman" w:hAnsi="Times New Roman"/>
                <w:bCs/>
                <w:sz w:val="26"/>
                <w:szCs w:val="26"/>
                <w:lang w:val="be-BY"/>
              </w:rPr>
            </w:pPr>
            <w:r w:rsidRPr="00A06CE7">
              <w:rPr>
                <w:rFonts w:ascii="Times New Roman" w:hAnsi="Times New Roman"/>
                <w:bCs/>
                <w:sz w:val="26"/>
                <w:szCs w:val="26"/>
                <w:lang w:val="be-BY"/>
              </w:rPr>
              <w:t>1403</w:t>
            </w:r>
          </w:p>
        </w:tc>
        <w:tc>
          <w:tcPr>
            <w:tcW w:w="1620" w:type="dxa"/>
          </w:tcPr>
          <w:p w:rsidR="008D652C" w:rsidRPr="008635AB" w:rsidRDefault="008D652C" w:rsidP="006E41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0" w:type="dxa"/>
          </w:tcPr>
          <w:p w:rsidR="008D652C" w:rsidRPr="008635AB" w:rsidRDefault="008D652C" w:rsidP="006E41FB">
            <w:pPr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1260" w:type="dxa"/>
          </w:tcPr>
          <w:p w:rsidR="008D652C" w:rsidRPr="008635AB" w:rsidRDefault="008D652C" w:rsidP="00051B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be-BY" w:eastAsia="ru-RU"/>
              </w:rPr>
              <w:t>6,9</w:t>
            </w:r>
          </w:p>
        </w:tc>
      </w:tr>
      <w:tr w:rsidR="008D652C" w:rsidRPr="008635AB" w:rsidTr="004F7036">
        <w:tc>
          <w:tcPr>
            <w:tcW w:w="5760" w:type="dxa"/>
          </w:tcPr>
          <w:p w:rsidR="008D652C" w:rsidRPr="00A06CE7" w:rsidRDefault="008D652C" w:rsidP="006E41F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A06CE7">
              <w:rPr>
                <w:rFonts w:ascii="Times New Roman" w:hAnsi="Times New Roman"/>
                <w:sz w:val="26"/>
                <w:szCs w:val="26"/>
              </w:rPr>
              <w:t>Муниципальная программа «Социальная поддержка граждан в муниципальном районе Кармаскалинский район Республики Башкортостан»</w:t>
            </w:r>
          </w:p>
        </w:tc>
        <w:tc>
          <w:tcPr>
            <w:tcW w:w="900" w:type="dxa"/>
          </w:tcPr>
          <w:p w:rsidR="008D652C" w:rsidRPr="00A06CE7" w:rsidRDefault="008D652C" w:rsidP="006E41FB">
            <w:pPr>
              <w:pStyle w:val="a8"/>
              <w:jc w:val="center"/>
              <w:rPr>
                <w:rFonts w:ascii="Times New Roman" w:hAnsi="Times New Roman"/>
                <w:bCs/>
                <w:sz w:val="26"/>
                <w:szCs w:val="26"/>
                <w:lang w:val="be-BY"/>
              </w:rPr>
            </w:pPr>
            <w:r w:rsidRPr="00A06CE7">
              <w:rPr>
                <w:rFonts w:ascii="Times New Roman" w:hAnsi="Times New Roman"/>
                <w:bCs/>
                <w:sz w:val="26"/>
                <w:szCs w:val="26"/>
                <w:lang w:val="be-BY"/>
              </w:rPr>
              <w:t>1403</w:t>
            </w:r>
          </w:p>
        </w:tc>
        <w:tc>
          <w:tcPr>
            <w:tcW w:w="1620" w:type="dxa"/>
          </w:tcPr>
          <w:p w:rsidR="008D652C" w:rsidRPr="008635AB" w:rsidRDefault="008D652C" w:rsidP="006E41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35AB">
              <w:rPr>
                <w:rFonts w:ascii="Times New Roman" w:hAnsi="Times New Roman"/>
                <w:sz w:val="26"/>
                <w:szCs w:val="26"/>
              </w:rPr>
              <w:t>1100000000</w:t>
            </w:r>
          </w:p>
        </w:tc>
        <w:tc>
          <w:tcPr>
            <w:tcW w:w="720" w:type="dxa"/>
          </w:tcPr>
          <w:p w:rsidR="008D652C" w:rsidRPr="008635AB" w:rsidRDefault="008D652C" w:rsidP="006E41FB">
            <w:pPr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1260" w:type="dxa"/>
          </w:tcPr>
          <w:p w:rsidR="008D652C" w:rsidRPr="008635AB" w:rsidRDefault="008D652C" w:rsidP="00051B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be-BY" w:eastAsia="ru-RU"/>
              </w:rPr>
              <w:t>6,9</w:t>
            </w:r>
          </w:p>
        </w:tc>
      </w:tr>
      <w:tr w:rsidR="008D652C" w:rsidRPr="008635AB" w:rsidTr="004F7036">
        <w:tc>
          <w:tcPr>
            <w:tcW w:w="5760" w:type="dxa"/>
          </w:tcPr>
          <w:p w:rsidR="008D652C" w:rsidRPr="00A06CE7" w:rsidRDefault="008D652C" w:rsidP="006E41F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A06CE7">
              <w:rPr>
                <w:rFonts w:ascii="Times New Roman" w:hAnsi="Times New Roman"/>
                <w:sz w:val="26"/>
                <w:szCs w:val="26"/>
              </w:rPr>
              <w:t>Подпрограмма "Социальная поддержка отдельных категорий граждан"</w:t>
            </w:r>
          </w:p>
        </w:tc>
        <w:tc>
          <w:tcPr>
            <w:tcW w:w="900" w:type="dxa"/>
          </w:tcPr>
          <w:p w:rsidR="008D652C" w:rsidRPr="00A06CE7" w:rsidRDefault="008D652C" w:rsidP="006E41FB">
            <w:pPr>
              <w:pStyle w:val="a8"/>
              <w:jc w:val="center"/>
              <w:rPr>
                <w:rFonts w:ascii="Times New Roman" w:hAnsi="Times New Roman"/>
                <w:bCs/>
                <w:sz w:val="26"/>
                <w:szCs w:val="26"/>
                <w:lang w:val="be-BY"/>
              </w:rPr>
            </w:pPr>
            <w:r w:rsidRPr="00A06CE7">
              <w:rPr>
                <w:rFonts w:ascii="Times New Roman" w:hAnsi="Times New Roman"/>
                <w:bCs/>
                <w:sz w:val="26"/>
                <w:szCs w:val="26"/>
                <w:lang w:val="be-BY"/>
              </w:rPr>
              <w:t>1403</w:t>
            </w:r>
          </w:p>
        </w:tc>
        <w:tc>
          <w:tcPr>
            <w:tcW w:w="1620" w:type="dxa"/>
          </w:tcPr>
          <w:p w:rsidR="008D652C" w:rsidRPr="008635AB" w:rsidRDefault="008D652C" w:rsidP="006E41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35AB">
              <w:rPr>
                <w:rFonts w:ascii="Times New Roman" w:hAnsi="Times New Roman"/>
                <w:sz w:val="26"/>
                <w:szCs w:val="26"/>
              </w:rPr>
              <w:t>1110000000</w:t>
            </w:r>
          </w:p>
        </w:tc>
        <w:tc>
          <w:tcPr>
            <w:tcW w:w="720" w:type="dxa"/>
          </w:tcPr>
          <w:p w:rsidR="008D652C" w:rsidRPr="008635AB" w:rsidRDefault="008D652C" w:rsidP="006E41FB">
            <w:pPr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1260" w:type="dxa"/>
          </w:tcPr>
          <w:p w:rsidR="008D652C" w:rsidRPr="008635AB" w:rsidRDefault="008D652C" w:rsidP="00051B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be-BY" w:eastAsia="ru-RU"/>
              </w:rPr>
              <w:t>6,9</w:t>
            </w:r>
          </w:p>
        </w:tc>
      </w:tr>
      <w:tr w:rsidR="008D652C" w:rsidRPr="008635AB" w:rsidTr="004F7036">
        <w:tc>
          <w:tcPr>
            <w:tcW w:w="5760" w:type="dxa"/>
          </w:tcPr>
          <w:p w:rsidR="008D652C" w:rsidRPr="00A06CE7" w:rsidRDefault="008D652C" w:rsidP="006E41F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A06CE7">
              <w:rPr>
                <w:rFonts w:ascii="Times New Roman" w:hAnsi="Times New Roman"/>
                <w:sz w:val="26"/>
                <w:szCs w:val="26"/>
              </w:rPr>
              <w:t>Основное мероприятие "Доплата к пенсии муниципальных служащих"</w:t>
            </w:r>
          </w:p>
        </w:tc>
        <w:tc>
          <w:tcPr>
            <w:tcW w:w="900" w:type="dxa"/>
          </w:tcPr>
          <w:p w:rsidR="008D652C" w:rsidRPr="00A06CE7" w:rsidRDefault="008D652C" w:rsidP="006E41FB">
            <w:pPr>
              <w:pStyle w:val="a8"/>
              <w:jc w:val="center"/>
              <w:rPr>
                <w:rFonts w:ascii="Times New Roman" w:hAnsi="Times New Roman"/>
                <w:bCs/>
                <w:sz w:val="26"/>
                <w:szCs w:val="26"/>
                <w:lang w:val="be-BY"/>
              </w:rPr>
            </w:pPr>
            <w:r w:rsidRPr="00A06CE7">
              <w:rPr>
                <w:rFonts w:ascii="Times New Roman" w:hAnsi="Times New Roman"/>
                <w:bCs/>
                <w:sz w:val="26"/>
                <w:szCs w:val="26"/>
                <w:lang w:val="be-BY"/>
              </w:rPr>
              <w:t>1403</w:t>
            </w:r>
          </w:p>
        </w:tc>
        <w:tc>
          <w:tcPr>
            <w:tcW w:w="1620" w:type="dxa"/>
          </w:tcPr>
          <w:p w:rsidR="008D652C" w:rsidRPr="008635AB" w:rsidRDefault="008D652C" w:rsidP="006E41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35AB">
              <w:rPr>
                <w:rFonts w:ascii="Times New Roman" w:hAnsi="Times New Roman"/>
                <w:sz w:val="26"/>
                <w:szCs w:val="26"/>
              </w:rPr>
              <w:t>1110200000</w:t>
            </w:r>
          </w:p>
        </w:tc>
        <w:tc>
          <w:tcPr>
            <w:tcW w:w="720" w:type="dxa"/>
          </w:tcPr>
          <w:p w:rsidR="008D652C" w:rsidRPr="008635AB" w:rsidRDefault="008D652C" w:rsidP="006E41FB">
            <w:pPr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1260" w:type="dxa"/>
          </w:tcPr>
          <w:p w:rsidR="008D652C" w:rsidRPr="008635AB" w:rsidRDefault="008D652C" w:rsidP="00051B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be-BY" w:eastAsia="ru-RU"/>
              </w:rPr>
              <w:t>6,9</w:t>
            </w:r>
          </w:p>
        </w:tc>
      </w:tr>
      <w:tr w:rsidR="008D652C" w:rsidRPr="008635AB" w:rsidTr="004F7036">
        <w:tc>
          <w:tcPr>
            <w:tcW w:w="5760" w:type="dxa"/>
          </w:tcPr>
          <w:p w:rsidR="008D652C" w:rsidRPr="008635AB" w:rsidRDefault="008D652C" w:rsidP="006E41FB">
            <w:pPr>
              <w:rPr>
                <w:rStyle w:val="a7"/>
                <w:sz w:val="26"/>
                <w:szCs w:val="26"/>
                <w:lang w:eastAsia="en-US"/>
              </w:rPr>
            </w:pPr>
            <w:r w:rsidRPr="008635AB">
              <w:rPr>
                <w:rStyle w:val="a7"/>
                <w:sz w:val="26"/>
                <w:szCs w:val="26"/>
                <w:lang w:eastAsia="en-US"/>
              </w:rPr>
              <w:t>Иные безвозмездные и безвозвратные перечисления</w:t>
            </w:r>
          </w:p>
        </w:tc>
        <w:tc>
          <w:tcPr>
            <w:tcW w:w="900" w:type="dxa"/>
          </w:tcPr>
          <w:p w:rsidR="008D652C" w:rsidRPr="008635AB" w:rsidRDefault="008D652C" w:rsidP="006E41FB">
            <w:pPr>
              <w:jc w:val="center"/>
              <w:rPr>
                <w:rStyle w:val="a7"/>
                <w:bCs/>
                <w:sz w:val="26"/>
                <w:szCs w:val="26"/>
                <w:lang w:val="be-BY" w:eastAsia="en-US"/>
              </w:rPr>
            </w:pPr>
            <w:r w:rsidRPr="008635AB">
              <w:rPr>
                <w:rStyle w:val="a7"/>
                <w:bCs/>
                <w:sz w:val="26"/>
                <w:szCs w:val="26"/>
                <w:lang w:val="be-BY" w:eastAsia="en-US"/>
              </w:rPr>
              <w:t>1403</w:t>
            </w:r>
          </w:p>
        </w:tc>
        <w:tc>
          <w:tcPr>
            <w:tcW w:w="1620" w:type="dxa"/>
          </w:tcPr>
          <w:p w:rsidR="008D652C" w:rsidRPr="008635AB" w:rsidRDefault="008D652C" w:rsidP="006E41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35AB">
              <w:rPr>
                <w:rFonts w:ascii="Times New Roman" w:hAnsi="Times New Roman"/>
                <w:sz w:val="26"/>
                <w:szCs w:val="26"/>
              </w:rPr>
              <w:t>1110274000</w:t>
            </w:r>
          </w:p>
        </w:tc>
        <w:tc>
          <w:tcPr>
            <w:tcW w:w="720" w:type="dxa"/>
          </w:tcPr>
          <w:p w:rsidR="008D652C" w:rsidRPr="008635AB" w:rsidRDefault="008D652C" w:rsidP="006E41FB">
            <w:pPr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1260" w:type="dxa"/>
          </w:tcPr>
          <w:p w:rsidR="008D652C" w:rsidRPr="008635AB" w:rsidRDefault="008D652C" w:rsidP="00051B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be-BY" w:eastAsia="ru-RU"/>
              </w:rPr>
              <w:t>6,9</w:t>
            </w:r>
          </w:p>
        </w:tc>
      </w:tr>
      <w:tr w:rsidR="008D652C" w:rsidRPr="008635AB" w:rsidTr="004F7036">
        <w:tc>
          <w:tcPr>
            <w:tcW w:w="5760" w:type="dxa"/>
          </w:tcPr>
          <w:p w:rsidR="008D652C" w:rsidRPr="008635AB" w:rsidRDefault="008D652C" w:rsidP="006E41FB">
            <w:pPr>
              <w:rPr>
                <w:rStyle w:val="a7"/>
                <w:sz w:val="26"/>
                <w:szCs w:val="26"/>
                <w:lang w:eastAsia="en-US"/>
              </w:rPr>
            </w:pPr>
            <w:r w:rsidRPr="008635AB">
              <w:rPr>
                <w:rStyle w:val="a7"/>
                <w:sz w:val="26"/>
                <w:szCs w:val="26"/>
                <w:lang w:eastAsia="en-US"/>
              </w:rPr>
              <w:t>Межбюджетные трансферты</w:t>
            </w:r>
          </w:p>
        </w:tc>
        <w:tc>
          <w:tcPr>
            <w:tcW w:w="900" w:type="dxa"/>
          </w:tcPr>
          <w:p w:rsidR="008D652C" w:rsidRPr="008635AB" w:rsidRDefault="008D652C" w:rsidP="006E41FB">
            <w:pPr>
              <w:jc w:val="center"/>
              <w:rPr>
                <w:rStyle w:val="a7"/>
                <w:bCs/>
                <w:sz w:val="26"/>
                <w:szCs w:val="26"/>
                <w:lang w:val="be-BY" w:eastAsia="en-US"/>
              </w:rPr>
            </w:pPr>
            <w:r w:rsidRPr="008635AB">
              <w:rPr>
                <w:rStyle w:val="a7"/>
                <w:bCs/>
                <w:sz w:val="26"/>
                <w:szCs w:val="26"/>
                <w:lang w:val="be-BY" w:eastAsia="en-US"/>
              </w:rPr>
              <w:t>1403</w:t>
            </w:r>
          </w:p>
        </w:tc>
        <w:tc>
          <w:tcPr>
            <w:tcW w:w="1620" w:type="dxa"/>
          </w:tcPr>
          <w:p w:rsidR="008D652C" w:rsidRPr="008635AB" w:rsidRDefault="008D652C" w:rsidP="006E41FB">
            <w:pPr>
              <w:jc w:val="center"/>
              <w:rPr>
                <w:rStyle w:val="a7"/>
                <w:sz w:val="26"/>
                <w:szCs w:val="26"/>
                <w:lang w:val="be-BY" w:eastAsia="en-US"/>
              </w:rPr>
            </w:pPr>
            <w:r w:rsidRPr="008635AB">
              <w:rPr>
                <w:rStyle w:val="a7"/>
                <w:sz w:val="26"/>
                <w:szCs w:val="26"/>
                <w:lang w:val="be-BY" w:eastAsia="en-US"/>
              </w:rPr>
              <w:t>1110274000</w:t>
            </w:r>
          </w:p>
        </w:tc>
        <w:tc>
          <w:tcPr>
            <w:tcW w:w="720" w:type="dxa"/>
          </w:tcPr>
          <w:p w:rsidR="008D652C" w:rsidRPr="008635AB" w:rsidRDefault="008D652C" w:rsidP="006E41FB">
            <w:pPr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8635AB">
              <w:rPr>
                <w:rFonts w:ascii="Times New Roman" w:hAnsi="Times New Roman"/>
                <w:sz w:val="26"/>
                <w:szCs w:val="26"/>
                <w:lang w:val="be-BY"/>
              </w:rPr>
              <w:t>500</w:t>
            </w:r>
          </w:p>
        </w:tc>
        <w:tc>
          <w:tcPr>
            <w:tcW w:w="1260" w:type="dxa"/>
          </w:tcPr>
          <w:p w:rsidR="008D652C" w:rsidRPr="004F7036" w:rsidRDefault="008D652C" w:rsidP="004F7036">
            <w:pPr>
              <w:jc w:val="center"/>
              <w:rPr>
                <w:rFonts w:ascii="Times New Roman" w:hAnsi="Times New Roman"/>
                <w:sz w:val="26"/>
                <w:szCs w:val="26"/>
                <w:lang w:val="be-BY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be-BY" w:eastAsia="ru-RU"/>
              </w:rPr>
              <w:t>6,9</w:t>
            </w:r>
          </w:p>
        </w:tc>
      </w:tr>
      <w:bookmarkEnd w:id="1"/>
      <w:bookmarkEnd w:id="2"/>
    </w:tbl>
    <w:p w:rsidR="004A38B8" w:rsidRPr="008635AB" w:rsidRDefault="004A38B8" w:rsidP="0000780F">
      <w:pPr>
        <w:spacing w:after="12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EB5142" w:rsidRPr="00EB5142" w:rsidRDefault="00EB5142" w:rsidP="00EB514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5142">
        <w:rPr>
          <w:rFonts w:ascii="Times New Roman" w:eastAsia="Times New Roman" w:hAnsi="Times New Roman"/>
          <w:sz w:val="28"/>
          <w:szCs w:val="28"/>
          <w:lang w:eastAsia="ru-RU"/>
        </w:rPr>
        <w:t>2. Настоящее  решение вступает в силу со дня его обнародования.</w:t>
      </w:r>
    </w:p>
    <w:p w:rsidR="00EB5142" w:rsidRPr="00EB5142" w:rsidRDefault="00EB5142" w:rsidP="00EB514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5142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gramStart"/>
      <w:r w:rsidRPr="00EB5142">
        <w:rPr>
          <w:rFonts w:ascii="Times New Roman" w:eastAsia="Times New Roman" w:hAnsi="Times New Roman"/>
          <w:sz w:val="28"/>
          <w:szCs w:val="28"/>
          <w:lang w:eastAsia="ru-RU"/>
        </w:rPr>
        <w:t>Настоящее решение опубликовать (разместить) в сети общего доступа «Интернет» в разделе сельского поселения на официальном сайте админист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Карламанский сельсовет </w:t>
      </w:r>
      <w:r w:rsidRPr="00EB514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Кармаскалинский район Республики Башкортостан </w:t>
      </w:r>
      <w:hyperlink r:id="rId7" w:history="1">
        <w:proofErr w:type="gramEnd"/>
        <w:r w:rsidR="00DF7D6F" w:rsidRPr="008635AB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www.</w:t>
        </w:r>
        <w:r w:rsidR="00DF7D6F" w:rsidRPr="008635AB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karlamansp</w:t>
        </w:r>
        <w:r w:rsidR="00DF7D6F" w:rsidRPr="008635AB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="00DF7D6F" w:rsidRPr="008635AB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ru</w:t>
        </w:r>
        <w:proofErr w:type="spellEnd"/>
        <w:proofErr w:type="gramStart"/>
      </w:hyperlink>
      <w:r w:rsidRPr="00EB5142">
        <w:rPr>
          <w:rFonts w:ascii="Times New Roman" w:eastAsia="Times New Roman" w:hAnsi="Times New Roman"/>
          <w:sz w:val="28"/>
          <w:szCs w:val="28"/>
          <w:lang w:eastAsia="ru-RU"/>
        </w:rPr>
        <w:t xml:space="preserve"> и обнародовать на информационном стенде Совета сельского посе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арламанский </w:t>
      </w:r>
      <w:r w:rsidRPr="00EB5142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овет муниципального района Кармаскалинский район Республики Башкортостан, расположенном в здании администрации сельского посе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арламанский</w:t>
      </w:r>
      <w:r w:rsidRPr="00EB5142">
        <w:rPr>
          <w:rFonts w:ascii="Times New Roman" w:eastAsia="Times New Roman" w:hAnsi="Times New Roman"/>
          <w:sz w:val="28"/>
          <w:szCs w:val="28"/>
          <w:lang w:eastAsia="ru-RU"/>
        </w:rPr>
        <w:t xml:space="preserve">  сельсовет муниципального района Кармаскалинский район Республики Башкортостан.</w:t>
      </w:r>
      <w:proofErr w:type="gramEnd"/>
    </w:p>
    <w:p w:rsidR="00EB5142" w:rsidRPr="00EB5142" w:rsidRDefault="00EB5142" w:rsidP="00EB514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5142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proofErr w:type="gramStart"/>
      <w:r w:rsidRPr="00EB5142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EB5142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решения возложить на  постоянную комиссию по бюджету, налогам и вопросам </w:t>
      </w:r>
      <w:r w:rsidR="000B2743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</w:t>
      </w:r>
      <w:r w:rsidRPr="00EB5142">
        <w:rPr>
          <w:rFonts w:ascii="Times New Roman" w:eastAsia="Times New Roman" w:hAnsi="Times New Roman"/>
          <w:sz w:val="28"/>
          <w:szCs w:val="28"/>
          <w:lang w:eastAsia="ru-RU"/>
        </w:rPr>
        <w:t xml:space="preserve">собственности Совета сельского посе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арламанский</w:t>
      </w:r>
      <w:r w:rsidRPr="00EB5142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муниципального района Кармаскалинский район Республики Башкортостан.</w:t>
      </w:r>
    </w:p>
    <w:p w:rsidR="00EB5142" w:rsidRPr="00EB5142" w:rsidRDefault="00EB5142" w:rsidP="00EB514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5142" w:rsidRDefault="000B2743" w:rsidP="00EB514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0B2743" w:rsidRPr="00EB5142" w:rsidRDefault="000B2743" w:rsidP="00EB514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5142" w:rsidRPr="00EB5142" w:rsidRDefault="00EB5142" w:rsidP="00EB5142">
      <w:pPr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5142">
        <w:rPr>
          <w:rFonts w:ascii="Times New Roman" w:eastAsia="Times New Roman" w:hAnsi="Times New Roman"/>
          <w:sz w:val="28"/>
          <w:szCs w:val="28"/>
          <w:lang w:eastAsia="ru-RU"/>
        </w:rPr>
        <w:t>Глава сельского поселения</w:t>
      </w:r>
    </w:p>
    <w:p w:rsidR="00EB5142" w:rsidRPr="00EB5142" w:rsidRDefault="00EB5142" w:rsidP="00EB5142">
      <w:pPr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арламанский </w:t>
      </w:r>
      <w:r w:rsidRPr="00EB5142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</w:t>
      </w:r>
    </w:p>
    <w:p w:rsidR="00EB5142" w:rsidRPr="00EB5142" w:rsidRDefault="00EB5142" w:rsidP="00EB5142">
      <w:pPr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514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района </w:t>
      </w:r>
    </w:p>
    <w:p w:rsidR="00EB5142" w:rsidRPr="00EB5142" w:rsidRDefault="00EB5142" w:rsidP="00EB5142">
      <w:pPr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5142">
        <w:rPr>
          <w:rFonts w:ascii="Times New Roman" w:eastAsia="Times New Roman" w:hAnsi="Times New Roman"/>
          <w:sz w:val="28"/>
          <w:szCs w:val="28"/>
          <w:lang w:eastAsia="ru-RU"/>
        </w:rPr>
        <w:t xml:space="preserve">Кармаскалинский район </w:t>
      </w:r>
    </w:p>
    <w:p w:rsidR="00BC6E72" w:rsidRDefault="000B2743" w:rsidP="000B2743">
      <w:pPr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спублики Башкортостан</w:t>
      </w:r>
      <w:r w:rsidR="00EB5142" w:rsidRPr="00EB514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B5142" w:rsidRPr="00EB514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B5142" w:rsidRPr="00EB514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B5142" w:rsidRPr="00EB514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B5142" w:rsidRPr="00EB5142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proofErr w:type="spellStart"/>
      <w:r w:rsidR="00EB5142">
        <w:rPr>
          <w:rFonts w:ascii="Times New Roman" w:eastAsia="Times New Roman" w:hAnsi="Times New Roman"/>
          <w:sz w:val="28"/>
          <w:szCs w:val="28"/>
          <w:lang w:eastAsia="ru-RU"/>
        </w:rPr>
        <w:t>Р.Ф.Фатыхов</w:t>
      </w:r>
      <w:proofErr w:type="spellEnd"/>
    </w:p>
    <w:p w:rsidR="002928CF" w:rsidRPr="008635AB" w:rsidRDefault="002928CF" w:rsidP="002928CF">
      <w:pPr>
        <w:rPr>
          <w:rFonts w:ascii="Times New Roman" w:hAnsi="Times New Roman"/>
          <w:sz w:val="26"/>
          <w:szCs w:val="26"/>
        </w:rPr>
      </w:pPr>
    </w:p>
    <w:p w:rsidR="002928CF" w:rsidRPr="008635AB" w:rsidRDefault="002928CF" w:rsidP="002928CF">
      <w:pPr>
        <w:rPr>
          <w:rFonts w:ascii="Times New Roman" w:hAnsi="Times New Roman"/>
          <w:sz w:val="26"/>
          <w:szCs w:val="26"/>
        </w:rPr>
      </w:pPr>
    </w:p>
    <w:p w:rsidR="002928CF" w:rsidRPr="008635AB" w:rsidRDefault="002928CF" w:rsidP="002928CF">
      <w:pPr>
        <w:rPr>
          <w:rFonts w:ascii="Times New Roman" w:hAnsi="Times New Roman"/>
          <w:sz w:val="26"/>
          <w:szCs w:val="26"/>
        </w:rPr>
      </w:pPr>
    </w:p>
    <w:p w:rsidR="002928CF" w:rsidRPr="008635AB" w:rsidRDefault="002928CF" w:rsidP="002928CF">
      <w:pPr>
        <w:rPr>
          <w:rFonts w:ascii="Times New Roman" w:hAnsi="Times New Roman"/>
          <w:sz w:val="26"/>
          <w:szCs w:val="26"/>
        </w:rPr>
      </w:pPr>
    </w:p>
    <w:p w:rsidR="002928CF" w:rsidRPr="008635AB" w:rsidRDefault="002928CF" w:rsidP="002928CF">
      <w:pPr>
        <w:rPr>
          <w:rFonts w:ascii="Times New Roman" w:hAnsi="Times New Roman"/>
          <w:sz w:val="26"/>
          <w:szCs w:val="26"/>
        </w:rPr>
      </w:pPr>
    </w:p>
    <w:p w:rsidR="004A38B8" w:rsidRPr="008635AB" w:rsidRDefault="004A38B8">
      <w:pPr>
        <w:rPr>
          <w:rFonts w:ascii="Times New Roman" w:hAnsi="Times New Roman"/>
          <w:sz w:val="26"/>
          <w:szCs w:val="26"/>
        </w:rPr>
      </w:pPr>
    </w:p>
    <w:p w:rsidR="004A38B8" w:rsidRPr="008635AB" w:rsidRDefault="004A38B8">
      <w:pPr>
        <w:rPr>
          <w:rFonts w:ascii="Times New Roman" w:hAnsi="Times New Roman"/>
          <w:sz w:val="26"/>
          <w:szCs w:val="26"/>
        </w:rPr>
      </w:pPr>
    </w:p>
    <w:p w:rsidR="004A38B8" w:rsidRPr="008635AB" w:rsidRDefault="004A38B8">
      <w:pPr>
        <w:rPr>
          <w:rFonts w:ascii="Times New Roman" w:hAnsi="Times New Roman"/>
          <w:sz w:val="26"/>
          <w:szCs w:val="26"/>
        </w:rPr>
      </w:pPr>
    </w:p>
    <w:p w:rsidR="004A38B8" w:rsidRPr="008635AB" w:rsidRDefault="004A38B8">
      <w:pPr>
        <w:rPr>
          <w:rFonts w:ascii="Times New Roman" w:hAnsi="Times New Roman"/>
          <w:sz w:val="26"/>
          <w:szCs w:val="26"/>
        </w:rPr>
      </w:pPr>
    </w:p>
    <w:sectPr w:rsidR="004A38B8" w:rsidRPr="008635AB" w:rsidSect="000F66D2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A1EC1"/>
    <w:multiLevelType w:val="multilevel"/>
    <w:tmpl w:val="F47A8FFC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">
    <w:nsid w:val="5E0A7E04"/>
    <w:multiLevelType w:val="multilevel"/>
    <w:tmpl w:val="87369010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</w:lvl>
    <w:lvl w:ilvl="1">
      <w:start w:val="2"/>
      <w:numFmt w:val="decimal"/>
      <w:lvlText w:val="%1.%2"/>
      <w:lvlJc w:val="left"/>
      <w:pPr>
        <w:tabs>
          <w:tab w:val="num" w:pos="1470"/>
        </w:tabs>
        <w:ind w:left="1470" w:hanging="570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</w:lvl>
  </w:abstractNum>
  <w:num w:numId="1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7210"/>
    <w:rsid w:val="00002245"/>
    <w:rsid w:val="000043CE"/>
    <w:rsid w:val="0000780F"/>
    <w:rsid w:val="00027B31"/>
    <w:rsid w:val="00046EC5"/>
    <w:rsid w:val="00051B11"/>
    <w:rsid w:val="00085338"/>
    <w:rsid w:val="000939D3"/>
    <w:rsid w:val="000A6AB9"/>
    <w:rsid w:val="000A7E16"/>
    <w:rsid w:val="000B2743"/>
    <w:rsid w:val="000D1649"/>
    <w:rsid w:val="000F0A6B"/>
    <w:rsid w:val="000F0ECD"/>
    <w:rsid w:val="000F2238"/>
    <w:rsid w:val="000F46B5"/>
    <w:rsid w:val="000F66D2"/>
    <w:rsid w:val="0010033B"/>
    <w:rsid w:val="0010779E"/>
    <w:rsid w:val="00115B5E"/>
    <w:rsid w:val="00124B35"/>
    <w:rsid w:val="001463D9"/>
    <w:rsid w:val="00152307"/>
    <w:rsid w:val="001602D1"/>
    <w:rsid w:val="0016032E"/>
    <w:rsid w:val="001745E2"/>
    <w:rsid w:val="00180C87"/>
    <w:rsid w:val="00181E2C"/>
    <w:rsid w:val="00192097"/>
    <w:rsid w:val="001C0A22"/>
    <w:rsid w:val="001D4D90"/>
    <w:rsid w:val="001E1862"/>
    <w:rsid w:val="001E5731"/>
    <w:rsid w:val="0020617A"/>
    <w:rsid w:val="0021248C"/>
    <w:rsid w:val="00215015"/>
    <w:rsid w:val="002231E1"/>
    <w:rsid w:val="002233C8"/>
    <w:rsid w:val="00235A2F"/>
    <w:rsid w:val="00242865"/>
    <w:rsid w:val="00254D4A"/>
    <w:rsid w:val="00267B19"/>
    <w:rsid w:val="002928CF"/>
    <w:rsid w:val="00293DBC"/>
    <w:rsid w:val="00294C85"/>
    <w:rsid w:val="002A090D"/>
    <w:rsid w:val="002A4179"/>
    <w:rsid w:val="002A46EC"/>
    <w:rsid w:val="002D1C49"/>
    <w:rsid w:val="002E452B"/>
    <w:rsid w:val="002F26BE"/>
    <w:rsid w:val="003021B3"/>
    <w:rsid w:val="00321DB3"/>
    <w:rsid w:val="0032766F"/>
    <w:rsid w:val="0034146D"/>
    <w:rsid w:val="0034416B"/>
    <w:rsid w:val="00361717"/>
    <w:rsid w:val="00361C8F"/>
    <w:rsid w:val="00363468"/>
    <w:rsid w:val="00377210"/>
    <w:rsid w:val="003A0DF4"/>
    <w:rsid w:val="003A4FBB"/>
    <w:rsid w:val="004033CB"/>
    <w:rsid w:val="00406C4D"/>
    <w:rsid w:val="00411BB8"/>
    <w:rsid w:val="004254BD"/>
    <w:rsid w:val="00432947"/>
    <w:rsid w:val="00441064"/>
    <w:rsid w:val="0044163C"/>
    <w:rsid w:val="004440B6"/>
    <w:rsid w:val="004442B3"/>
    <w:rsid w:val="00456EF7"/>
    <w:rsid w:val="00462631"/>
    <w:rsid w:val="00487FAB"/>
    <w:rsid w:val="00497E93"/>
    <w:rsid w:val="004A38B8"/>
    <w:rsid w:val="004A455E"/>
    <w:rsid w:val="004B019E"/>
    <w:rsid w:val="004E4B7C"/>
    <w:rsid w:val="004E4E1A"/>
    <w:rsid w:val="004E4F5B"/>
    <w:rsid w:val="004F18DA"/>
    <w:rsid w:val="004F7036"/>
    <w:rsid w:val="005054BA"/>
    <w:rsid w:val="00505F88"/>
    <w:rsid w:val="00517BAE"/>
    <w:rsid w:val="00522327"/>
    <w:rsid w:val="005267E6"/>
    <w:rsid w:val="0054336C"/>
    <w:rsid w:val="00554D59"/>
    <w:rsid w:val="00576516"/>
    <w:rsid w:val="00580C6F"/>
    <w:rsid w:val="005A3A59"/>
    <w:rsid w:val="005A55EA"/>
    <w:rsid w:val="005C4B25"/>
    <w:rsid w:val="005C6B49"/>
    <w:rsid w:val="005E1FC3"/>
    <w:rsid w:val="005E6686"/>
    <w:rsid w:val="005F063F"/>
    <w:rsid w:val="005F7AFF"/>
    <w:rsid w:val="00615619"/>
    <w:rsid w:val="006167EE"/>
    <w:rsid w:val="00617B8A"/>
    <w:rsid w:val="0062459C"/>
    <w:rsid w:val="00655C03"/>
    <w:rsid w:val="0066123F"/>
    <w:rsid w:val="00666D50"/>
    <w:rsid w:val="0067016C"/>
    <w:rsid w:val="00681E2C"/>
    <w:rsid w:val="00685EC9"/>
    <w:rsid w:val="00695B1A"/>
    <w:rsid w:val="006969E0"/>
    <w:rsid w:val="006A2690"/>
    <w:rsid w:val="006B54C3"/>
    <w:rsid w:val="006C343A"/>
    <w:rsid w:val="006C62F3"/>
    <w:rsid w:val="006D72C7"/>
    <w:rsid w:val="006E41FB"/>
    <w:rsid w:val="006E762C"/>
    <w:rsid w:val="006F1F51"/>
    <w:rsid w:val="006F44E1"/>
    <w:rsid w:val="006F7BCF"/>
    <w:rsid w:val="00710CEA"/>
    <w:rsid w:val="0071334C"/>
    <w:rsid w:val="00717A00"/>
    <w:rsid w:val="0072756E"/>
    <w:rsid w:val="00735298"/>
    <w:rsid w:val="00736F1A"/>
    <w:rsid w:val="00750915"/>
    <w:rsid w:val="007605BD"/>
    <w:rsid w:val="00766432"/>
    <w:rsid w:val="00776946"/>
    <w:rsid w:val="007915AF"/>
    <w:rsid w:val="0079240C"/>
    <w:rsid w:val="00795DA8"/>
    <w:rsid w:val="007A1385"/>
    <w:rsid w:val="007A1F5D"/>
    <w:rsid w:val="007A56FA"/>
    <w:rsid w:val="007A6369"/>
    <w:rsid w:val="007A7383"/>
    <w:rsid w:val="007C03A2"/>
    <w:rsid w:val="007C078B"/>
    <w:rsid w:val="007E1B57"/>
    <w:rsid w:val="007F3D9F"/>
    <w:rsid w:val="00801C29"/>
    <w:rsid w:val="00805A9C"/>
    <w:rsid w:val="008104B9"/>
    <w:rsid w:val="00810F03"/>
    <w:rsid w:val="008155BE"/>
    <w:rsid w:val="00823FC4"/>
    <w:rsid w:val="008262BA"/>
    <w:rsid w:val="00830678"/>
    <w:rsid w:val="00831009"/>
    <w:rsid w:val="00831B42"/>
    <w:rsid w:val="00833E83"/>
    <w:rsid w:val="0083740B"/>
    <w:rsid w:val="00846D79"/>
    <w:rsid w:val="008513DB"/>
    <w:rsid w:val="00851FFA"/>
    <w:rsid w:val="008602C1"/>
    <w:rsid w:val="00860DD3"/>
    <w:rsid w:val="008635AB"/>
    <w:rsid w:val="00867D81"/>
    <w:rsid w:val="00874112"/>
    <w:rsid w:val="00874DD9"/>
    <w:rsid w:val="0089498B"/>
    <w:rsid w:val="008A0ABB"/>
    <w:rsid w:val="008A5941"/>
    <w:rsid w:val="008D00B6"/>
    <w:rsid w:val="008D652C"/>
    <w:rsid w:val="008F0DDD"/>
    <w:rsid w:val="00901C5E"/>
    <w:rsid w:val="00904442"/>
    <w:rsid w:val="009150B9"/>
    <w:rsid w:val="00927EA2"/>
    <w:rsid w:val="009323E9"/>
    <w:rsid w:val="00935886"/>
    <w:rsid w:val="00940BD7"/>
    <w:rsid w:val="009459C8"/>
    <w:rsid w:val="00952A19"/>
    <w:rsid w:val="009563DE"/>
    <w:rsid w:val="00963CDE"/>
    <w:rsid w:val="00970265"/>
    <w:rsid w:val="00970BD3"/>
    <w:rsid w:val="009728FC"/>
    <w:rsid w:val="0097347B"/>
    <w:rsid w:val="0098141E"/>
    <w:rsid w:val="009A55FA"/>
    <w:rsid w:val="009B215F"/>
    <w:rsid w:val="009C783D"/>
    <w:rsid w:val="009D4D39"/>
    <w:rsid w:val="009E596A"/>
    <w:rsid w:val="009F22F4"/>
    <w:rsid w:val="009F30B3"/>
    <w:rsid w:val="009F589C"/>
    <w:rsid w:val="00A05870"/>
    <w:rsid w:val="00A06CE7"/>
    <w:rsid w:val="00A27AD4"/>
    <w:rsid w:val="00A320F7"/>
    <w:rsid w:val="00A33036"/>
    <w:rsid w:val="00A424A0"/>
    <w:rsid w:val="00A44C06"/>
    <w:rsid w:val="00A733B8"/>
    <w:rsid w:val="00A835F3"/>
    <w:rsid w:val="00A90483"/>
    <w:rsid w:val="00A90E58"/>
    <w:rsid w:val="00AA3C01"/>
    <w:rsid w:val="00AA57B9"/>
    <w:rsid w:val="00AB3EEA"/>
    <w:rsid w:val="00AB767A"/>
    <w:rsid w:val="00AC190C"/>
    <w:rsid w:val="00AD0130"/>
    <w:rsid w:val="00AE29A0"/>
    <w:rsid w:val="00AE4A9F"/>
    <w:rsid w:val="00AE5B5F"/>
    <w:rsid w:val="00AF602D"/>
    <w:rsid w:val="00B0474E"/>
    <w:rsid w:val="00B10803"/>
    <w:rsid w:val="00B16339"/>
    <w:rsid w:val="00B22A97"/>
    <w:rsid w:val="00B26394"/>
    <w:rsid w:val="00B35BD9"/>
    <w:rsid w:val="00B4035E"/>
    <w:rsid w:val="00B41576"/>
    <w:rsid w:val="00B6665A"/>
    <w:rsid w:val="00B72801"/>
    <w:rsid w:val="00B762C4"/>
    <w:rsid w:val="00B76D3D"/>
    <w:rsid w:val="00B802F3"/>
    <w:rsid w:val="00B814AF"/>
    <w:rsid w:val="00B84C89"/>
    <w:rsid w:val="00B945E3"/>
    <w:rsid w:val="00BC0973"/>
    <w:rsid w:val="00BC389E"/>
    <w:rsid w:val="00BC3FCE"/>
    <w:rsid w:val="00BC4BA7"/>
    <w:rsid w:val="00BC6E72"/>
    <w:rsid w:val="00BD1144"/>
    <w:rsid w:val="00BF01C0"/>
    <w:rsid w:val="00C00888"/>
    <w:rsid w:val="00C04946"/>
    <w:rsid w:val="00C15F36"/>
    <w:rsid w:val="00C20E75"/>
    <w:rsid w:val="00C3632E"/>
    <w:rsid w:val="00C50EA5"/>
    <w:rsid w:val="00C60A03"/>
    <w:rsid w:val="00C67CDC"/>
    <w:rsid w:val="00C83385"/>
    <w:rsid w:val="00C935FA"/>
    <w:rsid w:val="00C93704"/>
    <w:rsid w:val="00CA3269"/>
    <w:rsid w:val="00CA6F2E"/>
    <w:rsid w:val="00CB0423"/>
    <w:rsid w:val="00CB28CD"/>
    <w:rsid w:val="00CC1CDA"/>
    <w:rsid w:val="00CC2094"/>
    <w:rsid w:val="00CD193C"/>
    <w:rsid w:val="00CD46F7"/>
    <w:rsid w:val="00CD5CF0"/>
    <w:rsid w:val="00CF4B95"/>
    <w:rsid w:val="00CF556E"/>
    <w:rsid w:val="00CF575C"/>
    <w:rsid w:val="00CF643A"/>
    <w:rsid w:val="00D064CD"/>
    <w:rsid w:val="00D16885"/>
    <w:rsid w:val="00D20508"/>
    <w:rsid w:val="00D73D50"/>
    <w:rsid w:val="00D77FC0"/>
    <w:rsid w:val="00D8003E"/>
    <w:rsid w:val="00D81A93"/>
    <w:rsid w:val="00D83BE0"/>
    <w:rsid w:val="00DA400D"/>
    <w:rsid w:val="00DC0864"/>
    <w:rsid w:val="00DD6CE8"/>
    <w:rsid w:val="00DD7886"/>
    <w:rsid w:val="00DF2639"/>
    <w:rsid w:val="00DF71AD"/>
    <w:rsid w:val="00DF7D6F"/>
    <w:rsid w:val="00E1192A"/>
    <w:rsid w:val="00E204EC"/>
    <w:rsid w:val="00E21FB4"/>
    <w:rsid w:val="00E25E25"/>
    <w:rsid w:val="00E279A5"/>
    <w:rsid w:val="00E34A64"/>
    <w:rsid w:val="00E418B1"/>
    <w:rsid w:val="00E8553E"/>
    <w:rsid w:val="00E912E8"/>
    <w:rsid w:val="00E9725F"/>
    <w:rsid w:val="00EA0CB1"/>
    <w:rsid w:val="00EA42B5"/>
    <w:rsid w:val="00EB009E"/>
    <w:rsid w:val="00EB5142"/>
    <w:rsid w:val="00EB769E"/>
    <w:rsid w:val="00EC7F14"/>
    <w:rsid w:val="00ED08D2"/>
    <w:rsid w:val="00ED2AB1"/>
    <w:rsid w:val="00EE0C13"/>
    <w:rsid w:val="00EE3634"/>
    <w:rsid w:val="00F072AC"/>
    <w:rsid w:val="00F136A7"/>
    <w:rsid w:val="00F318E2"/>
    <w:rsid w:val="00F31FA4"/>
    <w:rsid w:val="00F37C78"/>
    <w:rsid w:val="00F5381B"/>
    <w:rsid w:val="00F55B06"/>
    <w:rsid w:val="00F57EFB"/>
    <w:rsid w:val="00F60DC2"/>
    <w:rsid w:val="00F61DDF"/>
    <w:rsid w:val="00F87889"/>
    <w:rsid w:val="00F91485"/>
    <w:rsid w:val="00FA5F7C"/>
    <w:rsid w:val="00FB4A4B"/>
    <w:rsid w:val="00FC0418"/>
    <w:rsid w:val="00FE0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40C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00780F"/>
    <w:pPr>
      <w:keepNext/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1"/>
    </w:pPr>
    <w:rPr>
      <w:rFonts w:ascii="Arial" w:hAnsi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00780F"/>
    <w:rPr>
      <w:rFonts w:ascii="Arial" w:hAnsi="Arial"/>
      <w:b/>
      <w:i/>
      <w:sz w:val="28"/>
      <w:lang w:eastAsia="ru-RU"/>
    </w:rPr>
  </w:style>
  <w:style w:type="character" w:styleId="a3">
    <w:name w:val="Hyperlink"/>
    <w:uiPriority w:val="99"/>
    <w:semiHidden/>
    <w:rsid w:val="0079240C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79240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Balloon Text"/>
    <w:basedOn w:val="a"/>
    <w:link w:val="a5"/>
    <w:uiPriority w:val="99"/>
    <w:semiHidden/>
    <w:rsid w:val="00970265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970265"/>
    <w:rPr>
      <w:rFonts w:ascii="Tahoma" w:hAnsi="Tahoma"/>
      <w:sz w:val="16"/>
    </w:rPr>
  </w:style>
  <w:style w:type="paragraph" w:styleId="a6">
    <w:name w:val="header"/>
    <w:basedOn w:val="a"/>
    <w:link w:val="a7"/>
    <w:uiPriority w:val="99"/>
    <w:rsid w:val="0000780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link w:val="a6"/>
    <w:uiPriority w:val="99"/>
    <w:locked/>
    <w:rsid w:val="0000780F"/>
    <w:rPr>
      <w:rFonts w:ascii="Times New Roman" w:hAnsi="Times New Roman"/>
      <w:sz w:val="24"/>
      <w:lang w:eastAsia="ru-RU"/>
    </w:rPr>
  </w:style>
  <w:style w:type="paragraph" w:styleId="a8">
    <w:name w:val="Body Text"/>
    <w:basedOn w:val="a"/>
    <w:link w:val="a9"/>
    <w:uiPriority w:val="99"/>
    <w:rsid w:val="0000780F"/>
    <w:pPr>
      <w:spacing w:after="120" w:line="240" w:lineRule="auto"/>
    </w:pPr>
    <w:rPr>
      <w:sz w:val="24"/>
      <w:szCs w:val="24"/>
      <w:lang w:eastAsia="ru-RU"/>
    </w:rPr>
  </w:style>
  <w:style w:type="character" w:customStyle="1" w:styleId="a9">
    <w:name w:val="Основной текст Знак"/>
    <w:link w:val="a8"/>
    <w:uiPriority w:val="99"/>
    <w:locked/>
    <w:rsid w:val="0000780F"/>
    <w:rPr>
      <w:rFonts w:ascii="Calibri" w:hAnsi="Calibri"/>
      <w:sz w:val="24"/>
      <w:lang w:eastAsia="ru-RU"/>
    </w:rPr>
  </w:style>
  <w:style w:type="paragraph" w:customStyle="1" w:styleId="xl43">
    <w:name w:val="xl43"/>
    <w:basedOn w:val="a"/>
    <w:uiPriority w:val="99"/>
    <w:rsid w:val="009F22F4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Times New Roman" w:hAnsi="Times New Roman" w:cs="Arial Unicode MS"/>
      <w:sz w:val="24"/>
      <w:szCs w:val="24"/>
      <w:lang w:eastAsia="ru-RU"/>
    </w:rPr>
  </w:style>
  <w:style w:type="character" w:styleId="aa">
    <w:name w:val="page number"/>
    <w:uiPriority w:val="99"/>
    <w:rsid w:val="009F22F4"/>
    <w:rPr>
      <w:rFonts w:cs="Times New Roman"/>
    </w:rPr>
  </w:style>
  <w:style w:type="character" w:customStyle="1" w:styleId="1">
    <w:name w:val="Знак Знак1"/>
    <w:uiPriority w:val="99"/>
    <w:locked/>
    <w:rsid w:val="001E1862"/>
    <w:rPr>
      <w:sz w:val="24"/>
      <w:lang w:val="ru-RU" w:eastAsia="ru-RU"/>
    </w:rPr>
  </w:style>
  <w:style w:type="paragraph" w:styleId="ab">
    <w:name w:val="No Spacing"/>
    <w:uiPriority w:val="99"/>
    <w:qFormat/>
    <w:rsid w:val="008635AB"/>
    <w:rPr>
      <w:sz w:val="22"/>
      <w:szCs w:val="22"/>
      <w:lang w:eastAsia="en-US"/>
    </w:rPr>
  </w:style>
  <w:style w:type="paragraph" w:customStyle="1" w:styleId="ConsPlusTitle">
    <w:name w:val="ConsPlusTitle"/>
    <w:rsid w:val="00E8553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6119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9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arlamans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5D5E5-246B-48A4-906F-635C02034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1</TotalTime>
  <Pages>1</Pages>
  <Words>1611</Words>
  <Characters>918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avdel</dc:creator>
  <cp:keywords/>
  <dc:description/>
  <cp:lastModifiedBy>upravdel</cp:lastModifiedBy>
  <cp:revision>21</cp:revision>
  <cp:lastPrinted>2020-03-19T05:05:00Z</cp:lastPrinted>
  <dcterms:created xsi:type="dcterms:W3CDTF">2015-11-29T12:06:00Z</dcterms:created>
  <dcterms:modified xsi:type="dcterms:W3CDTF">2020-03-19T05:07:00Z</dcterms:modified>
</cp:coreProperties>
</file>